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B3AF" w14:textId="4EDD857E" w:rsidR="007A472A" w:rsidRDefault="007A472A" w:rsidP="00FA1D1A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7A472A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2798FFCD" wp14:editId="79412212">
            <wp:simplePos x="0" y="0"/>
            <wp:positionH relativeFrom="column">
              <wp:posOffset>-4445</wp:posOffset>
            </wp:positionH>
            <wp:positionV relativeFrom="paragraph">
              <wp:posOffset>90805</wp:posOffset>
            </wp:positionV>
            <wp:extent cx="1247775" cy="1919605"/>
            <wp:effectExtent l="0" t="0" r="9525" b="4445"/>
            <wp:wrapSquare wrapText="bothSides"/>
            <wp:docPr id="1" name="Kép 1" descr="C:\Users\Otthon\Desktop\35közlés\képek\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35közlés\képek\1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CA570" w14:textId="561EA437" w:rsidR="00131F78" w:rsidRPr="00FA1D1A" w:rsidRDefault="00FA4504" w:rsidP="00FA1D1A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FA1D1A">
        <w:rPr>
          <w:rFonts w:ascii="Book Antiqua" w:hAnsi="Book Antiqua"/>
          <w:sz w:val="36"/>
          <w:szCs w:val="36"/>
        </w:rPr>
        <w:t>Kelecsényi L</w:t>
      </w:r>
      <w:r w:rsidR="00C85CCC" w:rsidRPr="00FA1D1A">
        <w:rPr>
          <w:rFonts w:ascii="Book Antiqua" w:hAnsi="Book Antiqua"/>
          <w:sz w:val="36"/>
          <w:szCs w:val="36"/>
        </w:rPr>
        <w:t>ászló</w:t>
      </w:r>
    </w:p>
    <w:p w14:paraId="087A6DA6" w14:textId="5FB05347" w:rsidR="002560C6" w:rsidRPr="00FA1D1A" w:rsidRDefault="00AA5A2E" w:rsidP="00FA1D1A">
      <w:pPr>
        <w:tabs>
          <w:tab w:val="center" w:pos="4536"/>
          <w:tab w:val="left" w:pos="6951"/>
        </w:tabs>
        <w:spacing w:after="120" w:line="240" w:lineRule="auto"/>
        <w:ind w:firstLine="709"/>
        <w:rPr>
          <w:rFonts w:ascii="Book Antiqua" w:hAnsi="Book Antiqua"/>
          <w:b/>
          <w:sz w:val="28"/>
          <w:szCs w:val="28"/>
        </w:rPr>
      </w:pPr>
      <w:r w:rsidRPr="00FA1D1A">
        <w:rPr>
          <w:rFonts w:ascii="Book Antiqua" w:hAnsi="Book Antiqua"/>
          <w:i/>
          <w:sz w:val="40"/>
          <w:szCs w:val="40"/>
        </w:rPr>
        <w:t>M</w:t>
      </w:r>
      <w:r w:rsidR="003B37DE" w:rsidRPr="00FA1D1A">
        <w:rPr>
          <w:rFonts w:ascii="Book Antiqua" w:hAnsi="Book Antiqua"/>
          <w:i/>
          <w:sz w:val="40"/>
          <w:szCs w:val="40"/>
        </w:rPr>
        <w:t>erre vagytok?</w:t>
      </w:r>
    </w:p>
    <w:p w14:paraId="66D4A200" w14:textId="77BE284B" w:rsidR="002560C6" w:rsidRPr="00FA1D1A" w:rsidRDefault="002560C6" w:rsidP="00FA1D1A">
      <w:pPr>
        <w:tabs>
          <w:tab w:val="center" w:pos="4536"/>
          <w:tab w:val="left" w:pos="6951"/>
        </w:tabs>
        <w:spacing w:after="0" w:line="240" w:lineRule="auto"/>
        <w:ind w:firstLine="709"/>
        <w:rPr>
          <w:rFonts w:ascii="Book Antiqua" w:hAnsi="Book Antiqua"/>
          <w:b/>
          <w:bCs/>
          <w:iCs/>
          <w:sz w:val="28"/>
          <w:szCs w:val="28"/>
        </w:rPr>
      </w:pPr>
      <w:r w:rsidRPr="00FA1D1A">
        <w:rPr>
          <w:rFonts w:ascii="Book Antiqua" w:hAnsi="Book Antiqua"/>
          <w:b/>
          <w:bCs/>
          <w:iCs/>
          <w:sz w:val="28"/>
          <w:szCs w:val="28"/>
        </w:rPr>
        <w:t>Azokról, akik már n</w:t>
      </w:r>
      <w:r w:rsidR="00814D85" w:rsidRPr="00FA1D1A">
        <w:rPr>
          <w:rFonts w:ascii="Book Antiqua" w:hAnsi="Book Antiqua"/>
          <w:b/>
          <w:bCs/>
          <w:iCs/>
          <w:sz w:val="28"/>
          <w:szCs w:val="28"/>
        </w:rPr>
        <w:t>incsenek itt.</w:t>
      </w:r>
    </w:p>
    <w:p w14:paraId="551CBC28" w14:textId="2B84882C" w:rsidR="00814D85" w:rsidRPr="00FA1D1A" w:rsidRDefault="00814D85" w:rsidP="00FA1D1A">
      <w:pPr>
        <w:tabs>
          <w:tab w:val="center" w:pos="4536"/>
          <w:tab w:val="left" w:pos="6951"/>
        </w:tabs>
        <w:spacing w:after="0" w:line="240" w:lineRule="auto"/>
        <w:ind w:firstLine="709"/>
        <w:rPr>
          <w:rFonts w:ascii="Book Antiqua" w:hAnsi="Book Antiqua"/>
          <w:b/>
          <w:bCs/>
          <w:iCs/>
          <w:sz w:val="28"/>
          <w:szCs w:val="28"/>
        </w:rPr>
      </w:pPr>
      <w:r w:rsidRPr="00FA1D1A">
        <w:rPr>
          <w:rFonts w:ascii="Book Antiqua" w:hAnsi="Book Antiqua"/>
          <w:b/>
          <w:bCs/>
          <w:iCs/>
          <w:sz w:val="28"/>
          <w:szCs w:val="28"/>
        </w:rPr>
        <w:t>De: voltak</w:t>
      </w:r>
      <w:r w:rsidR="006A09C9" w:rsidRPr="00FA1D1A">
        <w:rPr>
          <w:rFonts w:ascii="Book Antiqua" w:hAnsi="Book Antiqua"/>
          <w:b/>
          <w:bCs/>
          <w:iCs/>
          <w:sz w:val="28"/>
          <w:szCs w:val="28"/>
        </w:rPr>
        <w:t xml:space="preserve"> – s</w:t>
      </w:r>
      <w:r w:rsidRPr="00FA1D1A">
        <w:rPr>
          <w:rFonts w:ascii="Book Antiqua" w:hAnsi="Book Antiqua"/>
          <w:b/>
          <w:bCs/>
          <w:iCs/>
          <w:sz w:val="28"/>
          <w:szCs w:val="28"/>
        </w:rPr>
        <w:t xml:space="preserve"> lesznek</w:t>
      </w:r>
      <w:r w:rsidR="006A09C9" w:rsidRPr="00FA1D1A">
        <w:rPr>
          <w:rFonts w:ascii="Book Antiqua" w:hAnsi="Book Antiqua"/>
          <w:b/>
          <w:bCs/>
          <w:iCs/>
          <w:sz w:val="28"/>
          <w:szCs w:val="28"/>
        </w:rPr>
        <w:t>.</w:t>
      </w:r>
    </w:p>
    <w:p w14:paraId="6A9CA5C6" w14:textId="52C50267" w:rsidR="00C81B5D" w:rsidRDefault="00C81B5D" w:rsidP="00FA1D1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6AF9F89D" w14:textId="77777777" w:rsidR="007A472A" w:rsidRPr="00FA1D1A" w:rsidRDefault="007A472A" w:rsidP="00FA1D1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6A9CA5C7" w14:textId="75B81938" w:rsidR="00790CC9" w:rsidRPr="00FA1D1A" w:rsidRDefault="00790CC9" w:rsidP="007A472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Mintha mára </w:t>
      </w:r>
      <w:r w:rsidR="007D4BA6" w:rsidRPr="00FA1D1A">
        <w:rPr>
          <w:rFonts w:ascii="Book Antiqua" w:hAnsi="Book Antiqua"/>
          <w:sz w:val="28"/>
          <w:szCs w:val="28"/>
        </w:rPr>
        <w:t>súlyát veszítette volna a tevékenysége</w:t>
      </w:r>
      <w:r w:rsidRPr="00FA1D1A">
        <w:rPr>
          <w:rFonts w:ascii="Book Antiqua" w:hAnsi="Book Antiqua"/>
          <w:sz w:val="28"/>
          <w:szCs w:val="28"/>
        </w:rPr>
        <w:t>. Pedig nagyra nőtt szakmai rangja keletkezett a maga idejében. Irodalmi vélemény</w:t>
      </w:r>
      <w:r w:rsidR="007A472A">
        <w:rPr>
          <w:rFonts w:ascii="Book Antiqua" w:hAnsi="Book Antiqua"/>
          <w:sz w:val="28"/>
          <w:szCs w:val="28"/>
        </w:rPr>
        <w:t>-</w:t>
      </w:r>
      <w:r w:rsidRPr="007A472A">
        <w:rPr>
          <w:rFonts w:ascii="Book Antiqua" w:hAnsi="Book Antiqua" w:cstheme="minorHAnsi"/>
          <w:spacing w:val="-6"/>
          <w:sz w:val="28"/>
          <w:szCs w:val="28"/>
        </w:rPr>
        <w:t xml:space="preserve">vezérnek számított, adtak a szavára az olvasók, s ami </w:t>
      </w:r>
      <w:proofErr w:type="gramStart"/>
      <w:r w:rsidRPr="007A472A">
        <w:rPr>
          <w:rFonts w:ascii="Book Antiqua" w:hAnsi="Book Antiqua" w:cstheme="minorHAnsi"/>
          <w:spacing w:val="-6"/>
          <w:sz w:val="28"/>
          <w:szCs w:val="28"/>
        </w:rPr>
        <w:t>nagy dolog</w:t>
      </w:r>
      <w:proofErr w:type="gramEnd"/>
      <w:r w:rsidRPr="007A472A">
        <w:rPr>
          <w:rFonts w:ascii="Book Antiqua" w:hAnsi="Book Antiqua" w:cstheme="minorHAnsi"/>
          <w:spacing w:val="-6"/>
          <w:sz w:val="28"/>
          <w:szCs w:val="28"/>
        </w:rPr>
        <w:t>, az írók is.</w:t>
      </w:r>
      <w:r w:rsidRPr="00FA1D1A">
        <w:rPr>
          <w:rFonts w:ascii="Book Antiqua" w:hAnsi="Book Antiqua"/>
          <w:sz w:val="28"/>
          <w:szCs w:val="28"/>
        </w:rPr>
        <w:t xml:space="preserve"> Három hónappal volt fiatalabb nálam, de </w:t>
      </w:r>
      <w:r w:rsidR="007D4BA6" w:rsidRPr="00FA1D1A">
        <w:rPr>
          <w:rFonts w:ascii="Book Antiqua" w:hAnsi="Book Antiqua"/>
          <w:sz w:val="28"/>
          <w:szCs w:val="28"/>
        </w:rPr>
        <w:t xml:space="preserve">a </w:t>
      </w:r>
      <w:r w:rsidRPr="00FA1D1A">
        <w:rPr>
          <w:rFonts w:ascii="Book Antiqua" w:hAnsi="Book Antiqua"/>
          <w:sz w:val="28"/>
          <w:szCs w:val="28"/>
        </w:rPr>
        <w:t>szakmai sarzsiban nagy öreg</w:t>
      </w:r>
      <w:r w:rsidR="007A472A">
        <w:rPr>
          <w:rFonts w:ascii="Book Antiqua" w:hAnsi="Book Antiqua"/>
          <w:sz w:val="28"/>
          <w:szCs w:val="28"/>
        </w:rPr>
        <w:t>-</w:t>
      </w:r>
      <w:proofErr w:type="spellStart"/>
      <w:r w:rsidRPr="00FA1D1A">
        <w:rPr>
          <w:rFonts w:ascii="Book Antiqua" w:hAnsi="Book Antiqua"/>
          <w:sz w:val="28"/>
          <w:szCs w:val="28"/>
        </w:rPr>
        <w:t>nek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számított. Ha Ottlik propellerének hasonlatát </w:t>
      </w:r>
      <w:r w:rsidR="007D4BA6" w:rsidRPr="00FA1D1A">
        <w:rPr>
          <w:rFonts w:ascii="Book Antiqua" w:hAnsi="Book Antiqua"/>
          <w:sz w:val="28"/>
          <w:szCs w:val="28"/>
        </w:rPr>
        <w:t>folytatnám</w:t>
      </w:r>
      <w:r w:rsidRPr="00FA1D1A">
        <w:rPr>
          <w:rFonts w:ascii="Book Antiqua" w:hAnsi="Book Antiqua"/>
          <w:sz w:val="28"/>
          <w:szCs w:val="28"/>
        </w:rPr>
        <w:t>, ő legalább ezredesi rangban szolgált, ahol én legfeljebb főhadnagy lehettem</w:t>
      </w:r>
      <w:r w:rsidR="00B01137" w:rsidRPr="00FA1D1A">
        <w:rPr>
          <w:rFonts w:ascii="Book Antiqua" w:hAnsi="Book Antiqua"/>
          <w:sz w:val="28"/>
          <w:szCs w:val="28"/>
        </w:rPr>
        <w:t xml:space="preserve"> volna</w:t>
      </w:r>
      <w:r w:rsidRPr="00FA1D1A">
        <w:rPr>
          <w:rFonts w:ascii="Book Antiqua" w:hAnsi="Book Antiqua"/>
          <w:sz w:val="28"/>
          <w:szCs w:val="28"/>
        </w:rPr>
        <w:t>. Többet is áldozott a szakmájáért, esztéta maradt az utolsó leheletéig, míg én átszálltam egy másik csavargőzösre, melyen a mai napig haladok</w:t>
      </w:r>
      <w:r w:rsidR="00E4540C" w:rsidRPr="00FA1D1A">
        <w:rPr>
          <w:rFonts w:ascii="Book Antiqua" w:hAnsi="Book Antiqua"/>
          <w:sz w:val="28"/>
          <w:szCs w:val="28"/>
        </w:rPr>
        <w:t>,</w:t>
      </w:r>
      <w:r w:rsidRPr="00FA1D1A">
        <w:rPr>
          <w:rFonts w:ascii="Book Antiqua" w:hAnsi="Book Antiqua"/>
          <w:sz w:val="28"/>
          <w:szCs w:val="28"/>
        </w:rPr>
        <w:t xml:space="preserve"> a nem tudom hol lévő cél felé.</w:t>
      </w:r>
    </w:p>
    <w:p w14:paraId="6A9CA5C8" w14:textId="34AFCFED" w:rsidR="00E4540C" w:rsidRPr="00FA1D1A" w:rsidRDefault="00790CC9" w:rsidP="007A472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Hódolt a nagyok előtt, s keresztvíz alá tartotta a kezdőket. </w:t>
      </w:r>
      <w:r w:rsidR="007A472A">
        <w:rPr>
          <w:rFonts w:ascii="Book Antiqua" w:hAnsi="Book Antiqua"/>
          <w:sz w:val="28"/>
          <w:szCs w:val="28"/>
        </w:rPr>
        <w:t>Rossz ke</w:t>
      </w:r>
      <w:r w:rsidR="00E4540C" w:rsidRPr="00FA1D1A">
        <w:rPr>
          <w:rFonts w:ascii="Book Antiqua" w:hAnsi="Book Antiqua"/>
          <w:sz w:val="28"/>
          <w:szCs w:val="28"/>
        </w:rPr>
        <w:t>reskedelmi hasonlat</w:t>
      </w:r>
      <w:r w:rsidR="00D5354E" w:rsidRPr="00FA1D1A">
        <w:rPr>
          <w:rFonts w:ascii="Book Antiqua" w:hAnsi="Book Antiqua"/>
          <w:sz w:val="28"/>
          <w:szCs w:val="28"/>
        </w:rPr>
        <w:t>tal élve, árumegállító jogot szerzett magának</w:t>
      </w:r>
      <w:r w:rsidR="00E4540C" w:rsidRPr="00FA1D1A">
        <w:rPr>
          <w:rFonts w:ascii="Book Antiqua" w:hAnsi="Book Antiqua"/>
          <w:sz w:val="28"/>
          <w:szCs w:val="28"/>
        </w:rPr>
        <w:t xml:space="preserve"> az irodalmi élet országútján. Honnan, kitő</w:t>
      </w:r>
      <w:r w:rsidR="007A472A">
        <w:rPr>
          <w:rFonts w:ascii="Book Antiqua" w:hAnsi="Book Antiqua"/>
          <w:sz w:val="28"/>
          <w:szCs w:val="28"/>
        </w:rPr>
        <w:t>l kapta? Erre nincs válasz. Ez</w:t>
      </w:r>
      <w:r w:rsidR="00E4540C" w:rsidRPr="00FA1D1A">
        <w:rPr>
          <w:rFonts w:ascii="Book Antiqua" w:hAnsi="Book Antiqua"/>
          <w:sz w:val="28"/>
          <w:szCs w:val="28"/>
        </w:rPr>
        <w:t xml:space="preserve"> egy</w:t>
      </w:r>
      <w:r w:rsidR="007A472A">
        <w:rPr>
          <w:rFonts w:ascii="Book Antiqua" w:hAnsi="Book Antiqua"/>
          <w:sz w:val="28"/>
          <w:szCs w:val="28"/>
        </w:rPr>
        <w:t>-</w:t>
      </w:r>
      <w:r w:rsidR="00E4540C" w:rsidRPr="007A472A">
        <w:rPr>
          <w:rFonts w:ascii="Book Antiqua" w:hAnsi="Book Antiqua" w:cstheme="minorHAnsi"/>
          <w:spacing w:val="-4"/>
          <w:sz w:val="28"/>
          <w:szCs w:val="28"/>
        </w:rPr>
        <w:t>szer csak lesz az embernek. Egyszer csak úgy kezd</w:t>
      </w:r>
      <w:r w:rsidR="00B01137" w:rsidRPr="007A472A">
        <w:rPr>
          <w:rFonts w:ascii="Book Antiqua" w:hAnsi="Book Antiqua" w:cstheme="minorHAnsi"/>
          <w:spacing w:val="-4"/>
          <w:sz w:val="28"/>
          <w:szCs w:val="28"/>
        </w:rPr>
        <w:t>e</w:t>
      </w:r>
      <w:r w:rsidR="00E4540C" w:rsidRPr="007A472A">
        <w:rPr>
          <w:rFonts w:ascii="Book Antiqua" w:hAnsi="Book Antiqua" w:cstheme="minorHAnsi"/>
          <w:spacing w:val="-4"/>
          <w:sz w:val="28"/>
          <w:szCs w:val="28"/>
        </w:rPr>
        <w:t xml:space="preserve">nek reá tekinteni, hogy </w:t>
      </w:r>
      <w:r w:rsidR="00E4540C" w:rsidRPr="00FA1D1A">
        <w:rPr>
          <w:rFonts w:ascii="Book Antiqua" w:hAnsi="Book Antiqua"/>
          <w:sz w:val="28"/>
          <w:szCs w:val="28"/>
        </w:rPr>
        <w:t>ő az az irodalmi úriember, aki elé kitesszük a portékánkat, s majd be</w:t>
      </w:r>
      <w:r w:rsidR="007A472A">
        <w:rPr>
          <w:rFonts w:ascii="Book Antiqua" w:hAnsi="Book Antiqua"/>
          <w:sz w:val="28"/>
          <w:szCs w:val="28"/>
        </w:rPr>
        <w:t>-</w:t>
      </w:r>
      <w:r w:rsidR="00E4540C" w:rsidRPr="00FA1D1A">
        <w:rPr>
          <w:rFonts w:ascii="Book Antiqua" w:hAnsi="Book Antiqua"/>
          <w:sz w:val="28"/>
          <w:szCs w:val="28"/>
        </w:rPr>
        <w:t xml:space="preserve">árazza, az mennyit ér. S csodák csodájára a tollforgatók elfogadják a </w:t>
      </w:r>
      <w:proofErr w:type="spellStart"/>
      <w:r w:rsidR="00E4540C" w:rsidRPr="00FA1D1A">
        <w:rPr>
          <w:rFonts w:ascii="Book Antiqua" w:hAnsi="Book Antiqua"/>
          <w:sz w:val="28"/>
          <w:szCs w:val="28"/>
        </w:rPr>
        <w:t>dön</w:t>
      </w:r>
      <w:r w:rsidR="007A472A">
        <w:rPr>
          <w:rFonts w:ascii="Book Antiqua" w:hAnsi="Book Antiqua"/>
          <w:sz w:val="28"/>
          <w:szCs w:val="28"/>
        </w:rPr>
        <w:t>-</w:t>
      </w:r>
      <w:r w:rsidR="00E4540C" w:rsidRPr="00FA1D1A">
        <w:rPr>
          <w:rFonts w:ascii="Book Antiqua" w:hAnsi="Book Antiqua"/>
          <w:sz w:val="28"/>
          <w:szCs w:val="28"/>
        </w:rPr>
        <w:t>tést</w:t>
      </w:r>
      <w:proofErr w:type="spellEnd"/>
      <w:r w:rsidR="00E4540C" w:rsidRPr="00FA1D1A">
        <w:rPr>
          <w:rFonts w:ascii="Book Antiqua" w:hAnsi="Book Antiqua"/>
          <w:sz w:val="28"/>
          <w:szCs w:val="28"/>
        </w:rPr>
        <w:t>. Mígnem jön egy újabb kóborló horda, s felrugdossák a műveket hír</w:t>
      </w:r>
      <w:r w:rsidR="007A472A">
        <w:rPr>
          <w:rFonts w:ascii="Book Antiqua" w:hAnsi="Book Antiqua"/>
          <w:sz w:val="28"/>
          <w:szCs w:val="28"/>
        </w:rPr>
        <w:t>-</w:t>
      </w:r>
      <w:r w:rsidR="00E4540C" w:rsidRPr="00FA1D1A">
        <w:rPr>
          <w:rFonts w:ascii="Book Antiqua" w:hAnsi="Book Antiqua"/>
          <w:sz w:val="28"/>
          <w:szCs w:val="28"/>
        </w:rPr>
        <w:t>névr</w:t>
      </w:r>
      <w:r w:rsidR="007D4BA6" w:rsidRPr="00FA1D1A">
        <w:rPr>
          <w:rFonts w:ascii="Book Antiqua" w:hAnsi="Book Antiqua"/>
          <w:sz w:val="28"/>
          <w:szCs w:val="28"/>
        </w:rPr>
        <w:t>e váltó</w:t>
      </w:r>
      <w:r w:rsidR="00E4540C" w:rsidRPr="00FA1D1A">
        <w:rPr>
          <w:rFonts w:ascii="Book Antiqua" w:hAnsi="Book Antiqua"/>
          <w:sz w:val="28"/>
          <w:szCs w:val="28"/>
        </w:rPr>
        <w:t xml:space="preserve"> megmondó ember védtelen pultját. </w:t>
      </w:r>
      <w:r w:rsidR="00B01137" w:rsidRPr="00FA1D1A">
        <w:rPr>
          <w:rFonts w:ascii="Book Antiqua" w:hAnsi="Book Antiqua"/>
          <w:sz w:val="28"/>
          <w:szCs w:val="28"/>
        </w:rPr>
        <w:t>Újabb Erős Jánost is hoz</w:t>
      </w:r>
      <w:r w:rsidR="007A472A">
        <w:rPr>
          <w:rFonts w:ascii="Book Antiqua" w:hAnsi="Book Antiqua"/>
          <w:sz w:val="28"/>
          <w:szCs w:val="28"/>
        </w:rPr>
        <w:t>-</w:t>
      </w:r>
      <w:proofErr w:type="spellStart"/>
      <w:r w:rsidR="00B01137" w:rsidRPr="00FA1D1A">
        <w:rPr>
          <w:rFonts w:ascii="Book Antiqua" w:hAnsi="Book Antiqua"/>
          <w:sz w:val="28"/>
          <w:szCs w:val="28"/>
        </w:rPr>
        <w:t>nak</w:t>
      </w:r>
      <w:proofErr w:type="spellEnd"/>
      <w:r w:rsidR="00B01137" w:rsidRPr="00FA1D1A">
        <w:rPr>
          <w:rFonts w:ascii="Book Antiqua" w:hAnsi="Book Antiqua"/>
          <w:sz w:val="28"/>
          <w:szCs w:val="28"/>
        </w:rPr>
        <w:t xml:space="preserve">, </w:t>
      </w:r>
      <w:r w:rsidR="00E4540C" w:rsidRPr="00FA1D1A">
        <w:rPr>
          <w:rFonts w:ascii="Book Antiqua" w:hAnsi="Book Antiqua"/>
          <w:sz w:val="28"/>
          <w:szCs w:val="28"/>
        </w:rPr>
        <w:t xml:space="preserve">nem ételízesítőt, az Pista, hanem aki átveszi az ezredes szerepét, s rögtön altábornagyként </w:t>
      </w:r>
      <w:proofErr w:type="spellStart"/>
      <w:r w:rsidR="00E4540C" w:rsidRPr="00FA1D1A">
        <w:rPr>
          <w:rFonts w:ascii="Book Antiqua" w:hAnsi="Book Antiqua"/>
          <w:sz w:val="28"/>
          <w:szCs w:val="28"/>
        </w:rPr>
        <w:t>jegyzi</w:t>
      </w:r>
      <w:proofErr w:type="spellEnd"/>
      <w:r w:rsidR="00E4540C" w:rsidRPr="00FA1D1A">
        <w:rPr>
          <w:rFonts w:ascii="Book Antiqua" w:hAnsi="Book Antiqua"/>
          <w:sz w:val="28"/>
          <w:szCs w:val="28"/>
        </w:rPr>
        <w:t xml:space="preserve"> magát, fittyet hányva a közönség, az </w:t>
      </w:r>
      <w:proofErr w:type="spellStart"/>
      <w:r w:rsidR="00E4540C" w:rsidRPr="00FA1D1A">
        <w:rPr>
          <w:rFonts w:ascii="Book Antiqua" w:hAnsi="Book Antiqua"/>
          <w:sz w:val="28"/>
          <w:szCs w:val="28"/>
        </w:rPr>
        <w:t>olva</w:t>
      </w:r>
      <w:proofErr w:type="spellEnd"/>
      <w:r w:rsidR="007A472A">
        <w:rPr>
          <w:rFonts w:ascii="Book Antiqua" w:hAnsi="Book Antiqua"/>
          <w:sz w:val="28"/>
          <w:szCs w:val="28"/>
        </w:rPr>
        <w:t>-</w:t>
      </w:r>
      <w:r w:rsidR="00E4540C" w:rsidRPr="00FA1D1A">
        <w:rPr>
          <w:rFonts w:ascii="Book Antiqua" w:hAnsi="Book Antiqua"/>
          <w:sz w:val="28"/>
          <w:szCs w:val="28"/>
        </w:rPr>
        <w:t xml:space="preserve">sók igényeire, azaz a közösségére. </w:t>
      </w:r>
    </w:p>
    <w:p w14:paraId="6A9CA5C9" w14:textId="57C87511" w:rsidR="00E4540C" w:rsidRPr="00FA1D1A" w:rsidRDefault="00E4540C" w:rsidP="007A472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A472A">
        <w:rPr>
          <w:rFonts w:ascii="Book Antiqua" w:hAnsi="Book Antiqua" w:cstheme="minorHAnsi"/>
          <w:spacing w:val="-4"/>
          <w:sz w:val="28"/>
          <w:szCs w:val="28"/>
        </w:rPr>
        <w:t>Nem élt hatvan évet sem. Eltűnt az utókori sikerlistákról. Az enyém</w:t>
      </w:r>
      <w:r w:rsidR="007A472A" w:rsidRPr="007A472A"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Pr="00FA1D1A">
        <w:rPr>
          <w:rFonts w:ascii="Book Antiqua" w:hAnsi="Book Antiqua"/>
          <w:sz w:val="28"/>
          <w:szCs w:val="28"/>
        </w:rPr>
        <w:t>ről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nem. Számít ez valamit? </w:t>
      </w:r>
    </w:p>
    <w:p w14:paraId="6A9CA64C" w14:textId="1DE65027" w:rsidR="00D65ABE" w:rsidRPr="00FA1D1A" w:rsidRDefault="007A472A" w:rsidP="007A472A">
      <w:pPr>
        <w:spacing w:before="120" w:after="12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AB4176" w:rsidRPr="00FA1D1A">
        <w:rPr>
          <w:rFonts w:ascii="Book Antiqua" w:hAnsi="Book Antiqua"/>
          <w:sz w:val="28"/>
          <w:szCs w:val="28"/>
        </w:rPr>
        <w:t>*</w:t>
      </w:r>
    </w:p>
    <w:p w14:paraId="6A9CA677" w14:textId="3AB6CEE3" w:rsidR="00556525" w:rsidRPr="00FA1D1A" w:rsidRDefault="00FC2B88" w:rsidP="007A472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Balzac a Lukácsban. Igen, nem tévedés. </w:t>
      </w:r>
      <w:proofErr w:type="spellStart"/>
      <w:r w:rsidRPr="00FA1D1A">
        <w:rPr>
          <w:rFonts w:ascii="Book Antiqua" w:hAnsi="Book Antiqua"/>
          <w:sz w:val="28"/>
          <w:szCs w:val="28"/>
        </w:rPr>
        <w:t>Honoré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de Balzac a Szent </w:t>
      </w:r>
      <w:r w:rsidRPr="007A472A">
        <w:rPr>
          <w:rFonts w:ascii="Book Antiqua" w:hAnsi="Book Antiqua" w:cstheme="minorHAnsi"/>
          <w:spacing w:val="-4"/>
          <w:sz w:val="28"/>
          <w:szCs w:val="28"/>
        </w:rPr>
        <w:t xml:space="preserve">Lukács </w:t>
      </w:r>
      <w:r w:rsidR="004C1C17" w:rsidRPr="007A472A">
        <w:rPr>
          <w:rFonts w:ascii="Book Antiqua" w:hAnsi="Book Antiqua" w:cstheme="minorHAnsi"/>
          <w:spacing w:val="-4"/>
          <w:sz w:val="28"/>
          <w:szCs w:val="28"/>
        </w:rPr>
        <w:t>gyógy</w:t>
      </w:r>
      <w:r w:rsidRPr="007A472A">
        <w:rPr>
          <w:rFonts w:ascii="Book Antiqua" w:hAnsi="Book Antiqua" w:cstheme="minorHAnsi"/>
          <w:spacing w:val="-4"/>
          <w:sz w:val="28"/>
          <w:szCs w:val="28"/>
        </w:rPr>
        <w:t>fürdőben. Fenn a teraszon, a nevezetes kőkorlát előtt. Persze,</w:t>
      </w:r>
      <w:r w:rsidRPr="00FA1D1A">
        <w:rPr>
          <w:rFonts w:ascii="Book Antiqua" w:hAnsi="Book Antiqua"/>
          <w:sz w:val="28"/>
          <w:szCs w:val="28"/>
        </w:rPr>
        <w:t xml:space="preserve"> hogy egy filmjelenet, nem valóság. De tényleg hasonlított rá. Kísérteti</w:t>
      </w:r>
      <w:r w:rsidR="007A472A">
        <w:rPr>
          <w:rFonts w:ascii="Book Antiqua" w:hAnsi="Book Antiqua"/>
          <w:sz w:val="28"/>
          <w:szCs w:val="28"/>
        </w:rPr>
        <w:t>-</w:t>
      </w:r>
      <w:proofErr w:type="spellStart"/>
      <w:r w:rsidRPr="00FA1D1A">
        <w:rPr>
          <w:rFonts w:ascii="Book Antiqua" w:hAnsi="Book Antiqua"/>
          <w:sz w:val="28"/>
          <w:szCs w:val="28"/>
        </w:rPr>
        <w:t>esen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. És ő is író volt. Csak nem írt olyan sokat, mint másfél évszázaddal </w:t>
      </w:r>
      <w:r w:rsidRPr="007A472A">
        <w:rPr>
          <w:rFonts w:ascii="Book Antiqua" w:hAnsi="Book Antiqua" w:cstheme="minorHAnsi"/>
          <w:spacing w:val="-4"/>
          <w:sz w:val="28"/>
          <w:szCs w:val="28"/>
        </w:rPr>
        <w:t xml:space="preserve">korábbi párizsi </w:t>
      </w:r>
      <w:proofErr w:type="gramStart"/>
      <w:r w:rsidRPr="007A472A">
        <w:rPr>
          <w:rFonts w:ascii="Book Antiqua" w:hAnsi="Book Antiqua" w:cstheme="minorHAnsi"/>
          <w:spacing w:val="-4"/>
          <w:sz w:val="28"/>
          <w:szCs w:val="28"/>
        </w:rPr>
        <w:t>kollégája</w:t>
      </w:r>
      <w:proofErr w:type="gramEnd"/>
      <w:r w:rsidRPr="007A472A">
        <w:rPr>
          <w:rFonts w:ascii="Book Antiqua" w:hAnsi="Book Antiqua" w:cstheme="minorHAnsi"/>
          <w:spacing w:val="-4"/>
          <w:sz w:val="28"/>
          <w:szCs w:val="28"/>
        </w:rPr>
        <w:t>. Az e</w:t>
      </w:r>
      <w:r w:rsidR="00B14BEA" w:rsidRPr="007A472A">
        <w:rPr>
          <w:rFonts w:ascii="Book Antiqua" w:hAnsi="Book Antiqua" w:cstheme="minorHAnsi"/>
          <w:spacing w:val="-4"/>
          <w:sz w:val="28"/>
          <w:szCs w:val="28"/>
        </w:rPr>
        <w:t>llenzékiség aurája</w:t>
      </w:r>
      <w:r w:rsidRPr="007A472A">
        <w:rPr>
          <w:rFonts w:ascii="Book Antiqua" w:hAnsi="Book Antiqua" w:cstheme="minorHAnsi"/>
          <w:spacing w:val="-4"/>
          <w:sz w:val="28"/>
          <w:szCs w:val="28"/>
        </w:rPr>
        <w:t xml:space="preserve"> vette körül. Hogy ezeknek</w:t>
      </w:r>
      <w:r w:rsidRPr="00FA1D1A">
        <w:rPr>
          <w:rFonts w:ascii="Book Antiqua" w:hAnsi="Book Antiqua"/>
          <w:sz w:val="28"/>
          <w:szCs w:val="28"/>
        </w:rPr>
        <w:t xml:space="preserve"> nem, </w:t>
      </w:r>
      <w:r w:rsidR="00E30B83" w:rsidRPr="00FA1D1A">
        <w:rPr>
          <w:rFonts w:ascii="Book Antiqua" w:hAnsi="Book Antiqua"/>
          <w:sz w:val="28"/>
          <w:szCs w:val="28"/>
        </w:rPr>
        <w:t xml:space="preserve">nekik </w:t>
      </w:r>
      <w:r w:rsidRPr="00FA1D1A">
        <w:rPr>
          <w:rFonts w:ascii="Book Antiqua" w:hAnsi="Book Antiqua"/>
          <w:sz w:val="28"/>
          <w:szCs w:val="28"/>
        </w:rPr>
        <w:t xml:space="preserve">semmiképp sem. </w:t>
      </w:r>
      <w:r w:rsidR="001C5FF1" w:rsidRPr="00FA1D1A">
        <w:rPr>
          <w:rFonts w:ascii="Book Antiqua" w:hAnsi="Book Antiqua"/>
          <w:sz w:val="28"/>
          <w:szCs w:val="28"/>
        </w:rPr>
        <w:t>Nem szabad. Nem érdemes. Pe</w:t>
      </w:r>
      <w:r w:rsidR="007F51FE" w:rsidRPr="00FA1D1A">
        <w:rPr>
          <w:rFonts w:ascii="Book Antiqua" w:hAnsi="Book Antiqua"/>
          <w:sz w:val="28"/>
          <w:szCs w:val="28"/>
        </w:rPr>
        <w:t>dig nagyon jól írt. Élvezettel lehetett</w:t>
      </w:r>
      <w:r w:rsidR="001C5FF1" w:rsidRPr="00FA1D1A">
        <w:rPr>
          <w:rFonts w:ascii="Book Antiqua" w:hAnsi="Book Antiqua"/>
          <w:sz w:val="28"/>
          <w:szCs w:val="28"/>
        </w:rPr>
        <w:t xml:space="preserve"> olvasni. Talán ezért is választották </w:t>
      </w:r>
      <w:r w:rsidR="009B6A97" w:rsidRPr="00FA1D1A">
        <w:rPr>
          <w:rFonts w:ascii="Book Antiqua" w:hAnsi="Book Antiqua"/>
          <w:sz w:val="28"/>
          <w:szCs w:val="28"/>
        </w:rPr>
        <w:t>a</w:t>
      </w:r>
      <w:r w:rsidR="001C5FF1" w:rsidRPr="00FA1D1A">
        <w:rPr>
          <w:rFonts w:ascii="Book Antiqua" w:hAnsi="Book Antiqua"/>
          <w:sz w:val="28"/>
          <w:szCs w:val="28"/>
        </w:rPr>
        <w:t xml:space="preserve"> másik író </w:t>
      </w:r>
      <w:r w:rsidR="001C5FF1" w:rsidRPr="00FA1D1A">
        <w:rPr>
          <w:rFonts w:ascii="Book Antiqua" w:hAnsi="Book Antiqua"/>
          <w:sz w:val="28"/>
          <w:szCs w:val="28"/>
        </w:rPr>
        <w:lastRenderedPageBreak/>
        <w:t xml:space="preserve">szerepére. </w:t>
      </w:r>
      <w:r w:rsidR="007F51FE" w:rsidRPr="00FA1D1A">
        <w:rPr>
          <w:rFonts w:ascii="Book Antiqua" w:hAnsi="Book Antiqua"/>
          <w:sz w:val="28"/>
          <w:szCs w:val="28"/>
        </w:rPr>
        <w:t>Szinte csak vágóképként jelent meg</w:t>
      </w:r>
      <w:r w:rsidR="001C5FF1" w:rsidRPr="00FA1D1A">
        <w:rPr>
          <w:rFonts w:ascii="Book Antiqua" w:hAnsi="Book Antiqua"/>
          <w:sz w:val="28"/>
          <w:szCs w:val="28"/>
        </w:rPr>
        <w:t xml:space="preserve"> a színes magyar filmben. </w:t>
      </w:r>
      <w:r w:rsidR="001C5FF1" w:rsidRPr="007A472A">
        <w:rPr>
          <w:rFonts w:ascii="Book Antiqua" w:hAnsi="Book Antiqua" w:cstheme="minorHAnsi"/>
          <w:i/>
          <w:spacing w:val="-4"/>
          <w:sz w:val="28"/>
          <w:szCs w:val="28"/>
        </w:rPr>
        <w:t xml:space="preserve">Elveszett illúziók. </w:t>
      </w:r>
      <w:r w:rsidR="001C5FF1" w:rsidRPr="007A472A">
        <w:rPr>
          <w:rFonts w:ascii="Book Antiqua" w:hAnsi="Book Antiqua" w:cstheme="minorHAnsi"/>
          <w:spacing w:val="-4"/>
          <w:sz w:val="28"/>
          <w:szCs w:val="28"/>
        </w:rPr>
        <w:t>Egy karriertörténet a mai Pesten, illetve az akkori, 1983-as</w:t>
      </w:r>
      <w:r w:rsidR="001C5FF1" w:rsidRPr="00FA1D1A">
        <w:rPr>
          <w:rFonts w:ascii="Book Antiqua" w:hAnsi="Book Antiqua"/>
          <w:sz w:val="28"/>
          <w:szCs w:val="28"/>
        </w:rPr>
        <w:t xml:space="preserve"> fővárosban. Megtűzdelve civilekkel, nem színészekkel, akik saját </w:t>
      </w:r>
      <w:proofErr w:type="spellStart"/>
      <w:r w:rsidR="001C5FF1" w:rsidRPr="00FA1D1A">
        <w:rPr>
          <w:rFonts w:ascii="Book Antiqua" w:hAnsi="Book Antiqua"/>
          <w:sz w:val="28"/>
          <w:szCs w:val="28"/>
        </w:rPr>
        <w:t>ma</w:t>
      </w:r>
      <w:r w:rsidR="001942A5" w:rsidRPr="00FA1D1A">
        <w:rPr>
          <w:rFonts w:ascii="Book Antiqua" w:hAnsi="Book Antiqua"/>
          <w:sz w:val="28"/>
          <w:szCs w:val="28"/>
        </w:rPr>
        <w:t>gu</w:t>
      </w:r>
      <w:r w:rsidR="007A472A">
        <w:rPr>
          <w:rFonts w:ascii="Book Antiqua" w:hAnsi="Book Antiqua"/>
          <w:sz w:val="28"/>
          <w:szCs w:val="28"/>
        </w:rPr>
        <w:t>-</w:t>
      </w:r>
      <w:r w:rsidR="001942A5" w:rsidRPr="00FA1D1A">
        <w:rPr>
          <w:rFonts w:ascii="Book Antiqua" w:hAnsi="Book Antiqua"/>
          <w:sz w:val="28"/>
          <w:szCs w:val="28"/>
        </w:rPr>
        <w:t>kat</w:t>
      </w:r>
      <w:proofErr w:type="spellEnd"/>
      <w:r w:rsidR="001942A5" w:rsidRPr="00FA1D1A">
        <w:rPr>
          <w:rFonts w:ascii="Book Antiqua" w:hAnsi="Book Antiqua"/>
          <w:sz w:val="28"/>
          <w:szCs w:val="28"/>
        </w:rPr>
        <w:t xml:space="preserve"> formázzák a kamera előtt (Ács János, Szász János rendezőtanoncok, </w:t>
      </w:r>
      <w:proofErr w:type="spellStart"/>
      <w:r w:rsidR="001942A5" w:rsidRPr="00FA1D1A">
        <w:rPr>
          <w:rFonts w:ascii="Book Antiqua" w:hAnsi="Book Antiqua"/>
          <w:sz w:val="28"/>
          <w:szCs w:val="28"/>
        </w:rPr>
        <w:t>Bikácsy</w:t>
      </w:r>
      <w:proofErr w:type="spellEnd"/>
      <w:r w:rsidR="001942A5" w:rsidRPr="00FA1D1A">
        <w:rPr>
          <w:rFonts w:ascii="Book Antiqua" w:hAnsi="Book Antiqua"/>
          <w:sz w:val="28"/>
          <w:szCs w:val="28"/>
        </w:rPr>
        <w:t xml:space="preserve"> Gergely, Vásárhelyi Miklós </w:t>
      </w:r>
      <w:r w:rsidR="00E30B83" w:rsidRPr="00FA1D1A">
        <w:rPr>
          <w:rFonts w:ascii="Book Antiqua" w:hAnsi="Book Antiqua"/>
          <w:sz w:val="28"/>
          <w:szCs w:val="28"/>
        </w:rPr>
        <w:t>film</w:t>
      </w:r>
      <w:r w:rsidR="001942A5" w:rsidRPr="00FA1D1A">
        <w:rPr>
          <w:rFonts w:ascii="Book Antiqua" w:hAnsi="Book Antiqua"/>
          <w:sz w:val="28"/>
          <w:szCs w:val="28"/>
        </w:rPr>
        <w:t xml:space="preserve">dramaturgok). </w:t>
      </w:r>
      <w:r w:rsidR="008F1930" w:rsidRPr="00FA1D1A">
        <w:rPr>
          <w:rFonts w:ascii="Book Antiqua" w:hAnsi="Book Antiqua"/>
          <w:sz w:val="28"/>
          <w:szCs w:val="28"/>
        </w:rPr>
        <w:t xml:space="preserve">S köztük ő, a rejtélyes fickó, aki kihasználva a hatalom réseit, szorgosan szökött meg a </w:t>
      </w:r>
      <w:proofErr w:type="gramStart"/>
      <w:r w:rsidR="008F1930" w:rsidRPr="00FA1D1A">
        <w:rPr>
          <w:rFonts w:ascii="Book Antiqua" w:hAnsi="Book Antiqua"/>
          <w:sz w:val="28"/>
          <w:szCs w:val="28"/>
        </w:rPr>
        <w:t>karrierje</w:t>
      </w:r>
      <w:proofErr w:type="gramEnd"/>
      <w:r w:rsidR="008F1930" w:rsidRPr="00FA1D1A">
        <w:rPr>
          <w:rFonts w:ascii="Book Antiqua" w:hAnsi="Book Antiqua"/>
          <w:sz w:val="28"/>
          <w:szCs w:val="28"/>
        </w:rPr>
        <w:t xml:space="preserve"> elől. Nem adta oda magát, még részletekben sem. Ellavírozott: a „szabadon lebegő” értelmiségi </w:t>
      </w:r>
      <w:proofErr w:type="gramStart"/>
      <w:r w:rsidR="008F1930" w:rsidRPr="00FA1D1A">
        <w:rPr>
          <w:rFonts w:ascii="Book Antiqua" w:hAnsi="Book Antiqua"/>
          <w:sz w:val="28"/>
          <w:szCs w:val="28"/>
        </w:rPr>
        <w:t>karakter</w:t>
      </w:r>
      <w:proofErr w:type="gramEnd"/>
      <w:r w:rsidR="008F1930" w:rsidRPr="00FA1D1A">
        <w:rPr>
          <w:rFonts w:ascii="Book Antiqua" w:hAnsi="Book Antiqua"/>
          <w:sz w:val="28"/>
          <w:szCs w:val="28"/>
        </w:rPr>
        <w:t>-szerepét adta a darabban, melyet nemhogy nem ő írt, de még dramaturgja sem</w:t>
      </w:r>
      <w:r w:rsidR="001C5FF1" w:rsidRPr="00FA1D1A">
        <w:rPr>
          <w:rFonts w:ascii="Book Antiqua" w:hAnsi="Book Antiqua"/>
          <w:sz w:val="28"/>
          <w:szCs w:val="28"/>
        </w:rPr>
        <w:t xml:space="preserve"> </w:t>
      </w:r>
      <w:r w:rsidR="008F1930" w:rsidRPr="00FA1D1A">
        <w:rPr>
          <w:rFonts w:ascii="Book Antiqua" w:hAnsi="Book Antiqua"/>
          <w:sz w:val="28"/>
          <w:szCs w:val="28"/>
        </w:rPr>
        <w:t xml:space="preserve">tudott lenni. Talán nem is akart volna. </w:t>
      </w:r>
      <w:r w:rsidR="00267FEF" w:rsidRPr="00FA1D1A">
        <w:rPr>
          <w:rFonts w:ascii="Book Antiqua" w:hAnsi="Book Antiqua"/>
          <w:sz w:val="28"/>
          <w:szCs w:val="28"/>
        </w:rPr>
        <w:t>Írt is, rendezett is, de nem a sorsát – azt valahogy egyikünk sem tudta. Csak kicsel</w:t>
      </w:r>
      <w:r w:rsidR="007F51FE" w:rsidRPr="00FA1D1A">
        <w:rPr>
          <w:rFonts w:ascii="Book Antiqua" w:hAnsi="Book Antiqua"/>
          <w:sz w:val="28"/>
          <w:szCs w:val="28"/>
        </w:rPr>
        <w:t>ezni a sorsot – talán ebben a szerepben alakított nagyot</w:t>
      </w:r>
      <w:r w:rsidR="00267FEF" w:rsidRPr="00FA1D1A">
        <w:rPr>
          <w:rFonts w:ascii="Book Antiqua" w:hAnsi="Book Antiqua"/>
          <w:sz w:val="28"/>
          <w:szCs w:val="28"/>
        </w:rPr>
        <w:t xml:space="preserve">. Végül mégis feladta. Elment saját </w:t>
      </w:r>
      <w:proofErr w:type="spellStart"/>
      <w:r w:rsidR="00267FEF" w:rsidRPr="00FA1D1A">
        <w:rPr>
          <w:rFonts w:ascii="Book Antiqua" w:hAnsi="Book Antiqua"/>
          <w:sz w:val="28"/>
          <w:szCs w:val="28"/>
        </w:rPr>
        <w:t>lelke</w:t>
      </w:r>
      <w:proofErr w:type="spellEnd"/>
      <w:r w:rsidR="00267FEF" w:rsidRPr="00FA1D1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67FEF" w:rsidRPr="00FA1D1A">
        <w:rPr>
          <w:rFonts w:ascii="Book Antiqua" w:hAnsi="Book Antiqua"/>
          <w:sz w:val="28"/>
          <w:szCs w:val="28"/>
        </w:rPr>
        <w:t>erdejébe</w:t>
      </w:r>
      <w:proofErr w:type="spellEnd"/>
      <w:r w:rsidR="00267FEF" w:rsidRPr="00FA1D1A">
        <w:rPr>
          <w:rFonts w:ascii="Book Antiqua" w:hAnsi="Book Antiqua"/>
          <w:sz w:val="28"/>
          <w:szCs w:val="28"/>
        </w:rPr>
        <w:t>, mint a nagyon öreg és nagyon bölcs medvék, meghalni. Pedig akkor már javában más szelek fújdogáltak a fák felett. Ám ez már nem tudta őt se meghatni, se érdekelni. Kiutálta magát a világból</w:t>
      </w:r>
      <w:r w:rsidR="00AB4176" w:rsidRPr="00FA1D1A">
        <w:rPr>
          <w:rFonts w:ascii="Book Antiqua" w:hAnsi="Book Antiqua"/>
          <w:sz w:val="28"/>
          <w:szCs w:val="28"/>
        </w:rPr>
        <w:t>.</w:t>
      </w:r>
    </w:p>
    <w:p w14:paraId="6A9CA683" w14:textId="0A78BB47" w:rsidR="00202410" w:rsidRPr="00FA1D1A" w:rsidRDefault="00B51B78" w:rsidP="00B51B78">
      <w:pPr>
        <w:spacing w:before="120" w:after="12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</w:t>
      </w:r>
      <w:r w:rsidR="00AB4176" w:rsidRPr="00FA1D1A">
        <w:rPr>
          <w:rFonts w:ascii="Book Antiqua" w:hAnsi="Book Antiqua"/>
          <w:sz w:val="28"/>
          <w:szCs w:val="28"/>
        </w:rPr>
        <w:t>*</w:t>
      </w:r>
    </w:p>
    <w:p w14:paraId="6A9CA684" w14:textId="77777777" w:rsidR="008E649F" w:rsidRPr="00FA1D1A" w:rsidRDefault="008E649F" w:rsidP="00B51B7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Mozart szellem</w:t>
      </w:r>
      <w:r w:rsidR="00E73941" w:rsidRPr="00FA1D1A">
        <w:rPr>
          <w:rFonts w:ascii="Book Antiqua" w:hAnsi="Book Antiqua"/>
          <w:sz w:val="28"/>
          <w:szCs w:val="28"/>
        </w:rPr>
        <w:t>e</w:t>
      </w:r>
      <w:r w:rsidRPr="00FA1D1A">
        <w:rPr>
          <w:rFonts w:ascii="Book Antiqua" w:hAnsi="Book Antiqua"/>
          <w:sz w:val="28"/>
          <w:szCs w:val="28"/>
        </w:rPr>
        <w:t xml:space="preserve"> lebegett körülötte.</w:t>
      </w:r>
      <w:r w:rsidR="00E73941" w:rsidRPr="00FA1D1A">
        <w:rPr>
          <w:rFonts w:ascii="Book Antiqua" w:hAnsi="Book Antiqua"/>
          <w:sz w:val="28"/>
          <w:szCs w:val="28"/>
        </w:rPr>
        <w:t xml:space="preserve"> Mintha feltámadt, s új életre kelt volna a </w:t>
      </w:r>
      <w:proofErr w:type="gramStart"/>
      <w:r w:rsidR="00E73941" w:rsidRPr="00FA1D1A">
        <w:rPr>
          <w:rFonts w:ascii="Book Antiqua" w:hAnsi="Book Antiqua"/>
          <w:sz w:val="28"/>
          <w:szCs w:val="28"/>
        </w:rPr>
        <w:t>géniusza</w:t>
      </w:r>
      <w:proofErr w:type="gramEnd"/>
      <w:r w:rsidR="00E73941" w:rsidRPr="00FA1D1A">
        <w:rPr>
          <w:rFonts w:ascii="Book Antiqua" w:hAnsi="Book Antiqua"/>
          <w:sz w:val="28"/>
          <w:szCs w:val="28"/>
        </w:rPr>
        <w:t xml:space="preserve">. Kedd reggelente siettünk a </w:t>
      </w:r>
      <w:proofErr w:type="spellStart"/>
      <w:r w:rsidR="00E73941" w:rsidRPr="00FA1D1A">
        <w:rPr>
          <w:rFonts w:ascii="Book Antiqua" w:hAnsi="Book Antiqua"/>
          <w:sz w:val="28"/>
          <w:szCs w:val="28"/>
        </w:rPr>
        <w:t>speckolljára</w:t>
      </w:r>
      <w:proofErr w:type="spellEnd"/>
      <w:r w:rsidR="00E73941" w:rsidRPr="00FA1D1A">
        <w:rPr>
          <w:rFonts w:ascii="Book Antiqua" w:hAnsi="Book Antiqua"/>
          <w:sz w:val="28"/>
          <w:szCs w:val="28"/>
        </w:rPr>
        <w:t>. Előadta a megjelenés alatt álló könyvét. Akkor évekig tartott</w:t>
      </w:r>
      <w:r w:rsidR="00DA541D" w:rsidRPr="00FA1D1A">
        <w:rPr>
          <w:rFonts w:ascii="Book Antiqua" w:hAnsi="Book Antiqua"/>
          <w:sz w:val="28"/>
          <w:szCs w:val="28"/>
        </w:rPr>
        <w:t>,</w:t>
      </w:r>
      <w:r w:rsidR="00E73941" w:rsidRPr="00FA1D1A">
        <w:rPr>
          <w:rFonts w:ascii="Book Antiqua" w:hAnsi="Book Antiqua"/>
          <w:sz w:val="28"/>
          <w:szCs w:val="28"/>
        </w:rPr>
        <w:t xml:space="preserve"> míg egy elfogadott kézirat a szerk</w:t>
      </w:r>
      <w:r w:rsidR="00DA541D" w:rsidRPr="00FA1D1A">
        <w:rPr>
          <w:rFonts w:ascii="Book Antiqua" w:hAnsi="Book Antiqua"/>
          <w:sz w:val="28"/>
          <w:szCs w:val="28"/>
        </w:rPr>
        <w:t>esz</w:t>
      </w:r>
      <w:r w:rsidR="00E73941" w:rsidRPr="00FA1D1A">
        <w:rPr>
          <w:rFonts w:ascii="Book Antiqua" w:hAnsi="Book Antiqua"/>
          <w:sz w:val="28"/>
          <w:szCs w:val="28"/>
        </w:rPr>
        <w:t xml:space="preserve">tő </w:t>
      </w:r>
      <w:r w:rsidR="00DA541D" w:rsidRPr="00FA1D1A">
        <w:rPr>
          <w:rFonts w:ascii="Book Antiqua" w:hAnsi="Book Antiqua"/>
          <w:sz w:val="28"/>
          <w:szCs w:val="28"/>
        </w:rPr>
        <w:t>asztalától eljutott a köny</w:t>
      </w:r>
      <w:r w:rsidR="00E73941" w:rsidRPr="00FA1D1A">
        <w:rPr>
          <w:rFonts w:ascii="Book Antiqua" w:hAnsi="Book Antiqua"/>
          <w:sz w:val="28"/>
          <w:szCs w:val="28"/>
        </w:rPr>
        <w:t xml:space="preserve">vesboltok kirakatáig. </w:t>
      </w:r>
    </w:p>
    <w:p w14:paraId="1DF99658" w14:textId="4283072C" w:rsidR="00B51B78" w:rsidRDefault="00E73941" w:rsidP="00B51B7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Mozartból én már kaptam egy korai fertőzést. Egyetemi csoport</w:t>
      </w:r>
      <w:r w:rsidR="00B51B78">
        <w:rPr>
          <w:rFonts w:ascii="Book Antiqua" w:hAnsi="Book Antiqua"/>
          <w:sz w:val="28"/>
          <w:szCs w:val="28"/>
        </w:rPr>
        <w:t>-</w:t>
      </w:r>
      <w:r w:rsidRPr="00B51B78">
        <w:rPr>
          <w:rFonts w:ascii="Book Antiqua" w:hAnsi="Book Antiqua" w:cstheme="minorHAnsi"/>
          <w:spacing w:val="-6"/>
          <w:sz w:val="28"/>
          <w:szCs w:val="28"/>
        </w:rPr>
        <w:t>társam</w:t>
      </w:r>
      <w:r w:rsidR="00DA541D" w:rsidRPr="00B51B78">
        <w:rPr>
          <w:rFonts w:ascii="Book Antiqua" w:hAnsi="Book Antiqua" w:cstheme="minorHAnsi"/>
          <w:spacing w:val="-6"/>
          <w:sz w:val="28"/>
          <w:szCs w:val="28"/>
        </w:rPr>
        <w:t>,</w:t>
      </w:r>
      <w:r w:rsidR="00690AAD" w:rsidRPr="00B51B78">
        <w:rPr>
          <w:rFonts w:ascii="Book Antiqua" w:hAnsi="Book Antiqua" w:cstheme="minorHAnsi"/>
          <w:spacing w:val="-6"/>
          <w:sz w:val="28"/>
          <w:szCs w:val="28"/>
        </w:rPr>
        <w:t xml:space="preserve"> egy zeneőrült</w:t>
      </w:r>
      <w:r w:rsidRPr="00B51B78">
        <w:rPr>
          <w:rFonts w:ascii="Book Antiqua" w:hAnsi="Book Antiqua" w:cstheme="minorHAnsi"/>
          <w:spacing w:val="-6"/>
          <w:sz w:val="28"/>
          <w:szCs w:val="28"/>
        </w:rPr>
        <w:t xml:space="preserve"> filosz szombat esténként szeáns</w:t>
      </w:r>
      <w:r w:rsidR="00DA541D" w:rsidRPr="00B51B78">
        <w:rPr>
          <w:rFonts w:ascii="Book Antiqua" w:hAnsi="Book Antiqua" w:cstheme="minorHAnsi"/>
          <w:spacing w:val="-6"/>
          <w:sz w:val="28"/>
          <w:szCs w:val="28"/>
        </w:rPr>
        <w:t>z</w:t>
      </w:r>
      <w:r w:rsidRPr="00B51B78">
        <w:rPr>
          <w:rFonts w:ascii="Book Antiqua" w:hAnsi="Book Antiqua" w:cstheme="minorHAnsi"/>
          <w:spacing w:val="-6"/>
          <w:sz w:val="28"/>
          <w:szCs w:val="28"/>
        </w:rPr>
        <w:t>okat tartott a lakásán</w:t>
      </w:r>
      <w:r w:rsidRPr="00FA1D1A">
        <w:rPr>
          <w:rFonts w:ascii="Book Antiqua" w:hAnsi="Book Antiqua"/>
          <w:sz w:val="28"/>
          <w:szCs w:val="28"/>
        </w:rPr>
        <w:t>.</w:t>
      </w:r>
      <w:r w:rsidR="00E53116" w:rsidRPr="00FA1D1A">
        <w:rPr>
          <w:rFonts w:ascii="Book Antiqua" w:hAnsi="Book Antiqua"/>
          <w:sz w:val="28"/>
          <w:szCs w:val="28"/>
        </w:rPr>
        <w:t xml:space="preserve"> </w:t>
      </w:r>
      <w:r w:rsidRPr="00FA1D1A">
        <w:rPr>
          <w:rFonts w:ascii="Book Antiqua" w:hAnsi="Book Antiqua"/>
          <w:sz w:val="28"/>
          <w:szCs w:val="28"/>
        </w:rPr>
        <w:t>El-eljártam</w:t>
      </w:r>
      <w:r w:rsidR="00E53116" w:rsidRPr="00FA1D1A">
        <w:rPr>
          <w:rFonts w:ascii="Book Antiqua" w:hAnsi="Book Antiqua"/>
          <w:sz w:val="28"/>
          <w:szCs w:val="28"/>
        </w:rPr>
        <w:t xml:space="preserve"> hozzá, noha</w:t>
      </w:r>
      <w:r w:rsidR="00DA541D" w:rsidRPr="00FA1D1A">
        <w:rPr>
          <w:rFonts w:ascii="Book Antiqua" w:hAnsi="Book Antiqua"/>
          <w:sz w:val="28"/>
          <w:szCs w:val="28"/>
        </w:rPr>
        <w:t xml:space="preserve"> akkor csakis</w:t>
      </w:r>
      <w:r w:rsidR="00E53116" w:rsidRPr="00FA1D1A">
        <w:rPr>
          <w:rFonts w:ascii="Book Antiqua" w:hAnsi="Book Antiqua"/>
          <w:sz w:val="28"/>
          <w:szCs w:val="28"/>
        </w:rPr>
        <w:t xml:space="preserve"> Beethovent imádtam, az éppen </w:t>
      </w:r>
      <w:proofErr w:type="spellStart"/>
      <w:r w:rsidR="00E53116" w:rsidRPr="00FA1D1A">
        <w:rPr>
          <w:rFonts w:ascii="Book Antiqua" w:hAnsi="Book Antiqua"/>
          <w:sz w:val="28"/>
          <w:szCs w:val="28"/>
        </w:rPr>
        <w:t>bi</w:t>
      </w:r>
      <w:proofErr w:type="spellEnd"/>
      <w:r w:rsidR="00B51B78">
        <w:rPr>
          <w:rFonts w:ascii="Book Antiqua" w:hAnsi="Book Antiqua"/>
          <w:sz w:val="28"/>
          <w:szCs w:val="28"/>
        </w:rPr>
        <w:t>-</w:t>
      </w:r>
      <w:r w:rsidR="00E53116" w:rsidRPr="00B51B78">
        <w:rPr>
          <w:rFonts w:ascii="Book Antiqua" w:hAnsi="Book Antiqua" w:cstheme="minorHAnsi"/>
          <w:spacing w:val="-4"/>
          <w:sz w:val="28"/>
          <w:szCs w:val="28"/>
        </w:rPr>
        <w:t>centenáris zen</w:t>
      </w:r>
      <w:r w:rsidR="00DA541D" w:rsidRPr="00B51B78">
        <w:rPr>
          <w:rFonts w:ascii="Book Antiqua" w:hAnsi="Book Antiqua" w:cstheme="minorHAnsi"/>
          <w:spacing w:val="-4"/>
          <w:sz w:val="28"/>
          <w:szCs w:val="28"/>
        </w:rPr>
        <w:t>e</w:t>
      </w:r>
      <w:r w:rsidR="00E53116" w:rsidRPr="00B51B78">
        <w:rPr>
          <w:rFonts w:ascii="Book Antiqua" w:hAnsi="Book Antiqua" w:cstheme="minorHAnsi"/>
          <w:spacing w:val="-4"/>
          <w:sz w:val="28"/>
          <w:szCs w:val="28"/>
        </w:rPr>
        <w:t>s</w:t>
      </w:r>
      <w:r w:rsidR="00DA541D" w:rsidRPr="00B51B78">
        <w:rPr>
          <w:rFonts w:ascii="Book Antiqua" w:hAnsi="Book Antiqua" w:cstheme="minorHAnsi"/>
          <w:spacing w:val="-4"/>
          <w:sz w:val="28"/>
          <w:szCs w:val="28"/>
        </w:rPr>
        <w:t>z</w:t>
      </w:r>
      <w:r w:rsidR="00E53116" w:rsidRPr="00B51B78">
        <w:rPr>
          <w:rFonts w:ascii="Book Antiqua" w:hAnsi="Book Antiqua" w:cstheme="minorHAnsi"/>
          <w:spacing w:val="-4"/>
          <w:sz w:val="28"/>
          <w:szCs w:val="28"/>
        </w:rPr>
        <w:t xml:space="preserve">erzőt, de </w:t>
      </w:r>
      <w:r w:rsidR="00A03145" w:rsidRPr="00B51B78">
        <w:rPr>
          <w:rFonts w:ascii="Book Antiqua" w:hAnsi="Book Antiqua" w:cstheme="minorHAnsi"/>
          <w:spacing w:val="-4"/>
          <w:sz w:val="28"/>
          <w:szCs w:val="28"/>
        </w:rPr>
        <w:t>’</w:t>
      </w:r>
      <w:proofErr w:type="spellStart"/>
      <w:r w:rsidR="00E53116" w:rsidRPr="00B51B78">
        <w:rPr>
          <w:rFonts w:ascii="Book Antiqua" w:hAnsi="Book Antiqua" w:cstheme="minorHAnsi"/>
          <w:spacing w:val="-4"/>
          <w:sz w:val="28"/>
          <w:szCs w:val="28"/>
        </w:rPr>
        <w:t>Wolfi</w:t>
      </w:r>
      <w:proofErr w:type="spellEnd"/>
      <w:r w:rsidR="00A03145" w:rsidRPr="00B51B78">
        <w:rPr>
          <w:rFonts w:ascii="Book Antiqua" w:hAnsi="Book Antiqua" w:cstheme="minorHAnsi"/>
          <w:spacing w:val="-4"/>
          <w:sz w:val="28"/>
          <w:szCs w:val="28"/>
        </w:rPr>
        <w:t>’</w:t>
      </w:r>
      <w:r w:rsidR="00E53116" w:rsidRPr="00B51B78">
        <w:rPr>
          <w:rFonts w:ascii="Book Antiqua" w:hAnsi="Book Antiqua" w:cstheme="minorHAnsi"/>
          <w:spacing w:val="-4"/>
          <w:sz w:val="28"/>
          <w:szCs w:val="28"/>
        </w:rPr>
        <w:t xml:space="preserve"> sem volt idegen tőlem. </w:t>
      </w:r>
      <w:proofErr w:type="gramStart"/>
      <w:r w:rsidR="009E41E3" w:rsidRPr="00B51B78">
        <w:rPr>
          <w:rFonts w:ascii="Book Antiqua" w:hAnsi="Book Antiqua" w:cstheme="minorHAnsi"/>
          <w:spacing w:val="-4"/>
          <w:sz w:val="28"/>
          <w:szCs w:val="28"/>
        </w:rPr>
        <w:t>Szombaton</w:t>
      </w:r>
      <w:proofErr w:type="gramEnd"/>
      <w:r w:rsidR="009E41E3" w:rsidRPr="00B51B78">
        <w:rPr>
          <w:rFonts w:ascii="Book Antiqua" w:hAnsi="Book Antiqua" w:cstheme="minorHAnsi"/>
          <w:spacing w:val="-4"/>
          <w:sz w:val="28"/>
          <w:szCs w:val="28"/>
        </w:rPr>
        <w:t xml:space="preserve"> estén</w:t>
      </w:r>
      <w:r w:rsidR="00B51B78" w:rsidRPr="00B51B78">
        <w:rPr>
          <w:rFonts w:ascii="Book Antiqua" w:hAnsi="Book Antiqua" w:cstheme="minorHAnsi"/>
          <w:spacing w:val="-4"/>
          <w:sz w:val="28"/>
          <w:szCs w:val="28"/>
        </w:rPr>
        <w:t>-</w:t>
      </w:r>
      <w:r w:rsidR="009E41E3" w:rsidRPr="00FA1D1A">
        <w:rPr>
          <w:rFonts w:ascii="Book Antiqua" w:hAnsi="Book Antiqua"/>
          <w:sz w:val="28"/>
          <w:szCs w:val="28"/>
        </w:rPr>
        <w:t xml:space="preserve">ként és kedden délelőtt is csak Mozartról esett szó. A </w:t>
      </w:r>
      <w:proofErr w:type="spellStart"/>
      <w:r w:rsidR="009E41E3" w:rsidRPr="00FA1D1A">
        <w:rPr>
          <w:rFonts w:ascii="Book Antiqua" w:hAnsi="Book Antiqua"/>
          <w:sz w:val="28"/>
          <w:szCs w:val="28"/>
        </w:rPr>
        <w:t>Majakovszkirály</w:t>
      </w:r>
      <w:proofErr w:type="spellEnd"/>
      <w:r w:rsidR="009E41E3" w:rsidRPr="00FA1D1A">
        <w:rPr>
          <w:rFonts w:ascii="Book Antiqua" w:hAnsi="Book Antiqua"/>
          <w:sz w:val="28"/>
          <w:szCs w:val="28"/>
        </w:rPr>
        <w:t xml:space="preserve"> utcai leányszobában csak a lemezjátszó beszélt – semmi szöveg. Kedden, a </w:t>
      </w:r>
      <w:proofErr w:type="spellStart"/>
      <w:r w:rsidR="009E41E3" w:rsidRPr="00FA1D1A">
        <w:rPr>
          <w:rFonts w:ascii="Book Antiqua" w:hAnsi="Book Antiqua"/>
          <w:sz w:val="28"/>
          <w:szCs w:val="28"/>
        </w:rPr>
        <w:t>speckollon</w:t>
      </w:r>
      <w:proofErr w:type="spellEnd"/>
      <w:r w:rsidR="009E41E3" w:rsidRPr="00FA1D1A">
        <w:rPr>
          <w:rFonts w:ascii="Book Antiqua" w:hAnsi="Book Antiqua"/>
          <w:sz w:val="28"/>
          <w:szCs w:val="28"/>
        </w:rPr>
        <w:t xml:space="preserve"> meg csak </w:t>
      </w:r>
      <w:proofErr w:type="gramStart"/>
      <w:r w:rsidR="009E41E3" w:rsidRPr="00FA1D1A">
        <w:rPr>
          <w:rFonts w:ascii="Book Antiqua" w:hAnsi="Book Antiqua"/>
          <w:sz w:val="28"/>
          <w:szCs w:val="28"/>
        </w:rPr>
        <w:t>szpícs</w:t>
      </w:r>
      <w:proofErr w:type="gramEnd"/>
      <w:r w:rsidR="009E41E3" w:rsidRPr="00FA1D1A">
        <w:rPr>
          <w:rFonts w:ascii="Book Antiqua" w:hAnsi="Book Antiqua"/>
          <w:sz w:val="28"/>
          <w:szCs w:val="28"/>
        </w:rPr>
        <w:t xml:space="preserve"> – nem akármilyen</w:t>
      </w:r>
      <w:r w:rsidR="00477338" w:rsidRPr="00FA1D1A">
        <w:rPr>
          <w:rFonts w:ascii="Book Antiqua" w:hAnsi="Book Antiqua"/>
          <w:sz w:val="28"/>
          <w:szCs w:val="28"/>
        </w:rPr>
        <w:t>, de zene nélkül</w:t>
      </w:r>
      <w:r w:rsidR="009E41E3" w:rsidRPr="00FA1D1A">
        <w:rPr>
          <w:rFonts w:ascii="Book Antiqua" w:hAnsi="Book Antiqua"/>
          <w:sz w:val="28"/>
          <w:szCs w:val="28"/>
        </w:rPr>
        <w:t xml:space="preserve">. </w:t>
      </w:r>
    </w:p>
    <w:p w14:paraId="6A9CA686" w14:textId="37B6EA9E" w:rsidR="0052064B" w:rsidRPr="00FA1D1A" w:rsidRDefault="0052064B" w:rsidP="00B51B7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Zenefilozófia – ha van ilyesmi</w:t>
      </w:r>
      <w:r w:rsidR="00DA541D" w:rsidRPr="00FA1D1A">
        <w:rPr>
          <w:rFonts w:ascii="Book Antiqua" w:hAnsi="Book Antiqua"/>
          <w:sz w:val="28"/>
          <w:szCs w:val="28"/>
        </w:rPr>
        <w:t xml:space="preserve">? Nem is esztétika, több annál. </w:t>
      </w:r>
      <w:proofErr w:type="spellStart"/>
      <w:r w:rsidR="00DA541D" w:rsidRPr="00FA1D1A">
        <w:rPr>
          <w:rFonts w:ascii="Book Antiqua" w:hAnsi="Book Antiqua"/>
          <w:sz w:val="28"/>
          <w:szCs w:val="28"/>
        </w:rPr>
        <w:t>M</w:t>
      </w:r>
      <w:r w:rsidRPr="00FA1D1A">
        <w:rPr>
          <w:rFonts w:ascii="Book Antiqua" w:hAnsi="Book Antiqua"/>
          <w:sz w:val="28"/>
          <w:szCs w:val="28"/>
        </w:rPr>
        <w:t>on</w:t>
      </w:r>
      <w:r w:rsidR="00B51B78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dom</w:t>
      </w:r>
      <w:proofErr w:type="spellEnd"/>
      <w:r w:rsidRPr="00FA1D1A">
        <w:rPr>
          <w:rFonts w:ascii="Book Antiqua" w:hAnsi="Book Antiqua"/>
          <w:sz w:val="28"/>
          <w:szCs w:val="28"/>
        </w:rPr>
        <w:t>: filozófia.</w:t>
      </w:r>
    </w:p>
    <w:p w14:paraId="6A9CA687" w14:textId="24A4251D" w:rsidR="0052064B" w:rsidRPr="00FA1D1A" w:rsidRDefault="0052064B" w:rsidP="00B51B7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A szombat est</w:t>
      </w:r>
      <w:r w:rsidR="00DA541D" w:rsidRPr="00FA1D1A">
        <w:rPr>
          <w:rFonts w:ascii="Book Antiqua" w:hAnsi="Book Antiqua"/>
          <w:sz w:val="28"/>
          <w:szCs w:val="28"/>
        </w:rPr>
        <w:t>i házigazda szilárdan hitt abban, hogy igenis létezik</w:t>
      </w:r>
      <w:r w:rsidR="00394785" w:rsidRPr="00FA1D1A">
        <w:rPr>
          <w:rFonts w:ascii="Book Antiqua" w:hAnsi="Book Antiqua"/>
          <w:sz w:val="28"/>
          <w:szCs w:val="28"/>
        </w:rPr>
        <w:t xml:space="preserve"> ez a </w:t>
      </w:r>
      <w:proofErr w:type="gramStart"/>
      <w:r w:rsidR="00394785" w:rsidRPr="00FA1D1A">
        <w:rPr>
          <w:rFonts w:ascii="Book Antiqua" w:hAnsi="Book Antiqua"/>
          <w:sz w:val="28"/>
          <w:szCs w:val="28"/>
        </w:rPr>
        <w:t>diszcipl</w:t>
      </w:r>
      <w:r w:rsidR="007302A8" w:rsidRPr="00FA1D1A">
        <w:rPr>
          <w:rFonts w:ascii="Book Antiqua" w:hAnsi="Book Antiqua"/>
          <w:sz w:val="28"/>
          <w:szCs w:val="28"/>
        </w:rPr>
        <w:t>í</w:t>
      </w:r>
      <w:r w:rsidR="00394785" w:rsidRPr="00FA1D1A">
        <w:rPr>
          <w:rFonts w:ascii="Book Antiqua" w:hAnsi="Book Antiqua"/>
          <w:sz w:val="28"/>
          <w:szCs w:val="28"/>
        </w:rPr>
        <w:t>na</w:t>
      </w:r>
      <w:proofErr w:type="gramEnd"/>
      <w:r w:rsidRPr="00FA1D1A">
        <w:rPr>
          <w:rFonts w:ascii="Book Antiqua" w:hAnsi="Book Antiqua"/>
          <w:sz w:val="28"/>
          <w:szCs w:val="28"/>
        </w:rPr>
        <w:t>.</w:t>
      </w:r>
    </w:p>
    <w:p w14:paraId="342DDD34" w14:textId="7F537BBF" w:rsidR="00B51B78" w:rsidRDefault="0052064B" w:rsidP="00B51B7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A keddi óral</w:t>
      </w:r>
      <w:r w:rsidR="00DA541D" w:rsidRPr="00FA1D1A">
        <w:rPr>
          <w:rFonts w:ascii="Book Antiqua" w:hAnsi="Book Antiqua"/>
          <w:sz w:val="28"/>
          <w:szCs w:val="28"/>
        </w:rPr>
        <w:t>á</w:t>
      </w:r>
      <w:r w:rsidRPr="00FA1D1A">
        <w:rPr>
          <w:rFonts w:ascii="Book Antiqua" w:hAnsi="Book Antiqua"/>
          <w:sz w:val="28"/>
          <w:szCs w:val="28"/>
        </w:rPr>
        <w:t>togató</w:t>
      </w:r>
      <w:r w:rsidR="00690AAD" w:rsidRPr="00FA1D1A">
        <w:rPr>
          <w:rFonts w:ascii="Book Antiqua" w:hAnsi="Book Antiqua"/>
          <w:sz w:val="28"/>
          <w:szCs w:val="28"/>
        </w:rPr>
        <w:t xml:space="preserve"> társam</w:t>
      </w:r>
      <w:r w:rsidRPr="00FA1D1A">
        <w:rPr>
          <w:rFonts w:ascii="Book Antiqua" w:hAnsi="Book Antiqua"/>
          <w:sz w:val="28"/>
          <w:szCs w:val="28"/>
        </w:rPr>
        <w:t xml:space="preserve">, </w:t>
      </w:r>
      <w:proofErr w:type="gramStart"/>
      <w:r w:rsidRPr="00FA1D1A">
        <w:rPr>
          <w:rFonts w:ascii="Book Antiqua" w:hAnsi="Book Antiqua"/>
          <w:sz w:val="28"/>
          <w:szCs w:val="28"/>
        </w:rPr>
        <w:t>aktuális</w:t>
      </w:r>
      <w:proofErr w:type="gramEnd"/>
      <w:r w:rsidRPr="00FA1D1A">
        <w:rPr>
          <w:rFonts w:ascii="Book Antiqua" w:hAnsi="Book Antiqua"/>
          <w:sz w:val="28"/>
          <w:szCs w:val="28"/>
        </w:rPr>
        <w:t xml:space="preserve"> </w:t>
      </w:r>
      <w:r w:rsidR="00A03145" w:rsidRPr="00FA1D1A">
        <w:rPr>
          <w:rFonts w:ascii="Book Antiqua" w:hAnsi="Book Antiqua"/>
          <w:sz w:val="28"/>
          <w:szCs w:val="28"/>
        </w:rPr>
        <w:t xml:space="preserve">szerelmi </w:t>
      </w:r>
      <w:r w:rsidRPr="00FA1D1A">
        <w:rPr>
          <w:rFonts w:ascii="Book Antiqua" w:hAnsi="Book Antiqua"/>
          <w:sz w:val="28"/>
          <w:szCs w:val="28"/>
        </w:rPr>
        <w:t xml:space="preserve">kapcsolatom, </w:t>
      </w:r>
      <w:proofErr w:type="spellStart"/>
      <w:r w:rsidRPr="00FA1D1A">
        <w:rPr>
          <w:rFonts w:ascii="Book Antiqua" w:hAnsi="Book Antiqua"/>
          <w:sz w:val="28"/>
          <w:szCs w:val="28"/>
        </w:rPr>
        <w:t>egyál</w:t>
      </w:r>
      <w:proofErr w:type="spellEnd"/>
      <w:r w:rsidR="00B51B78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talán nem.</w:t>
      </w:r>
    </w:p>
    <w:p w14:paraId="6A9CA689" w14:textId="40BF521C" w:rsidR="0052064B" w:rsidRPr="00FA1D1A" w:rsidRDefault="00DA541D" w:rsidP="00B51B7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Összehoztam őket. A két huszo</w:t>
      </w:r>
      <w:r w:rsidR="0052064B" w:rsidRPr="00FA1D1A">
        <w:rPr>
          <w:rFonts w:ascii="Book Antiqua" w:hAnsi="Book Antiqua"/>
          <w:sz w:val="28"/>
          <w:szCs w:val="28"/>
        </w:rPr>
        <w:t>néves lány nemigen vitatkozott, c</w:t>
      </w:r>
      <w:r w:rsidRPr="00FA1D1A">
        <w:rPr>
          <w:rFonts w:ascii="Book Antiqua" w:hAnsi="Book Antiqua"/>
          <w:sz w:val="28"/>
          <w:szCs w:val="28"/>
        </w:rPr>
        <w:t>s</w:t>
      </w:r>
      <w:r w:rsidR="0052064B" w:rsidRPr="00FA1D1A">
        <w:rPr>
          <w:rFonts w:ascii="Book Antiqua" w:hAnsi="Book Antiqua"/>
          <w:sz w:val="28"/>
          <w:szCs w:val="28"/>
        </w:rPr>
        <w:t xml:space="preserve">ak bennem zajlott a </w:t>
      </w:r>
      <w:proofErr w:type="gramStart"/>
      <w:r w:rsidR="0052064B" w:rsidRPr="00FA1D1A">
        <w:rPr>
          <w:rFonts w:ascii="Book Antiqua" w:hAnsi="Book Antiqua"/>
          <w:sz w:val="28"/>
          <w:szCs w:val="28"/>
        </w:rPr>
        <w:t>disputa</w:t>
      </w:r>
      <w:proofErr w:type="gramEnd"/>
      <w:r w:rsidR="0052064B" w:rsidRPr="00FA1D1A">
        <w:rPr>
          <w:rFonts w:ascii="Book Antiqua" w:hAnsi="Book Antiqua"/>
          <w:sz w:val="28"/>
          <w:szCs w:val="28"/>
        </w:rPr>
        <w:t xml:space="preserve">. Ők jól elvoltak énekesnői vágyaikkal. </w:t>
      </w:r>
      <w:proofErr w:type="spellStart"/>
      <w:r w:rsidR="0052064B" w:rsidRPr="00FA1D1A">
        <w:rPr>
          <w:rFonts w:ascii="Book Antiqua" w:hAnsi="Book Antiqua"/>
          <w:sz w:val="28"/>
          <w:szCs w:val="28"/>
        </w:rPr>
        <w:t>Vé</w:t>
      </w:r>
      <w:r w:rsidR="00B51B78">
        <w:rPr>
          <w:rFonts w:ascii="Book Antiqua" w:hAnsi="Book Antiqua"/>
          <w:sz w:val="28"/>
          <w:szCs w:val="28"/>
        </w:rPr>
        <w:t>-</w:t>
      </w:r>
      <w:r w:rsidR="0052064B" w:rsidRPr="00FA1D1A">
        <w:rPr>
          <w:rFonts w:ascii="Book Antiqua" w:hAnsi="Book Antiqua"/>
          <w:sz w:val="28"/>
          <w:szCs w:val="28"/>
        </w:rPr>
        <w:t>gül</w:t>
      </w:r>
      <w:proofErr w:type="spellEnd"/>
      <w:r w:rsidR="0052064B" w:rsidRPr="00FA1D1A">
        <w:rPr>
          <w:rFonts w:ascii="Book Antiqua" w:hAnsi="Book Antiqua"/>
          <w:sz w:val="28"/>
          <w:szCs w:val="28"/>
        </w:rPr>
        <w:t xml:space="preserve"> egyikükből sem let</w:t>
      </w:r>
      <w:r w:rsidR="00690AAD" w:rsidRPr="00FA1D1A">
        <w:rPr>
          <w:rFonts w:ascii="Book Antiqua" w:hAnsi="Book Antiqua"/>
          <w:sz w:val="28"/>
          <w:szCs w:val="28"/>
        </w:rPr>
        <w:t xml:space="preserve">t </w:t>
      </w:r>
      <w:proofErr w:type="spellStart"/>
      <w:r w:rsidR="00690AAD" w:rsidRPr="00FA1D1A">
        <w:rPr>
          <w:rFonts w:ascii="Book Antiqua" w:hAnsi="Book Antiqua"/>
          <w:sz w:val="28"/>
          <w:szCs w:val="28"/>
        </w:rPr>
        <w:t>Brünhilde</w:t>
      </w:r>
      <w:proofErr w:type="spellEnd"/>
      <w:r w:rsidR="00690AAD" w:rsidRPr="00FA1D1A">
        <w:rPr>
          <w:rFonts w:ascii="Book Antiqua" w:hAnsi="Book Antiqua"/>
          <w:sz w:val="28"/>
          <w:szCs w:val="28"/>
        </w:rPr>
        <w:t>,</w:t>
      </w:r>
      <w:r w:rsidR="00B80D7D" w:rsidRPr="00FA1D1A">
        <w:rPr>
          <w:rFonts w:ascii="Book Antiqua" w:hAnsi="Book Antiqua"/>
          <w:sz w:val="28"/>
          <w:szCs w:val="28"/>
        </w:rPr>
        <w:t xml:space="preserve"> </w:t>
      </w:r>
      <w:r w:rsidR="00A03145" w:rsidRPr="00FA1D1A">
        <w:rPr>
          <w:rFonts w:ascii="Book Antiqua" w:hAnsi="Book Antiqua"/>
          <w:sz w:val="28"/>
          <w:szCs w:val="28"/>
        </w:rPr>
        <w:t xml:space="preserve">sem </w:t>
      </w:r>
      <w:proofErr w:type="spellStart"/>
      <w:r w:rsidR="00B80D7D" w:rsidRPr="00FA1D1A">
        <w:rPr>
          <w:rFonts w:ascii="Book Antiqua" w:hAnsi="Book Antiqua"/>
          <w:sz w:val="28"/>
          <w:szCs w:val="28"/>
        </w:rPr>
        <w:t>Cso</w:t>
      </w:r>
      <w:proofErr w:type="spellEnd"/>
      <w:r w:rsidR="00A03145" w:rsidRPr="00FA1D1A">
        <w:rPr>
          <w:rFonts w:ascii="Book Antiqua" w:hAnsi="Book Antiqua"/>
          <w:sz w:val="28"/>
          <w:szCs w:val="28"/>
        </w:rPr>
        <w:t>-</w:t>
      </w:r>
      <w:proofErr w:type="spellStart"/>
      <w:r w:rsidR="00A03145" w:rsidRPr="00FA1D1A">
        <w:rPr>
          <w:rFonts w:ascii="Book Antiqua" w:hAnsi="Book Antiqua"/>
          <w:sz w:val="28"/>
          <w:szCs w:val="28"/>
        </w:rPr>
        <w:t>cso</w:t>
      </w:r>
      <w:proofErr w:type="spellEnd"/>
      <w:r w:rsidR="00A03145" w:rsidRPr="00FA1D1A">
        <w:rPr>
          <w:rFonts w:ascii="Book Antiqua" w:hAnsi="Book Antiqua"/>
          <w:sz w:val="28"/>
          <w:szCs w:val="28"/>
        </w:rPr>
        <w:t>-szá</w:t>
      </w:r>
      <w:r w:rsidR="0052064B" w:rsidRPr="00FA1D1A">
        <w:rPr>
          <w:rFonts w:ascii="Book Antiqua" w:hAnsi="Book Antiqua"/>
          <w:sz w:val="28"/>
          <w:szCs w:val="28"/>
        </w:rPr>
        <w:t>n</w:t>
      </w:r>
      <w:r w:rsidR="00690AAD" w:rsidRPr="00FA1D1A">
        <w:rPr>
          <w:rFonts w:ascii="Book Antiqua" w:hAnsi="Book Antiqua"/>
          <w:sz w:val="28"/>
          <w:szCs w:val="28"/>
        </w:rPr>
        <w:t xml:space="preserve">, de még </w:t>
      </w:r>
      <w:proofErr w:type="spellStart"/>
      <w:r w:rsidR="00690AAD" w:rsidRPr="00FA1D1A">
        <w:rPr>
          <w:rFonts w:ascii="Book Antiqua" w:hAnsi="Book Antiqua"/>
          <w:sz w:val="28"/>
          <w:szCs w:val="28"/>
        </w:rPr>
        <w:t>Liu</w:t>
      </w:r>
      <w:proofErr w:type="spellEnd"/>
      <w:r w:rsidR="00690AAD" w:rsidRPr="00FA1D1A">
        <w:rPr>
          <w:rFonts w:ascii="Book Antiqua" w:hAnsi="Book Antiqua"/>
          <w:sz w:val="28"/>
          <w:szCs w:val="28"/>
        </w:rPr>
        <w:t xml:space="preserve"> sem</w:t>
      </w:r>
      <w:r w:rsidR="0052064B" w:rsidRPr="00FA1D1A">
        <w:rPr>
          <w:rFonts w:ascii="Book Antiqua" w:hAnsi="Book Antiqua"/>
          <w:sz w:val="28"/>
          <w:szCs w:val="28"/>
        </w:rPr>
        <w:t>.</w:t>
      </w:r>
    </w:p>
    <w:p w14:paraId="6A9CA68A" w14:textId="615449DC" w:rsidR="0052064B" w:rsidRPr="00FA1D1A" w:rsidRDefault="00B80D7D" w:rsidP="00B51B7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De nem róluk kell megemlé</w:t>
      </w:r>
      <w:r w:rsidR="0052064B" w:rsidRPr="00FA1D1A">
        <w:rPr>
          <w:rFonts w:ascii="Book Antiqua" w:hAnsi="Book Antiqua"/>
          <w:sz w:val="28"/>
          <w:szCs w:val="28"/>
        </w:rPr>
        <w:t xml:space="preserve">kezni, mert szerencsére mindketten, boldogan vagy boldogtalanul éldegélnek az európai </w:t>
      </w:r>
      <w:proofErr w:type="gramStart"/>
      <w:r w:rsidR="0052064B" w:rsidRPr="00FA1D1A">
        <w:rPr>
          <w:rFonts w:ascii="Book Antiqua" w:hAnsi="Book Antiqua"/>
          <w:sz w:val="28"/>
          <w:szCs w:val="28"/>
        </w:rPr>
        <w:t>kontinensen</w:t>
      </w:r>
      <w:proofErr w:type="gramEnd"/>
      <w:r w:rsidR="0052064B" w:rsidRPr="00FA1D1A">
        <w:rPr>
          <w:rFonts w:ascii="Book Antiqua" w:hAnsi="Book Antiqua"/>
          <w:sz w:val="28"/>
          <w:szCs w:val="28"/>
        </w:rPr>
        <w:t>.</w:t>
      </w:r>
    </w:p>
    <w:p w14:paraId="626DA907" w14:textId="14F4A52B" w:rsidR="00B51B78" w:rsidRDefault="00B80D7D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lastRenderedPageBreak/>
        <w:t>Mozar</w:t>
      </w:r>
      <w:r w:rsidR="00A03145" w:rsidRPr="00FA1D1A">
        <w:rPr>
          <w:rFonts w:ascii="Book Antiqua" w:hAnsi="Book Antiqua"/>
          <w:sz w:val="28"/>
          <w:szCs w:val="28"/>
        </w:rPr>
        <w:t>tban élt a ’tanár úr’</w:t>
      </w:r>
      <w:r w:rsidR="00477338" w:rsidRPr="00FA1D1A">
        <w:rPr>
          <w:rFonts w:ascii="Book Antiqua" w:hAnsi="Book Antiqua"/>
          <w:sz w:val="28"/>
          <w:szCs w:val="28"/>
        </w:rPr>
        <w:t>, aki alig pár évvel volt idősebb nálunk. Az ő zenéjét fordította vissza a mindennapi életre. Rajta kívü</w:t>
      </w:r>
      <w:r w:rsidR="00690AAD" w:rsidRPr="00FA1D1A">
        <w:rPr>
          <w:rFonts w:ascii="Book Antiqua" w:hAnsi="Book Antiqua"/>
          <w:sz w:val="28"/>
          <w:szCs w:val="28"/>
        </w:rPr>
        <w:t xml:space="preserve">l más nem </w:t>
      </w:r>
      <w:r w:rsidR="00690AAD" w:rsidRPr="00BE7396">
        <w:rPr>
          <w:rFonts w:ascii="Book Antiqua" w:hAnsi="Book Antiqua" w:cstheme="minorHAnsi"/>
          <w:spacing w:val="-2"/>
          <w:sz w:val="28"/>
          <w:szCs w:val="28"/>
        </w:rPr>
        <w:t xml:space="preserve">tudta ezt </w:t>
      </w:r>
      <w:proofErr w:type="gramStart"/>
      <w:r w:rsidR="00690AAD" w:rsidRPr="00BE7396">
        <w:rPr>
          <w:rFonts w:ascii="Book Antiqua" w:hAnsi="Book Antiqua" w:cstheme="minorHAnsi"/>
          <w:spacing w:val="-2"/>
          <w:sz w:val="28"/>
          <w:szCs w:val="28"/>
        </w:rPr>
        <w:t>produkálni</w:t>
      </w:r>
      <w:proofErr w:type="gramEnd"/>
      <w:r w:rsidR="00477338" w:rsidRPr="00BE7396">
        <w:rPr>
          <w:rFonts w:ascii="Book Antiqua" w:hAnsi="Book Antiqua" w:cstheme="minorHAnsi"/>
          <w:spacing w:val="-2"/>
          <w:sz w:val="28"/>
          <w:szCs w:val="28"/>
        </w:rPr>
        <w:t>. Olyanok szép számmal akadtak, akik egy-egy zene</w:t>
      </w:r>
      <w:r w:rsidR="00BE7396" w:rsidRPr="00BE7396">
        <w:rPr>
          <w:rFonts w:ascii="Book Antiqua" w:hAnsi="Book Antiqua" w:cstheme="minorHAnsi"/>
          <w:spacing w:val="-2"/>
          <w:sz w:val="28"/>
          <w:szCs w:val="28"/>
        </w:rPr>
        <w:t>-</w:t>
      </w:r>
      <w:r w:rsidR="00477338" w:rsidRPr="00FA1D1A">
        <w:rPr>
          <w:rFonts w:ascii="Book Antiqua" w:hAnsi="Book Antiqua"/>
          <w:sz w:val="28"/>
          <w:szCs w:val="28"/>
        </w:rPr>
        <w:t xml:space="preserve">mű megértetésébe belevitték egész személyiségüket, és sikerült a </w:t>
      </w:r>
      <w:proofErr w:type="spellStart"/>
      <w:r w:rsidR="00477338" w:rsidRPr="00FA1D1A">
        <w:rPr>
          <w:rFonts w:ascii="Book Antiqua" w:hAnsi="Book Antiqua"/>
          <w:sz w:val="28"/>
          <w:szCs w:val="28"/>
        </w:rPr>
        <w:t>mu</w:t>
      </w:r>
      <w:r w:rsidR="00BE7396">
        <w:rPr>
          <w:rFonts w:ascii="Book Antiqua" w:hAnsi="Book Antiqua"/>
          <w:sz w:val="28"/>
          <w:szCs w:val="28"/>
        </w:rPr>
        <w:t>-</w:t>
      </w:r>
      <w:r w:rsidR="00477338" w:rsidRPr="00FA1D1A">
        <w:rPr>
          <w:rFonts w:ascii="Book Antiqua" w:hAnsi="Book Antiqua"/>
          <w:sz w:val="28"/>
          <w:szCs w:val="28"/>
        </w:rPr>
        <w:t>tatvány</w:t>
      </w:r>
      <w:proofErr w:type="spellEnd"/>
      <w:r w:rsidR="00477338" w:rsidRPr="00FA1D1A">
        <w:rPr>
          <w:rFonts w:ascii="Book Antiqua" w:hAnsi="Book Antiqua"/>
          <w:sz w:val="28"/>
          <w:szCs w:val="28"/>
        </w:rPr>
        <w:t xml:space="preserve">, valami átjött a soron lévő </w:t>
      </w:r>
      <w:proofErr w:type="gramStart"/>
      <w:r w:rsidR="00477338" w:rsidRPr="00FA1D1A">
        <w:rPr>
          <w:rFonts w:ascii="Book Antiqua" w:hAnsi="Book Antiqua"/>
          <w:sz w:val="28"/>
          <w:szCs w:val="28"/>
        </w:rPr>
        <w:t>géniuszból</w:t>
      </w:r>
      <w:proofErr w:type="gramEnd"/>
      <w:r w:rsidR="00477338" w:rsidRPr="00FA1D1A">
        <w:rPr>
          <w:rFonts w:ascii="Book Antiqua" w:hAnsi="Book Antiqua"/>
          <w:sz w:val="28"/>
          <w:szCs w:val="28"/>
        </w:rPr>
        <w:t>. De Mozart! Őt így nem lehetett megközelí</w:t>
      </w:r>
      <w:r w:rsidR="00C944C5" w:rsidRPr="00FA1D1A">
        <w:rPr>
          <w:rFonts w:ascii="Book Antiqua" w:hAnsi="Book Antiqua"/>
          <w:sz w:val="28"/>
          <w:szCs w:val="28"/>
        </w:rPr>
        <w:t>teni. Csak fordított úton lehetett eljutni hozzá</w:t>
      </w:r>
      <w:r w:rsidR="00477338" w:rsidRPr="00FA1D1A">
        <w:rPr>
          <w:rFonts w:ascii="Book Antiqua" w:hAnsi="Book Antiqua"/>
          <w:sz w:val="28"/>
          <w:szCs w:val="28"/>
        </w:rPr>
        <w:t xml:space="preserve">. </w:t>
      </w:r>
    </w:p>
    <w:p w14:paraId="6A9CA68C" w14:textId="08712FA7" w:rsidR="00E73941" w:rsidRPr="00FA1D1A" w:rsidRDefault="00477338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Aztán megjelent végre a könyv. Olvasni lehetett, amit élőszóban kaptunk tőle. </w:t>
      </w:r>
      <w:r w:rsidR="004C3275" w:rsidRPr="00FA1D1A">
        <w:rPr>
          <w:rFonts w:ascii="Book Antiqua" w:hAnsi="Book Antiqua"/>
          <w:sz w:val="28"/>
          <w:szCs w:val="28"/>
        </w:rPr>
        <w:t xml:space="preserve">Csak az operáiról írt, de abba beleszorult minden, amit </w:t>
      </w:r>
      <w:proofErr w:type="spellStart"/>
      <w:r w:rsidR="004C3275" w:rsidRPr="00FA1D1A">
        <w:rPr>
          <w:rFonts w:ascii="Book Antiqua" w:hAnsi="Book Antiqua"/>
          <w:sz w:val="28"/>
          <w:szCs w:val="28"/>
        </w:rPr>
        <w:t>tu</w:t>
      </w:r>
      <w:r w:rsidR="00BE7396">
        <w:rPr>
          <w:rFonts w:ascii="Book Antiqua" w:hAnsi="Book Antiqua"/>
          <w:sz w:val="28"/>
          <w:szCs w:val="28"/>
        </w:rPr>
        <w:t>-</w:t>
      </w:r>
      <w:r w:rsidR="004C3275" w:rsidRPr="00FA1D1A">
        <w:rPr>
          <w:rFonts w:ascii="Book Antiqua" w:hAnsi="Book Antiqua"/>
          <w:sz w:val="28"/>
          <w:szCs w:val="28"/>
        </w:rPr>
        <w:t>dott</w:t>
      </w:r>
      <w:proofErr w:type="spellEnd"/>
      <w:r w:rsidR="004C3275" w:rsidRPr="00FA1D1A">
        <w:rPr>
          <w:rFonts w:ascii="Book Antiqua" w:hAnsi="Book Antiqua"/>
          <w:sz w:val="28"/>
          <w:szCs w:val="28"/>
        </w:rPr>
        <w:t>, amit el akart mondani róluk, nekünk. Átjött valami a betűk sorából, azt hiszem, a lényeg. Nem múlt el a hatása. Ha Mozart szólal meg az operaszínpadon vagy a lemezjátszón, ő is beszél. Mindketten mondják a magukét, s ez nem okoz gondot. Sőt, így a jobb.</w:t>
      </w:r>
      <w:r w:rsidRPr="00FA1D1A">
        <w:rPr>
          <w:rFonts w:ascii="Book Antiqua" w:hAnsi="Book Antiqua"/>
          <w:sz w:val="28"/>
          <w:szCs w:val="28"/>
        </w:rPr>
        <w:t xml:space="preserve"> </w:t>
      </w:r>
    </w:p>
    <w:p w14:paraId="6A9CA68D" w14:textId="0538D4F0" w:rsidR="00E73941" w:rsidRPr="00FA1D1A" w:rsidRDefault="00B51B78" w:rsidP="00406F5B">
      <w:pPr>
        <w:spacing w:before="200" w:after="12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  </w:t>
      </w:r>
      <w:r w:rsidR="00446B1D" w:rsidRPr="00FA1D1A">
        <w:rPr>
          <w:rFonts w:ascii="Book Antiqua" w:hAnsi="Book Antiqua"/>
          <w:sz w:val="28"/>
          <w:szCs w:val="28"/>
        </w:rPr>
        <w:t>*</w:t>
      </w:r>
    </w:p>
    <w:p w14:paraId="6A9CA691" w14:textId="2B4E1E94" w:rsidR="00B938B9" w:rsidRPr="00FA1D1A" w:rsidRDefault="003D3382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Nem szabad elsőre nagyot dobni. Ez csak atlétikai versenyeken </w:t>
      </w:r>
      <w:proofErr w:type="spellStart"/>
      <w:r w:rsidRPr="00FA1D1A">
        <w:rPr>
          <w:rFonts w:ascii="Book Antiqua" w:hAnsi="Book Antiqua"/>
          <w:sz w:val="28"/>
          <w:szCs w:val="28"/>
        </w:rPr>
        <w:t>ve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zethet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jó végeredményre. Filmrendezőnek jobb, ha lépésről lépésre fej</w:t>
      </w:r>
      <w:r w:rsidR="00BE7396">
        <w:rPr>
          <w:rFonts w:ascii="Book Antiqua" w:hAnsi="Book Antiqua"/>
          <w:sz w:val="28"/>
          <w:szCs w:val="28"/>
        </w:rPr>
        <w:t>-</w:t>
      </w:r>
      <w:proofErr w:type="spellStart"/>
      <w:r w:rsidRPr="00FA1D1A">
        <w:rPr>
          <w:rFonts w:ascii="Book Antiqua" w:hAnsi="Book Antiqua"/>
          <w:sz w:val="28"/>
          <w:szCs w:val="28"/>
        </w:rPr>
        <w:t>lődik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, lesz egyre sikeresebb. Persze megvan a varázsa az opera </w:t>
      </w:r>
      <w:proofErr w:type="spellStart"/>
      <w:r w:rsidRPr="00FA1D1A">
        <w:rPr>
          <w:rFonts w:ascii="Book Antiqua" w:hAnsi="Book Antiqua"/>
          <w:sz w:val="28"/>
          <w:szCs w:val="28"/>
        </w:rPr>
        <w:t>primá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nak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, az első filmnek, különösen, mióta az új hullám jó időre átvette a hatalmat. Aztán el is veszítette, ugyancsak jó időre. </w:t>
      </w:r>
    </w:p>
    <w:p w14:paraId="6A9CA692" w14:textId="0DCC019F" w:rsidR="00E4718A" w:rsidRPr="00FA1D1A" w:rsidRDefault="00B938B9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Vele indult egy nemzedék, a fiatal magyar film új </w:t>
      </w:r>
      <w:proofErr w:type="gramStart"/>
      <w:r w:rsidRPr="00FA1D1A">
        <w:rPr>
          <w:rFonts w:ascii="Book Antiqua" w:hAnsi="Book Antiqua"/>
          <w:sz w:val="28"/>
          <w:szCs w:val="28"/>
        </w:rPr>
        <w:t>generációja</w:t>
      </w:r>
      <w:proofErr w:type="gramEnd"/>
      <w:r w:rsidRPr="00FA1D1A">
        <w:rPr>
          <w:rFonts w:ascii="Book Antiqua" w:hAnsi="Book Antiqua"/>
          <w:sz w:val="28"/>
          <w:szCs w:val="28"/>
        </w:rPr>
        <w:t>. Aztán még sokszor megtörtént ez az újakra készülő indulás, de ők tény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leg mások voltak, valóban másképpen ’tapadt fejükön a haj’. Utakat tör</w:t>
      </w:r>
      <w:r w:rsidR="00BE7396">
        <w:rPr>
          <w:rFonts w:ascii="Book Antiqua" w:hAnsi="Book Antiqua"/>
          <w:sz w:val="28"/>
          <w:szCs w:val="28"/>
        </w:rPr>
        <w:t>-</w:t>
      </w:r>
      <w:r w:rsidRPr="00BE7396">
        <w:rPr>
          <w:rFonts w:ascii="Book Antiqua" w:hAnsi="Book Antiqua" w:cstheme="minorHAnsi"/>
          <w:spacing w:val="-6"/>
          <w:sz w:val="28"/>
          <w:szCs w:val="28"/>
        </w:rPr>
        <w:t>tek, hitben, gondolkodásban, szellemi erőtérben. Mindegyikük megcsinálta</w:t>
      </w:r>
      <w:r w:rsidRPr="00FA1D1A">
        <w:rPr>
          <w:rFonts w:ascii="Book Antiqua" w:hAnsi="Book Antiqua"/>
          <w:sz w:val="28"/>
          <w:szCs w:val="28"/>
        </w:rPr>
        <w:t xml:space="preserve"> a maga ’így jöttem’ fi</w:t>
      </w:r>
      <w:r w:rsidR="002D1187" w:rsidRPr="00FA1D1A">
        <w:rPr>
          <w:rFonts w:ascii="Book Antiqua" w:hAnsi="Book Antiqua"/>
          <w:sz w:val="28"/>
          <w:szCs w:val="28"/>
        </w:rPr>
        <w:t>lmjét. Jancsó is, Szabó is, de</w:t>
      </w:r>
      <w:r w:rsidRPr="00FA1D1A">
        <w:rPr>
          <w:rFonts w:ascii="Book Antiqua" w:hAnsi="Book Antiqua"/>
          <w:sz w:val="28"/>
          <w:szCs w:val="28"/>
        </w:rPr>
        <w:t xml:space="preserve"> elsőként</w:t>
      </w:r>
      <w:r w:rsidR="002D1187" w:rsidRPr="00FA1D1A">
        <w:rPr>
          <w:rFonts w:ascii="Book Antiqua" w:hAnsi="Book Antiqua"/>
          <w:sz w:val="28"/>
          <w:szCs w:val="28"/>
        </w:rPr>
        <w:t xml:space="preserve"> ő</w:t>
      </w:r>
      <w:r w:rsidRPr="00FA1D1A">
        <w:rPr>
          <w:rFonts w:ascii="Book Antiqua" w:hAnsi="Book Antiqua"/>
          <w:sz w:val="28"/>
          <w:szCs w:val="28"/>
        </w:rPr>
        <w:t xml:space="preserve">. Nagyot szólt. Nem a külhoni fesztiváldíja miatt, hanem a felnőtté válás, a </w:t>
      </w:r>
      <w:proofErr w:type="spellStart"/>
      <w:r w:rsidRPr="00FA1D1A">
        <w:rPr>
          <w:rFonts w:ascii="Book Antiqua" w:hAnsi="Book Antiqua"/>
          <w:sz w:val="28"/>
          <w:szCs w:val="28"/>
        </w:rPr>
        <w:t>máso</w:t>
      </w:r>
      <w:proofErr w:type="spellEnd"/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kért való felelősségvá</w:t>
      </w:r>
      <w:r w:rsidR="00E712A3" w:rsidRPr="00FA1D1A">
        <w:rPr>
          <w:rFonts w:ascii="Book Antiqua" w:hAnsi="Book Antiqua"/>
          <w:sz w:val="28"/>
          <w:szCs w:val="28"/>
        </w:rPr>
        <w:t>llalás drámájának filmre vitele</w:t>
      </w:r>
      <w:r w:rsidRPr="00FA1D1A">
        <w:rPr>
          <w:rFonts w:ascii="Book Antiqua" w:hAnsi="Book Antiqua"/>
          <w:sz w:val="28"/>
          <w:szCs w:val="28"/>
        </w:rPr>
        <w:t xml:space="preserve"> által. Költői műve</w:t>
      </w:r>
      <w:r w:rsidR="00BE7396">
        <w:rPr>
          <w:rFonts w:ascii="Book Antiqua" w:hAnsi="Book Antiqua"/>
          <w:sz w:val="28"/>
          <w:szCs w:val="28"/>
        </w:rPr>
        <w:t>-</w:t>
      </w:r>
      <w:proofErr w:type="spellStart"/>
      <w:r w:rsidRPr="00FA1D1A">
        <w:rPr>
          <w:rFonts w:ascii="Book Antiqua" w:hAnsi="Book Antiqua"/>
          <w:sz w:val="28"/>
          <w:szCs w:val="28"/>
        </w:rPr>
        <w:t>ket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álmodott, de nagyon éberen. Később is ezt tette</w:t>
      </w:r>
      <w:r w:rsidR="00D41113" w:rsidRPr="00FA1D1A">
        <w:rPr>
          <w:rFonts w:ascii="Book Antiqua" w:hAnsi="Book Antiqua"/>
          <w:sz w:val="28"/>
          <w:szCs w:val="28"/>
        </w:rPr>
        <w:t xml:space="preserve">, de egyre kisebb sikerrel. A világ is kiszaladt alóla, az a világ, amelyik </w:t>
      </w:r>
      <w:r w:rsidR="00E712A3" w:rsidRPr="00FA1D1A">
        <w:rPr>
          <w:rFonts w:ascii="Book Antiqua" w:hAnsi="Book Antiqua"/>
          <w:sz w:val="28"/>
          <w:szCs w:val="28"/>
        </w:rPr>
        <w:t>korábban igényelte ezeket a már-már</w:t>
      </w:r>
      <w:r w:rsidR="00D41113" w:rsidRPr="00FA1D1A">
        <w:rPr>
          <w:rFonts w:ascii="Book Antiqua" w:hAnsi="Book Antiqua"/>
          <w:sz w:val="28"/>
          <w:szCs w:val="28"/>
        </w:rPr>
        <w:t xml:space="preserve"> kegyetlen önvizsgálatokat. Nem kellett</w:t>
      </w:r>
      <w:r w:rsidR="00E712A3" w:rsidRPr="00FA1D1A">
        <w:rPr>
          <w:rFonts w:ascii="Book Antiqua" w:hAnsi="Book Antiqua"/>
          <w:sz w:val="28"/>
          <w:szCs w:val="28"/>
        </w:rPr>
        <w:t>ek a tiszta te</w:t>
      </w:r>
      <w:r w:rsidR="00BE7396">
        <w:rPr>
          <w:rFonts w:ascii="Book Antiqua" w:hAnsi="Book Antiqua"/>
          <w:sz w:val="28"/>
          <w:szCs w:val="28"/>
        </w:rPr>
        <w:t>-</w:t>
      </w:r>
      <w:proofErr w:type="spellStart"/>
      <w:r w:rsidR="00E712A3" w:rsidRPr="00FA1D1A">
        <w:rPr>
          <w:rFonts w:ascii="Book Antiqua" w:hAnsi="Book Antiqua"/>
          <w:sz w:val="28"/>
          <w:szCs w:val="28"/>
        </w:rPr>
        <w:t>kintetű</w:t>
      </w:r>
      <w:proofErr w:type="spellEnd"/>
      <w:r w:rsidR="00E712A3" w:rsidRPr="00FA1D1A">
        <w:rPr>
          <w:rFonts w:ascii="Book Antiqua" w:hAnsi="Book Antiqua"/>
          <w:sz w:val="28"/>
          <w:szCs w:val="28"/>
        </w:rPr>
        <w:t xml:space="preserve"> filmhősök –</w:t>
      </w:r>
      <w:r w:rsidR="00D41113" w:rsidRPr="00FA1D1A">
        <w:rPr>
          <w:rFonts w:ascii="Book Antiqua" w:hAnsi="Book Antiqua"/>
          <w:sz w:val="28"/>
          <w:szCs w:val="28"/>
        </w:rPr>
        <w:t xml:space="preserve"> léha, beteg</w:t>
      </w:r>
      <w:r w:rsidR="00E712A3" w:rsidRPr="00FA1D1A">
        <w:rPr>
          <w:rFonts w:ascii="Book Antiqua" w:hAnsi="Book Antiqua"/>
          <w:sz w:val="28"/>
          <w:szCs w:val="28"/>
        </w:rPr>
        <w:t>es, hazug figurák,</w:t>
      </w:r>
      <w:r w:rsidR="00D41113" w:rsidRPr="00FA1D1A">
        <w:rPr>
          <w:rFonts w:ascii="Book Antiqua" w:hAnsi="Book Antiqua"/>
          <w:sz w:val="28"/>
          <w:szCs w:val="28"/>
        </w:rPr>
        <w:t xml:space="preserve"> ellenjátékos alakok népesítették be a vásznakat. Ő megmaradt annál a finomra hangolt, min</w:t>
      </w:r>
      <w:r w:rsidR="00BE7396">
        <w:rPr>
          <w:rFonts w:ascii="Book Antiqua" w:hAnsi="Book Antiqua"/>
          <w:sz w:val="28"/>
          <w:szCs w:val="28"/>
        </w:rPr>
        <w:t>-</w:t>
      </w:r>
      <w:proofErr w:type="spellStart"/>
      <w:r w:rsidR="00D41113" w:rsidRPr="00FA1D1A">
        <w:rPr>
          <w:rFonts w:ascii="Book Antiqua" w:hAnsi="Book Antiqua"/>
          <w:sz w:val="28"/>
          <w:szCs w:val="28"/>
        </w:rPr>
        <w:t>dig</w:t>
      </w:r>
      <w:proofErr w:type="spellEnd"/>
      <w:r w:rsidR="00D41113" w:rsidRPr="00FA1D1A">
        <w:rPr>
          <w:rFonts w:ascii="Book Antiqua" w:hAnsi="Book Antiqua"/>
          <w:sz w:val="28"/>
          <w:szCs w:val="28"/>
        </w:rPr>
        <w:t xml:space="preserve"> is zenei szerkesztésű elbeszélésmódnál, amit a másra irányuló divatok kiszorítottak a kánonból. A többiek filmjei nem a vágószobában ter</w:t>
      </w:r>
      <w:r w:rsidR="00624A32" w:rsidRPr="00FA1D1A">
        <w:rPr>
          <w:rFonts w:ascii="Book Antiqua" w:hAnsi="Book Antiqua"/>
          <w:sz w:val="28"/>
          <w:szCs w:val="28"/>
        </w:rPr>
        <w:t>e</w:t>
      </w:r>
      <w:r w:rsidR="00D41113" w:rsidRPr="00FA1D1A">
        <w:rPr>
          <w:rFonts w:ascii="Book Antiqua" w:hAnsi="Book Antiqua"/>
          <w:sz w:val="28"/>
          <w:szCs w:val="28"/>
        </w:rPr>
        <w:t>mtődtek me</w:t>
      </w:r>
      <w:r w:rsidR="00E712A3" w:rsidRPr="00FA1D1A">
        <w:rPr>
          <w:rFonts w:ascii="Book Antiqua" w:hAnsi="Book Antiqua"/>
          <w:sz w:val="28"/>
          <w:szCs w:val="28"/>
        </w:rPr>
        <w:t>g, hanem forgatókönyvírói magány</w:t>
      </w:r>
      <w:r w:rsidR="00D41113" w:rsidRPr="00FA1D1A">
        <w:rPr>
          <w:rFonts w:ascii="Book Antiqua" w:hAnsi="Book Antiqua"/>
          <w:sz w:val="28"/>
          <w:szCs w:val="28"/>
        </w:rPr>
        <w:t>ban vagy fél</w:t>
      </w:r>
      <w:r w:rsidR="002D1187" w:rsidRPr="00FA1D1A">
        <w:rPr>
          <w:rFonts w:ascii="Book Antiqua" w:hAnsi="Book Antiqua"/>
          <w:sz w:val="28"/>
          <w:szCs w:val="28"/>
        </w:rPr>
        <w:t>-</w:t>
      </w:r>
      <w:r w:rsidR="00D41113" w:rsidRPr="00FA1D1A">
        <w:rPr>
          <w:rFonts w:ascii="Book Antiqua" w:hAnsi="Book Antiqua"/>
          <w:sz w:val="28"/>
          <w:szCs w:val="28"/>
        </w:rPr>
        <w:t xml:space="preserve">amatőr nem-színészek hevenyészett, csökevényes </w:t>
      </w:r>
      <w:proofErr w:type="spellStart"/>
      <w:r w:rsidR="00D41113" w:rsidRPr="00FA1D1A">
        <w:rPr>
          <w:rFonts w:ascii="Book Antiqua" w:hAnsi="Book Antiqua"/>
          <w:sz w:val="28"/>
          <w:szCs w:val="28"/>
        </w:rPr>
        <w:t>párbeszédeiben</w:t>
      </w:r>
      <w:proofErr w:type="spellEnd"/>
      <w:r w:rsidR="00D41113" w:rsidRPr="00FA1D1A">
        <w:rPr>
          <w:rFonts w:ascii="Book Antiqua" w:hAnsi="Book Antiqua"/>
          <w:sz w:val="28"/>
          <w:szCs w:val="28"/>
        </w:rPr>
        <w:t>. Zenei szer</w:t>
      </w:r>
      <w:r w:rsidR="00BE7396">
        <w:rPr>
          <w:rFonts w:ascii="Book Antiqua" w:hAnsi="Book Antiqua"/>
          <w:sz w:val="28"/>
          <w:szCs w:val="28"/>
        </w:rPr>
        <w:t>-</w:t>
      </w:r>
      <w:proofErr w:type="spellStart"/>
      <w:r w:rsidR="00D41113" w:rsidRPr="00FA1D1A">
        <w:rPr>
          <w:rFonts w:ascii="Book Antiqua" w:hAnsi="Book Antiqua"/>
          <w:sz w:val="28"/>
          <w:szCs w:val="28"/>
        </w:rPr>
        <w:t>kesztés</w:t>
      </w:r>
      <w:proofErr w:type="spellEnd"/>
      <w:r w:rsidR="00D41113" w:rsidRPr="00FA1D1A">
        <w:rPr>
          <w:rFonts w:ascii="Book Antiqua" w:hAnsi="Book Antiqua"/>
          <w:sz w:val="28"/>
          <w:szCs w:val="28"/>
        </w:rPr>
        <w:t>? Ugyan</w:t>
      </w:r>
      <w:r w:rsidR="00E712A3" w:rsidRPr="00FA1D1A">
        <w:rPr>
          <w:rFonts w:ascii="Book Antiqua" w:hAnsi="Book Antiqua"/>
          <w:sz w:val="28"/>
          <w:szCs w:val="28"/>
        </w:rPr>
        <w:t xml:space="preserve"> már,</w:t>
      </w:r>
      <w:r w:rsidR="00D41113" w:rsidRPr="00FA1D1A">
        <w:rPr>
          <w:rFonts w:ascii="Book Antiqua" w:hAnsi="Book Antiqua"/>
          <w:sz w:val="28"/>
          <w:szCs w:val="28"/>
        </w:rPr>
        <w:t xml:space="preserve"> ki veszi észre?</w:t>
      </w:r>
    </w:p>
    <w:p w14:paraId="6A9CA693" w14:textId="0FA50F88" w:rsidR="00D41113" w:rsidRPr="00FA1D1A" w:rsidRDefault="00D41113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Csinálta tovább, s a végén magától értetődőnek tűnt, hogy egy operafilm forgatásában jusson csúcsra ebben a folyamatban. Ráadásul nem egy népszerű, közismert dal</w:t>
      </w:r>
      <w:r w:rsidR="00E712A3" w:rsidRPr="00FA1D1A">
        <w:rPr>
          <w:rFonts w:ascii="Book Antiqua" w:hAnsi="Book Antiqua"/>
          <w:sz w:val="28"/>
          <w:szCs w:val="28"/>
        </w:rPr>
        <w:t>művet választott –</w:t>
      </w:r>
      <w:r w:rsidRPr="00FA1D1A">
        <w:rPr>
          <w:rFonts w:ascii="Book Antiqua" w:hAnsi="Book Antiqua"/>
          <w:sz w:val="28"/>
          <w:szCs w:val="28"/>
        </w:rPr>
        <w:t xml:space="preserve"> egy majdnem fele</w:t>
      </w:r>
      <w:r w:rsidR="00BE7396">
        <w:rPr>
          <w:rFonts w:ascii="Book Antiqua" w:hAnsi="Book Antiqua"/>
          <w:sz w:val="28"/>
          <w:szCs w:val="28"/>
        </w:rPr>
        <w:t>-</w:t>
      </w:r>
      <w:proofErr w:type="spellStart"/>
      <w:r w:rsidRPr="00FA1D1A">
        <w:rPr>
          <w:rFonts w:ascii="Book Antiqua" w:hAnsi="Book Antiqua"/>
          <w:sz w:val="28"/>
          <w:szCs w:val="28"/>
        </w:rPr>
        <w:t>dett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mitológiai históriát</w:t>
      </w:r>
      <w:r w:rsidR="00E712A3" w:rsidRPr="00FA1D1A">
        <w:rPr>
          <w:rFonts w:ascii="Book Antiqua" w:hAnsi="Book Antiqua"/>
          <w:sz w:val="28"/>
          <w:szCs w:val="28"/>
        </w:rPr>
        <w:t xml:space="preserve"> –,</w:t>
      </w:r>
      <w:r w:rsidRPr="00FA1D1A">
        <w:rPr>
          <w:rFonts w:ascii="Book Antiqua" w:hAnsi="Book Antiqua"/>
          <w:sz w:val="28"/>
          <w:szCs w:val="28"/>
        </w:rPr>
        <w:t xml:space="preserve"> </w:t>
      </w:r>
      <w:r w:rsidR="00494EAB" w:rsidRPr="00FA1D1A">
        <w:rPr>
          <w:rFonts w:ascii="Book Antiqua" w:hAnsi="Book Antiqua"/>
          <w:sz w:val="28"/>
          <w:szCs w:val="28"/>
        </w:rPr>
        <w:t xml:space="preserve">a halhatatlan szerelem megdicsőülését. </w:t>
      </w:r>
    </w:p>
    <w:p w14:paraId="6A9CA694" w14:textId="754EB08E" w:rsidR="00E712A3" w:rsidRPr="00FA1D1A" w:rsidRDefault="00494EAB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lastRenderedPageBreak/>
        <w:t xml:space="preserve">Ültünk a gyártásvezető szobájában, s a tervezett film jelmezeiről folyt a szó, hogyan öltöztessék a színészeket, hogy az </w:t>
      </w:r>
      <w:r w:rsidR="00E712A3" w:rsidRPr="00FA1D1A">
        <w:rPr>
          <w:rFonts w:ascii="Book Antiqua" w:hAnsi="Book Antiqua"/>
          <w:sz w:val="28"/>
          <w:szCs w:val="28"/>
        </w:rPr>
        <w:t>egyszerre korhű és kortalan</w:t>
      </w:r>
      <w:r w:rsidRPr="00FA1D1A">
        <w:rPr>
          <w:rFonts w:ascii="Book Antiqua" w:hAnsi="Book Antiqua"/>
          <w:sz w:val="28"/>
          <w:szCs w:val="28"/>
        </w:rPr>
        <w:t xml:space="preserve"> legye</w:t>
      </w:r>
      <w:r w:rsidR="00E712A3" w:rsidRPr="00FA1D1A">
        <w:rPr>
          <w:rFonts w:ascii="Book Antiqua" w:hAnsi="Book Antiqua"/>
          <w:sz w:val="28"/>
          <w:szCs w:val="28"/>
        </w:rPr>
        <w:t>n</w:t>
      </w:r>
      <w:r w:rsidRPr="00FA1D1A">
        <w:rPr>
          <w:rFonts w:ascii="Book Antiqua" w:hAnsi="Book Antiqua"/>
          <w:sz w:val="28"/>
          <w:szCs w:val="28"/>
        </w:rPr>
        <w:t>. Benne jártunk a tavaszban, nyitott ablakon áradt be a fény, lélekben talán még zene is szólt, az ő fülében egész biztosan. Egy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szer</w:t>
      </w:r>
      <w:r w:rsidR="00BE7396">
        <w:rPr>
          <w:rFonts w:ascii="Book Antiqua" w:hAnsi="Book Antiqua"/>
          <w:sz w:val="28"/>
          <w:szCs w:val="28"/>
        </w:rPr>
        <w:t xml:space="preserve"> </w:t>
      </w:r>
      <w:r w:rsidRPr="00FA1D1A">
        <w:rPr>
          <w:rFonts w:ascii="Book Antiqua" w:hAnsi="Book Antiqua"/>
          <w:sz w:val="28"/>
          <w:szCs w:val="28"/>
        </w:rPr>
        <w:t>csak látom ám, hogy a szoba túl</w:t>
      </w:r>
      <w:r w:rsidR="002D1187" w:rsidRPr="00FA1D1A">
        <w:rPr>
          <w:rFonts w:ascii="Book Antiqua" w:hAnsi="Book Antiqua"/>
          <w:sz w:val="28"/>
          <w:szCs w:val="28"/>
        </w:rPr>
        <w:t xml:space="preserve">só </w:t>
      </w:r>
      <w:r w:rsidRPr="00FA1D1A">
        <w:rPr>
          <w:rFonts w:ascii="Book Antiqua" w:hAnsi="Book Antiqua"/>
          <w:sz w:val="28"/>
          <w:szCs w:val="28"/>
        </w:rPr>
        <w:t xml:space="preserve">sarkából rám mered a tekintete. Néz, azokkal a kéktiszta szemeivel, mintha belém akarna látni. </w:t>
      </w:r>
      <w:r w:rsidR="00971FB7" w:rsidRPr="00FA1D1A">
        <w:rPr>
          <w:rFonts w:ascii="Book Antiqua" w:hAnsi="Book Antiqua"/>
          <w:sz w:val="28"/>
          <w:szCs w:val="28"/>
        </w:rPr>
        <w:t>Aztán fölkel, és elindul felém. A többiek figyelme feltámad, mi lesz itt, mi törté</w:t>
      </w:r>
      <w:r w:rsidR="00BE7396">
        <w:rPr>
          <w:rFonts w:ascii="Book Antiqua" w:hAnsi="Book Antiqua"/>
          <w:sz w:val="28"/>
          <w:szCs w:val="28"/>
        </w:rPr>
        <w:t>-</w:t>
      </w:r>
      <w:proofErr w:type="spellStart"/>
      <w:r w:rsidR="00971FB7" w:rsidRPr="00FA1D1A">
        <w:rPr>
          <w:rFonts w:ascii="Book Antiqua" w:hAnsi="Book Antiqua"/>
          <w:sz w:val="28"/>
          <w:szCs w:val="28"/>
        </w:rPr>
        <w:t>nik</w:t>
      </w:r>
      <w:proofErr w:type="spellEnd"/>
      <w:r w:rsidR="00971FB7" w:rsidRPr="00FA1D1A">
        <w:rPr>
          <w:rFonts w:ascii="Book Antiqua" w:hAnsi="Book Antiqua"/>
          <w:sz w:val="28"/>
          <w:szCs w:val="28"/>
        </w:rPr>
        <w:t xml:space="preserve"> majd? Lassan közeledik, csak néz bűvölten, aztán megáll, s lehajol hozzám. Senki sem érti a</w:t>
      </w:r>
      <w:r w:rsidR="002D1187" w:rsidRPr="00FA1D1A">
        <w:rPr>
          <w:rFonts w:ascii="Book Antiqua" w:hAnsi="Book Antiqua"/>
          <w:sz w:val="28"/>
          <w:szCs w:val="28"/>
        </w:rPr>
        <w:t>z irántam</w:t>
      </w:r>
      <w:r w:rsidR="00971FB7" w:rsidRPr="00FA1D1A">
        <w:rPr>
          <w:rFonts w:ascii="Book Antiqua" w:hAnsi="Book Antiqua"/>
          <w:sz w:val="28"/>
          <w:szCs w:val="28"/>
        </w:rPr>
        <w:t xml:space="preserve"> táma</w:t>
      </w:r>
      <w:r w:rsidR="002D1187" w:rsidRPr="00FA1D1A">
        <w:rPr>
          <w:rFonts w:ascii="Book Antiqua" w:hAnsi="Book Antiqua"/>
          <w:sz w:val="28"/>
          <w:szCs w:val="28"/>
        </w:rPr>
        <w:t>dt kitüntetett figyelmet</w:t>
      </w:r>
      <w:r w:rsidR="00971FB7" w:rsidRPr="00FA1D1A">
        <w:rPr>
          <w:rFonts w:ascii="Book Antiqua" w:hAnsi="Book Antiqua"/>
          <w:sz w:val="28"/>
          <w:szCs w:val="28"/>
        </w:rPr>
        <w:t xml:space="preserve">. </w:t>
      </w:r>
    </w:p>
    <w:p w14:paraId="6A9CA695" w14:textId="66D84054" w:rsidR="00E712A3" w:rsidRPr="00FA1D1A" w:rsidRDefault="00971FB7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BE7396">
        <w:rPr>
          <w:rFonts w:ascii="Book Antiqua" w:hAnsi="Book Antiqua" w:cstheme="minorHAnsi"/>
          <w:spacing w:val="-4"/>
          <w:sz w:val="28"/>
          <w:szCs w:val="28"/>
        </w:rPr>
        <w:t>Ez az, mondja, ilyen anyag kell nekem. Megérinti rövid ujjú, világos</w:t>
      </w:r>
      <w:r w:rsidR="00BE7396" w:rsidRPr="00BE7396">
        <w:rPr>
          <w:rFonts w:ascii="Book Antiqua" w:hAnsi="Book Antiqua" w:cstheme="minorHAnsi"/>
          <w:spacing w:val="-4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 xml:space="preserve">kék gézingemet. </w:t>
      </w:r>
    </w:p>
    <w:p w14:paraId="6A9CA696" w14:textId="2E7197EA" w:rsidR="00971FB7" w:rsidRPr="00FA1D1A" w:rsidRDefault="00971FB7" w:rsidP="00FA1D1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Szerezzetek belőle, lehetőleg sokat.</w:t>
      </w:r>
    </w:p>
    <w:p w14:paraId="6A9CA697" w14:textId="4D58CA3E" w:rsidR="00494EAB" w:rsidRPr="00FA1D1A" w:rsidRDefault="00971FB7" w:rsidP="00FA1D1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Boldog lelkek az ilyenek.  </w:t>
      </w:r>
      <w:r w:rsidR="00494EAB" w:rsidRPr="00FA1D1A">
        <w:rPr>
          <w:rFonts w:ascii="Book Antiqua" w:hAnsi="Book Antiqua"/>
          <w:sz w:val="28"/>
          <w:szCs w:val="28"/>
        </w:rPr>
        <w:t xml:space="preserve"> </w:t>
      </w:r>
    </w:p>
    <w:p w14:paraId="6A9CA6BE" w14:textId="72A159B9" w:rsidR="00F95A4F" w:rsidRPr="00FA1D1A" w:rsidRDefault="00B51B78" w:rsidP="00B51B78">
      <w:pPr>
        <w:spacing w:before="120" w:after="12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</w:t>
      </w:r>
      <w:r w:rsidR="00446B1D" w:rsidRPr="00FA1D1A">
        <w:rPr>
          <w:rFonts w:ascii="Book Antiqua" w:hAnsi="Book Antiqua"/>
          <w:sz w:val="28"/>
          <w:szCs w:val="28"/>
        </w:rPr>
        <w:t>*</w:t>
      </w:r>
    </w:p>
    <w:p w14:paraId="6A9CA6C1" w14:textId="77777777" w:rsidR="00F605F6" w:rsidRPr="00FA1D1A" w:rsidRDefault="00F605F6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Balszerencséje mindenkinek lehet, de csak okos emberek tudnak belőle profitálni. </w:t>
      </w:r>
    </w:p>
    <w:p w14:paraId="6A9CA6C2" w14:textId="1128C364" w:rsidR="00627D22" w:rsidRPr="00FA1D1A" w:rsidRDefault="00B32AA5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Ezt a jelmondatot</w:t>
      </w:r>
      <w:r w:rsidR="00C0371A" w:rsidRPr="00FA1D1A">
        <w:rPr>
          <w:rFonts w:ascii="Book Antiqua" w:hAnsi="Book Antiqua"/>
          <w:sz w:val="28"/>
          <w:szCs w:val="28"/>
        </w:rPr>
        <w:t xml:space="preserve"> hangoztatta többször is, főként az előadásaiban, melye</w:t>
      </w:r>
      <w:r w:rsidR="00341E08" w:rsidRPr="00FA1D1A">
        <w:rPr>
          <w:rFonts w:ascii="Book Antiqua" w:hAnsi="Book Antiqua"/>
          <w:sz w:val="28"/>
          <w:szCs w:val="28"/>
        </w:rPr>
        <w:t>ke</w:t>
      </w:r>
      <w:r w:rsidR="00C0371A" w:rsidRPr="00FA1D1A">
        <w:rPr>
          <w:rFonts w:ascii="Book Antiqua" w:hAnsi="Book Antiqua"/>
          <w:sz w:val="28"/>
          <w:szCs w:val="28"/>
        </w:rPr>
        <w:t xml:space="preserve">t általában szerettek a hallgatók. Különben elég ellentmondásos </w:t>
      </w:r>
      <w:r w:rsidR="00C0371A" w:rsidRPr="00BE7396">
        <w:rPr>
          <w:rFonts w:ascii="Book Antiqua" w:hAnsi="Book Antiqua" w:cstheme="minorHAnsi"/>
          <w:spacing w:val="-8"/>
          <w:sz w:val="28"/>
          <w:szCs w:val="28"/>
        </w:rPr>
        <w:t xml:space="preserve">volt a megítélése az egyetem berkein belül. Most történelemórát kellene </w:t>
      </w:r>
      <w:proofErr w:type="spellStart"/>
      <w:r w:rsidR="00C0371A" w:rsidRPr="00BE7396">
        <w:rPr>
          <w:rFonts w:ascii="Book Antiqua" w:hAnsi="Book Antiqua" w:cstheme="minorHAnsi"/>
          <w:spacing w:val="-8"/>
          <w:sz w:val="28"/>
          <w:szCs w:val="28"/>
        </w:rPr>
        <w:t>tarta</w:t>
      </w:r>
      <w:r w:rsidR="00BE7396">
        <w:rPr>
          <w:rFonts w:ascii="Book Antiqua" w:hAnsi="Book Antiqua"/>
          <w:sz w:val="28"/>
          <w:szCs w:val="28"/>
        </w:rPr>
        <w:t>-</w:t>
      </w:r>
      <w:r w:rsidR="00C0371A" w:rsidRPr="00BE7396">
        <w:rPr>
          <w:rFonts w:ascii="Book Antiqua" w:hAnsi="Book Antiqua" w:cstheme="minorHAnsi"/>
          <w:spacing w:val="-4"/>
          <w:sz w:val="28"/>
          <w:szCs w:val="28"/>
        </w:rPr>
        <w:t>nom</w:t>
      </w:r>
      <w:proofErr w:type="spellEnd"/>
      <w:r w:rsidR="00C0371A" w:rsidRPr="00BE7396">
        <w:rPr>
          <w:rFonts w:ascii="Book Antiqua" w:hAnsi="Book Antiqua" w:cstheme="minorHAnsi"/>
          <w:spacing w:val="-4"/>
          <w:sz w:val="28"/>
          <w:szCs w:val="28"/>
        </w:rPr>
        <w:t xml:space="preserve">, hogy a kevésbé tájékozott és jóval ifjabb olvasók is mindent </w:t>
      </w:r>
      <w:proofErr w:type="spellStart"/>
      <w:r w:rsidR="00C0371A" w:rsidRPr="00BE7396">
        <w:rPr>
          <w:rFonts w:ascii="Book Antiqua" w:hAnsi="Book Antiqua" w:cstheme="minorHAnsi"/>
          <w:spacing w:val="-4"/>
          <w:sz w:val="28"/>
          <w:szCs w:val="28"/>
        </w:rPr>
        <w:t>értsenek</w:t>
      </w:r>
      <w:proofErr w:type="spellEnd"/>
      <w:r w:rsidR="00C0371A" w:rsidRPr="00BE7396">
        <w:rPr>
          <w:rFonts w:ascii="Book Antiqua" w:hAnsi="Book Antiqua" w:cstheme="minorHAnsi"/>
          <w:spacing w:val="-4"/>
          <w:sz w:val="28"/>
          <w:szCs w:val="28"/>
        </w:rPr>
        <w:t>.</w:t>
      </w:r>
      <w:r w:rsidR="00627D22" w:rsidRPr="00FA1D1A">
        <w:rPr>
          <w:rFonts w:ascii="Book Antiqua" w:hAnsi="Book Antiqua"/>
          <w:sz w:val="28"/>
          <w:szCs w:val="28"/>
        </w:rPr>
        <w:t xml:space="preserve">  </w:t>
      </w:r>
    </w:p>
    <w:p w14:paraId="6A9CA6C3" w14:textId="0E40562D" w:rsidR="00627D22" w:rsidRPr="00FA1D1A" w:rsidRDefault="00627D22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gramStart"/>
      <w:r w:rsidRPr="00FA1D1A">
        <w:rPr>
          <w:rFonts w:ascii="Book Antiqua" w:hAnsi="Book Antiqua"/>
          <w:sz w:val="28"/>
          <w:szCs w:val="28"/>
        </w:rPr>
        <w:t xml:space="preserve">Távirati stílusban tehát: tanítványa volt a világhírű magyar </w:t>
      </w:r>
      <w:proofErr w:type="spellStart"/>
      <w:r w:rsidRPr="00FA1D1A">
        <w:rPr>
          <w:rFonts w:ascii="Book Antiqua" w:hAnsi="Book Antiqua"/>
          <w:sz w:val="28"/>
          <w:szCs w:val="28"/>
        </w:rPr>
        <w:t>filozó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fusna</w:t>
      </w:r>
      <w:r w:rsidR="00341E08" w:rsidRPr="00FA1D1A">
        <w:rPr>
          <w:rFonts w:ascii="Book Antiqua" w:hAnsi="Book Antiqua"/>
          <w:sz w:val="28"/>
          <w:szCs w:val="28"/>
        </w:rPr>
        <w:t>k</w:t>
      </w:r>
      <w:proofErr w:type="spellEnd"/>
      <w:r w:rsidR="00341E08" w:rsidRPr="00FA1D1A">
        <w:rPr>
          <w:rFonts w:ascii="Book Antiqua" w:hAnsi="Book Antiqua"/>
          <w:sz w:val="28"/>
          <w:szCs w:val="28"/>
        </w:rPr>
        <w:t>, akit hol kizárt, hol bezárt</w:t>
      </w:r>
      <w:r w:rsidRPr="00FA1D1A">
        <w:rPr>
          <w:rFonts w:ascii="Book Antiqua" w:hAnsi="Book Antiqua"/>
          <w:sz w:val="28"/>
          <w:szCs w:val="28"/>
        </w:rPr>
        <w:t xml:space="preserve"> soraiba a hazai állampárt; ezért őt is </w:t>
      </w:r>
      <w:proofErr w:type="spellStart"/>
      <w:r w:rsidRPr="00FA1D1A">
        <w:rPr>
          <w:rFonts w:ascii="Book Antiqua" w:hAnsi="Book Antiqua"/>
          <w:sz w:val="28"/>
          <w:szCs w:val="28"/>
        </w:rPr>
        <w:t>büntibe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helyezték, egy peremvárosi általános iskolában lehetett</w:t>
      </w:r>
      <w:r w:rsidR="005A72F1" w:rsidRPr="00FA1D1A">
        <w:rPr>
          <w:rFonts w:ascii="Book Antiqua" w:hAnsi="Book Antiqua"/>
          <w:sz w:val="28"/>
          <w:szCs w:val="28"/>
        </w:rPr>
        <w:t xml:space="preserve"> </w:t>
      </w:r>
      <w:r w:rsidRPr="00FA1D1A">
        <w:rPr>
          <w:rFonts w:ascii="Book Antiqua" w:hAnsi="Book Antiqua"/>
          <w:sz w:val="28"/>
          <w:szCs w:val="28"/>
        </w:rPr>
        <w:t>magyar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 xml:space="preserve">tanár; megpróbálta visszacselezni magát a tudományos életbe, ezért engedett a 48-ból, később a 68-ból is; akkor került végre igazán számára való pozícióba, amikor </w:t>
      </w:r>
      <w:r w:rsidR="00341E08" w:rsidRPr="00FA1D1A">
        <w:rPr>
          <w:rFonts w:ascii="Book Antiqua" w:hAnsi="Book Antiqua"/>
          <w:sz w:val="28"/>
          <w:szCs w:val="28"/>
        </w:rPr>
        <w:t xml:space="preserve">már </w:t>
      </w:r>
      <w:r w:rsidRPr="00FA1D1A">
        <w:rPr>
          <w:rFonts w:ascii="Book Antiqua" w:hAnsi="Book Antiqua"/>
          <w:sz w:val="28"/>
          <w:szCs w:val="28"/>
        </w:rPr>
        <w:t xml:space="preserve">visszaszívták a gazdasági és az alig-alig </w:t>
      </w:r>
      <w:proofErr w:type="spellStart"/>
      <w:r w:rsidRPr="00FA1D1A">
        <w:rPr>
          <w:rFonts w:ascii="Book Antiqua" w:hAnsi="Book Antiqua"/>
          <w:sz w:val="28"/>
          <w:szCs w:val="28"/>
        </w:rPr>
        <w:t>csor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dogáló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politikai reformokat; a sarokba szorított ifjú nemzedék ezért egy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szerűn szólva árulónak tartotta.</w:t>
      </w:r>
      <w:proofErr w:type="gramEnd"/>
    </w:p>
    <w:p w14:paraId="6A9CA6C4" w14:textId="5536C3C1" w:rsidR="00CC5E35" w:rsidRPr="00FA1D1A" w:rsidRDefault="00627D22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BE7396">
        <w:rPr>
          <w:rFonts w:ascii="Book Antiqua" w:hAnsi="Book Antiqua" w:cstheme="minorHAnsi"/>
          <w:spacing w:val="-4"/>
          <w:sz w:val="28"/>
          <w:szCs w:val="28"/>
        </w:rPr>
        <w:t>Rengeteget írt. Sokkal többet, mint kellett volna. Alig néhány könyve,</w:t>
      </w:r>
      <w:r w:rsidRPr="00FA1D1A">
        <w:rPr>
          <w:rFonts w:ascii="Book Antiqua" w:hAnsi="Book Antiqua"/>
          <w:sz w:val="28"/>
          <w:szCs w:val="28"/>
        </w:rPr>
        <w:t xml:space="preserve"> sőt, talán csak</w:t>
      </w:r>
      <w:r w:rsidR="00CC5E35" w:rsidRPr="00FA1D1A">
        <w:rPr>
          <w:rFonts w:ascii="Book Antiqua" w:hAnsi="Book Antiqua"/>
          <w:sz w:val="28"/>
          <w:szCs w:val="28"/>
        </w:rPr>
        <w:t xml:space="preserve"> egyetlenegy</w:t>
      </w:r>
      <w:r w:rsidRPr="00FA1D1A">
        <w:rPr>
          <w:rFonts w:ascii="Book Antiqua" w:hAnsi="Book Antiqua"/>
          <w:sz w:val="28"/>
          <w:szCs w:val="28"/>
        </w:rPr>
        <w:t xml:space="preserve"> maradt fenn az idők </w:t>
      </w:r>
      <w:r w:rsidR="00CC5E35" w:rsidRPr="00FA1D1A">
        <w:rPr>
          <w:rFonts w:ascii="Book Antiqua" w:hAnsi="Book Antiqua"/>
          <w:sz w:val="28"/>
          <w:szCs w:val="28"/>
        </w:rPr>
        <w:t>rostáján, a dráma</w:t>
      </w:r>
      <w:r w:rsidR="00BE7396">
        <w:rPr>
          <w:rFonts w:ascii="Book Antiqua" w:hAnsi="Book Antiqua"/>
          <w:sz w:val="28"/>
          <w:szCs w:val="28"/>
        </w:rPr>
        <w:t>-</w:t>
      </w:r>
      <w:r w:rsidR="00CC5E35" w:rsidRPr="00FA1D1A">
        <w:rPr>
          <w:rFonts w:ascii="Book Antiqua" w:hAnsi="Book Antiqua"/>
          <w:sz w:val="28"/>
          <w:szCs w:val="28"/>
        </w:rPr>
        <w:t xml:space="preserve">irodalom </w:t>
      </w:r>
      <w:proofErr w:type="gramStart"/>
      <w:r w:rsidR="00CC5E35" w:rsidRPr="00FA1D1A">
        <w:rPr>
          <w:rFonts w:ascii="Book Antiqua" w:hAnsi="Book Antiqua"/>
          <w:sz w:val="28"/>
          <w:szCs w:val="28"/>
        </w:rPr>
        <w:t>klasszikusait</w:t>
      </w:r>
      <w:proofErr w:type="gramEnd"/>
      <w:r w:rsidRPr="00FA1D1A">
        <w:rPr>
          <w:rFonts w:ascii="Book Antiqua" w:hAnsi="Book Antiqua"/>
          <w:sz w:val="28"/>
          <w:szCs w:val="28"/>
        </w:rPr>
        <w:t xml:space="preserve"> elemző munkája. </w:t>
      </w:r>
    </w:p>
    <w:p w14:paraId="6A9CA6C5" w14:textId="4150405C" w:rsidR="00627D22" w:rsidRPr="00FA1D1A" w:rsidRDefault="00627D22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Csattanós anekdota </w:t>
      </w:r>
      <w:r w:rsidR="00827FC3" w:rsidRPr="00FA1D1A">
        <w:rPr>
          <w:rFonts w:ascii="Book Antiqua" w:hAnsi="Book Antiqua"/>
          <w:sz w:val="28"/>
          <w:szCs w:val="28"/>
        </w:rPr>
        <w:t>szólt erről</w:t>
      </w:r>
      <w:r w:rsidR="00CC5E35" w:rsidRPr="00FA1D1A">
        <w:rPr>
          <w:rFonts w:ascii="Book Antiqua" w:hAnsi="Book Antiqua"/>
          <w:sz w:val="28"/>
          <w:szCs w:val="28"/>
        </w:rPr>
        <w:t xml:space="preserve"> a termékenységről</w:t>
      </w:r>
      <w:r w:rsidR="00827FC3" w:rsidRPr="00FA1D1A">
        <w:rPr>
          <w:rFonts w:ascii="Book Antiqua" w:hAnsi="Book Antiqua"/>
          <w:sz w:val="28"/>
          <w:szCs w:val="28"/>
        </w:rPr>
        <w:t>. Kérdezik a fiatal feleségét, min dolgozik, mit is ír most a férje. A válasz: huszonöt ívet.</w:t>
      </w:r>
    </w:p>
    <w:p w14:paraId="6A9CA6C6" w14:textId="4F5F13FA" w:rsidR="00F94B8A" w:rsidRPr="00FA1D1A" w:rsidRDefault="0023040A" w:rsidP="00BE739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>Remek el</w:t>
      </w:r>
      <w:r w:rsidR="00BE7396">
        <w:rPr>
          <w:rFonts w:ascii="Book Antiqua" w:hAnsi="Book Antiqua"/>
          <w:sz w:val="28"/>
          <w:szCs w:val="28"/>
        </w:rPr>
        <w:t>ő</w:t>
      </w:r>
      <w:r w:rsidRPr="00FA1D1A">
        <w:rPr>
          <w:rFonts w:ascii="Book Antiqua" w:hAnsi="Book Antiqua"/>
          <w:sz w:val="28"/>
          <w:szCs w:val="28"/>
        </w:rPr>
        <w:t xml:space="preserve">adó volt. Nyomdakészen fogalmazott. Nyilván a </w:t>
      </w:r>
      <w:proofErr w:type="spellStart"/>
      <w:r w:rsidRPr="00FA1D1A">
        <w:rPr>
          <w:rFonts w:ascii="Book Antiqua" w:hAnsi="Book Antiqua"/>
          <w:sz w:val="28"/>
          <w:szCs w:val="28"/>
        </w:rPr>
        <w:t>köny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veit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is diktálhatta. Figyelt a hallgatóira – nem azért, hogy jelentéseket fogalmazzon róluk. Tűrte, sőt, kívánta a vitát. Kissé hamiskás mosollyal leste, hogyan keveredik igazság a hamisságba, hogyan közelítünk – jogos a többes szám, m</w:t>
      </w:r>
      <w:r w:rsidR="00B32AA5" w:rsidRPr="00FA1D1A">
        <w:rPr>
          <w:rFonts w:ascii="Book Antiqua" w:hAnsi="Book Antiqua"/>
          <w:sz w:val="28"/>
          <w:szCs w:val="28"/>
        </w:rPr>
        <w:t>ert magam is a tanítványává váltam</w:t>
      </w:r>
      <w:r w:rsidRPr="00FA1D1A">
        <w:rPr>
          <w:rFonts w:ascii="Book Antiqua" w:hAnsi="Book Antiqua"/>
          <w:sz w:val="28"/>
          <w:szCs w:val="28"/>
        </w:rPr>
        <w:t xml:space="preserve">, kétféle értelemben is – a hasznos </w:t>
      </w:r>
      <w:proofErr w:type="gramStart"/>
      <w:r w:rsidRPr="00FA1D1A">
        <w:rPr>
          <w:rFonts w:ascii="Book Antiqua" w:hAnsi="Book Antiqua"/>
          <w:sz w:val="28"/>
          <w:szCs w:val="28"/>
        </w:rPr>
        <w:t>kompromisszumokhoz</w:t>
      </w:r>
      <w:proofErr w:type="gramEnd"/>
      <w:r w:rsidRPr="00FA1D1A">
        <w:rPr>
          <w:rFonts w:ascii="Book Antiqua" w:hAnsi="Book Antiqua"/>
          <w:sz w:val="28"/>
          <w:szCs w:val="28"/>
        </w:rPr>
        <w:t xml:space="preserve">. Aki nem ezt tette, aki nem </w:t>
      </w:r>
      <w:proofErr w:type="spellStart"/>
      <w:r w:rsidRPr="00FA1D1A">
        <w:rPr>
          <w:rFonts w:ascii="Book Antiqua" w:hAnsi="Book Antiqua"/>
          <w:sz w:val="28"/>
          <w:szCs w:val="28"/>
        </w:rPr>
        <w:t>döb</w:t>
      </w:r>
      <w:proofErr w:type="spellEnd"/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lastRenderedPageBreak/>
        <w:t xml:space="preserve">bent rá, hogy itt bizony tényleg gúzsba kötve táncolunk, miként egy másik egyetemi </w:t>
      </w:r>
      <w:proofErr w:type="spellStart"/>
      <w:r w:rsidRPr="00FA1D1A">
        <w:rPr>
          <w:rFonts w:ascii="Book Antiqua" w:hAnsi="Book Antiqua"/>
          <w:sz w:val="28"/>
          <w:szCs w:val="28"/>
        </w:rPr>
        <w:t>oktatónk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hajtogat</w:t>
      </w:r>
      <w:r w:rsidR="00D45C9A" w:rsidRPr="00FA1D1A">
        <w:rPr>
          <w:rFonts w:ascii="Book Antiqua" w:hAnsi="Book Antiqua"/>
          <w:sz w:val="28"/>
          <w:szCs w:val="28"/>
        </w:rPr>
        <w:t>ta, annak semmilyen jövője nem volt</w:t>
      </w:r>
      <w:r w:rsidRPr="00FA1D1A">
        <w:rPr>
          <w:rFonts w:ascii="Book Antiqua" w:hAnsi="Book Antiqua"/>
          <w:sz w:val="28"/>
          <w:szCs w:val="28"/>
        </w:rPr>
        <w:t xml:space="preserve"> a hazának akkor még egyáltalán nem nevezett országunkban. El is men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tek, jó páran, folyamatosan. Boldogultak, ahogy tudtak, jó</w:t>
      </w:r>
      <w:r w:rsidR="00BE7396">
        <w:rPr>
          <w:rFonts w:ascii="Book Antiqua" w:hAnsi="Book Antiqua"/>
          <w:sz w:val="28"/>
          <w:szCs w:val="28"/>
        </w:rPr>
        <w:t>l</w:t>
      </w:r>
      <w:r w:rsidRPr="00FA1D1A">
        <w:rPr>
          <w:rFonts w:ascii="Book Antiqua" w:hAnsi="Book Antiqua"/>
          <w:sz w:val="28"/>
          <w:szCs w:val="28"/>
        </w:rPr>
        <w:t xml:space="preserve"> kevesen. Ő itt boldogult, s lett a legfelsőbb politikai vezetés, nem kegyence, csakis </w:t>
      </w:r>
      <w:proofErr w:type="spellStart"/>
      <w:r w:rsidRPr="00FA1D1A">
        <w:rPr>
          <w:rFonts w:ascii="Book Antiqua" w:hAnsi="Book Antiqua"/>
          <w:sz w:val="28"/>
          <w:szCs w:val="28"/>
        </w:rPr>
        <w:t>ked</w:t>
      </w:r>
      <w:r w:rsidR="00BE7396">
        <w:rPr>
          <w:rFonts w:ascii="Book Antiqua" w:hAnsi="Book Antiqua"/>
          <w:sz w:val="28"/>
          <w:szCs w:val="28"/>
        </w:rPr>
        <w:t>-</w:t>
      </w:r>
      <w:r w:rsidRPr="00FA1D1A">
        <w:rPr>
          <w:rFonts w:ascii="Book Antiqua" w:hAnsi="Book Antiqua"/>
          <w:sz w:val="28"/>
          <w:szCs w:val="28"/>
        </w:rPr>
        <w:t>veltje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. Rá is fizetett a rengeteg munkára és a sok </w:t>
      </w:r>
      <w:proofErr w:type="gramStart"/>
      <w:r w:rsidRPr="00FA1D1A">
        <w:rPr>
          <w:rFonts w:ascii="Book Antiqua" w:hAnsi="Book Antiqua"/>
          <w:sz w:val="28"/>
          <w:szCs w:val="28"/>
        </w:rPr>
        <w:t>kompromisszumra</w:t>
      </w:r>
      <w:proofErr w:type="gramEnd"/>
      <w:r w:rsidRPr="00FA1D1A">
        <w:rPr>
          <w:rFonts w:ascii="Book Antiqua" w:hAnsi="Book Antiqua"/>
          <w:sz w:val="28"/>
          <w:szCs w:val="28"/>
        </w:rPr>
        <w:t xml:space="preserve">. </w:t>
      </w:r>
      <w:r w:rsidR="007930BB" w:rsidRPr="00FA1D1A">
        <w:rPr>
          <w:rFonts w:ascii="Book Antiqua" w:hAnsi="Book Antiqua"/>
          <w:sz w:val="28"/>
          <w:szCs w:val="28"/>
        </w:rPr>
        <w:t>Nem</w:t>
      </w:r>
      <w:r w:rsidRPr="00FA1D1A">
        <w:rPr>
          <w:rFonts w:ascii="Book Antiqua" w:hAnsi="Book Antiqua"/>
          <w:sz w:val="28"/>
          <w:szCs w:val="28"/>
        </w:rPr>
        <w:t xml:space="preserve"> élte túl a hatvanadik évét.</w:t>
      </w:r>
    </w:p>
    <w:p w14:paraId="6A9CA6C7" w14:textId="6B2D4B60" w:rsidR="001B3A36" w:rsidRPr="00FA1D1A" w:rsidRDefault="00BE7396" w:rsidP="00B51B78">
      <w:pPr>
        <w:spacing w:before="120" w:after="12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</w:t>
      </w:r>
      <w:r w:rsidR="00446B1D" w:rsidRPr="00FA1D1A">
        <w:rPr>
          <w:rFonts w:ascii="Book Antiqua" w:hAnsi="Book Antiqua"/>
          <w:sz w:val="28"/>
          <w:szCs w:val="28"/>
        </w:rPr>
        <w:t>*</w:t>
      </w:r>
    </w:p>
    <w:p w14:paraId="6A9CA6D8" w14:textId="218EB2FE" w:rsidR="00B71939" w:rsidRPr="00FA1D1A" w:rsidRDefault="000558D4" w:rsidP="00406F5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FA1D1A">
        <w:rPr>
          <w:rFonts w:ascii="Book Antiqua" w:hAnsi="Book Antiqua"/>
          <w:sz w:val="28"/>
          <w:szCs w:val="28"/>
        </w:rPr>
        <w:t xml:space="preserve">Egy fontos mondatot kaptam tőle. Nem kölcsönbe, ajándékba. A filmgyárban elkerültük egymást, ő sem a balsorsú színészről elnevezett </w:t>
      </w:r>
      <w:r w:rsidRPr="00406F5B">
        <w:rPr>
          <w:rFonts w:ascii="Book Antiqua" w:hAnsi="Book Antiqua" w:cstheme="minorHAnsi"/>
          <w:spacing w:val="-6"/>
          <w:sz w:val="28"/>
          <w:szCs w:val="28"/>
        </w:rPr>
        <w:t>kávéz</w:t>
      </w:r>
      <w:r w:rsidR="00C359F0" w:rsidRPr="00406F5B">
        <w:rPr>
          <w:rFonts w:ascii="Book Antiqua" w:hAnsi="Book Antiqua" w:cstheme="minorHAnsi"/>
          <w:spacing w:val="-6"/>
          <w:sz w:val="28"/>
          <w:szCs w:val="28"/>
        </w:rPr>
        <w:t xml:space="preserve">óban élte </w:t>
      </w:r>
      <w:r w:rsidR="00B71939" w:rsidRPr="00406F5B">
        <w:rPr>
          <w:rFonts w:ascii="Book Antiqua" w:hAnsi="Book Antiqua" w:cstheme="minorHAnsi"/>
          <w:spacing w:val="-6"/>
          <w:sz w:val="28"/>
          <w:szCs w:val="28"/>
        </w:rPr>
        <w:t xml:space="preserve">a </w:t>
      </w:r>
      <w:r w:rsidR="00C359F0" w:rsidRPr="00406F5B">
        <w:rPr>
          <w:rFonts w:ascii="Book Antiqua" w:hAnsi="Book Antiqua" w:cstheme="minorHAnsi"/>
          <w:spacing w:val="-6"/>
          <w:sz w:val="28"/>
          <w:szCs w:val="28"/>
        </w:rPr>
        <w:t>szakmai életét, s az ö</w:t>
      </w:r>
      <w:r w:rsidRPr="00406F5B">
        <w:rPr>
          <w:rFonts w:ascii="Book Antiqua" w:hAnsi="Book Antiqua" w:cstheme="minorHAnsi"/>
          <w:spacing w:val="-6"/>
          <w:sz w:val="28"/>
          <w:szCs w:val="28"/>
        </w:rPr>
        <w:t>tlépcsősben sem, ott aztán végképp</w:t>
      </w:r>
      <w:r w:rsidRPr="00FA1D1A">
        <w:rPr>
          <w:rFonts w:ascii="Book Antiqua" w:hAnsi="Book Antiqua"/>
          <w:sz w:val="28"/>
          <w:szCs w:val="28"/>
        </w:rPr>
        <w:t xml:space="preserve"> nem. </w:t>
      </w:r>
      <w:r w:rsidR="00B71939" w:rsidRPr="00FA1D1A">
        <w:rPr>
          <w:rFonts w:ascii="Book Antiqua" w:hAnsi="Book Antiqua"/>
          <w:sz w:val="28"/>
          <w:szCs w:val="28"/>
        </w:rPr>
        <w:t>Szakmai lábjegyzet: az ötlépcsősnek nevezett műintézet a Varsó utcában székelt; nevét az alagsorba vezető lépcsők számáról kapta; rend</w:t>
      </w:r>
      <w:r w:rsidR="00406F5B">
        <w:rPr>
          <w:rFonts w:ascii="Book Antiqua" w:hAnsi="Book Antiqua"/>
          <w:sz w:val="28"/>
          <w:szCs w:val="28"/>
        </w:rPr>
        <w:t>-</w:t>
      </w:r>
      <w:r w:rsidR="00B71939" w:rsidRPr="00FA1D1A">
        <w:rPr>
          <w:rFonts w:ascii="Book Antiqua" w:hAnsi="Book Antiqua"/>
          <w:sz w:val="28"/>
          <w:szCs w:val="28"/>
        </w:rPr>
        <w:t xml:space="preserve">szeres látogatói számára néha többnek tűnt a felfelé vezető grádicsok száma, a lenn fogyasztott nedűk mennyiségétől függően. </w:t>
      </w:r>
    </w:p>
    <w:p w14:paraId="6A9CA6D9" w14:textId="7A7577F0" w:rsidR="000558D4" w:rsidRPr="00FA1D1A" w:rsidRDefault="00B71939" w:rsidP="00406F5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06F5B">
        <w:rPr>
          <w:rFonts w:ascii="Book Antiqua" w:hAnsi="Book Antiqua" w:cstheme="minorHAnsi"/>
          <w:spacing w:val="-2"/>
          <w:sz w:val="28"/>
          <w:szCs w:val="28"/>
        </w:rPr>
        <w:t>Először az Egyetemi Színpadon találtam szemben magamat vele. Az</w:t>
      </w:r>
      <w:r w:rsidRPr="00FA1D1A">
        <w:rPr>
          <w:rFonts w:ascii="Book Antiqua" w:hAnsi="Book Antiqua"/>
          <w:sz w:val="28"/>
          <w:szCs w:val="28"/>
        </w:rPr>
        <w:t xml:space="preserve"> </w:t>
      </w:r>
      <w:r w:rsidRPr="00FA1D1A">
        <w:rPr>
          <w:rFonts w:ascii="Book Antiqua" w:hAnsi="Book Antiqua"/>
          <w:i/>
          <w:sz w:val="28"/>
          <w:szCs w:val="28"/>
        </w:rPr>
        <w:t xml:space="preserve">Oldás és kötés </w:t>
      </w:r>
      <w:r w:rsidRPr="00FA1D1A">
        <w:rPr>
          <w:rFonts w:ascii="Book Antiqua" w:hAnsi="Book Antiqua"/>
          <w:sz w:val="28"/>
          <w:szCs w:val="28"/>
        </w:rPr>
        <w:t xml:space="preserve">elhíresült premier előtti vitájáról lemaradtam; az </w:t>
      </w:r>
      <w:proofErr w:type="gramStart"/>
      <w:r w:rsidRPr="00FA1D1A">
        <w:rPr>
          <w:rFonts w:ascii="Book Antiqua" w:hAnsi="Book Antiqua"/>
          <w:i/>
          <w:sz w:val="28"/>
          <w:szCs w:val="28"/>
        </w:rPr>
        <w:t>Így</w:t>
      </w:r>
      <w:proofErr w:type="gramEnd"/>
      <w:r w:rsidRPr="00FA1D1A">
        <w:rPr>
          <w:rFonts w:ascii="Book Antiqua" w:hAnsi="Book Antiqua"/>
          <w:i/>
          <w:sz w:val="28"/>
          <w:szCs w:val="28"/>
        </w:rPr>
        <w:t xml:space="preserve"> jöttem </w:t>
      </w:r>
      <w:r w:rsidRPr="00FA1D1A">
        <w:rPr>
          <w:rFonts w:ascii="Book Antiqua" w:hAnsi="Book Antiqua"/>
          <w:sz w:val="28"/>
          <w:szCs w:val="28"/>
        </w:rPr>
        <w:t xml:space="preserve">első </w:t>
      </w:r>
      <w:proofErr w:type="spellStart"/>
      <w:r w:rsidRPr="00FA1D1A">
        <w:rPr>
          <w:rFonts w:ascii="Book Antiqua" w:hAnsi="Book Antiqua"/>
          <w:sz w:val="28"/>
          <w:szCs w:val="28"/>
        </w:rPr>
        <w:t>láthatásán</w:t>
      </w:r>
      <w:proofErr w:type="spellEnd"/>
      <w:r w:rsidRPr="00FA1D1A">
        <w:rPr>
          <w:rFonts w:ascii="Book Antiqua" w:hAnsi="Book Antiqua"/>
          <w:sz w:val="28"/>
          <w:szCs w:val="28"/>
        </w:rPr>
        <w:t xml:space="preserve"> már jelen lehettem. Aztán c</w:t>
      </w:r>
      <w:r w:rsidR="000558D4" w:rsidRPr="00FA1D1A">
        <w:rPr>
          <w:rFonts w:ascii="Book Antiqua" w:hAnsi="Book Antiqua"/>
          <w:sz w:val="28"/>
          <w:szCs w:val="28"/>
        </w:rPr>
        <w:t>sak csod</w:t>
      </w:r>
      <w:r w:rsidRPr="00FA1D1A">
        <w:rPr>
          <w:rFonts w:ascii="Book Antiqua" w:hAnsi="Book Antiqua"/>
          <w:sz w:val="28"/>
          <w:szCs w:val="28"/>
        </w:rPr>
        <w:t>áltam, csak rajongtam érte, meg</w:t>
      </w:r>
      <w:r w:rsidR="000558D4" w:rsidRPr="00FA1D1A">
        <w:rPr>
          <w:rFonts w:ascii="Book Antiqua" w:hAnsi="Book Antiqua"/>
          <w:sz w:val="28"/>
          <w:szCs w:val="28"/>
        </w:rPr>
        <w:t xml:space="preserve"> némi tanácstalansággal fogadtam újabb és újabb pálya</w:t>
      </w:r>
      <w:r w:rsidR="00406F5B">
        <w:rPr>
          <w:rFonts w:ascii="Book Antiqua" w:hAnsi="Book Antiqua"/>
          <w:sz w:val="28"/>
          <w:szCs w:val="28"/>
        </w:rPr>
        <w:t>-</w:t>
      </w:r>
      <w:r w:rsidR="000558D4" w:rsidRPr="00FA1D1A">
        <w:rPr>
          <w:rFonts w:ascii="Book Antiqua" w:hAnsi="Book Antiqua"/>
          <w:sz w:val="28"/>
          <w:szCs w:val="28"/>
        </w:rPr>
        <w:t xml:space="preserve">fordulatait, mert akadt belőle néhány. Aki hosszú életet él, készülhet rá, </w:t>
      </w:r>
      <w:r w:rsidR="000558D4" w:rsidRPr="00406F5B">
        <w:rPr>
          <w:rFonts w:ascii="Book Antiqua" w:hAnsi="Book Antiqua" w:cstheme="minorHAnsi"/>
          <w:spacing w:val="-2"/>
          <w:sz w:val="28"/>
          <w:szCs w:val="28"/>
        </w:rPr>
        <w:t xml:space="preserve">hogy </w:t>
      </w:r>
      <w:proofErr w:type="spellStart"/>
      <w:r w:rsidR="000558D4" w:rsidRPr="00406F5B">
        <w:rPr>
          <w:rFonts w:ascii="Book Antiqua" w:hAnsi="Book Antiqua" w:cstheme="minorHAnsi"/>
          <w:spacing w:val="-2"/>
          <w:sz w:val="28"/>
          <w:szCs w:val="28"/>
        </w:rPr>
        <w:t>méltatói</w:t>
      </w:r>
      <w:proofErr w:type="spellEnd"/>
      <w:r w:rsidR="000558D4" w:rsidRPr="00406F5B">
        <w:rPr>
          <w:rFonts w:ascii="Book Antiqua" w:hAnsi="Book Antiqua" w:cstheme="minorHAnsi"/>
          <w:spacing w:val="-2"/>
          <w:sz w:val="28"/>
          <w:szCs w:val="28"/>
        </w:rPr>
        <w:t xml:space="preserve"> szakaszolni fogják. A kilencvenes évek elején, mikor súlyos</w:t>
      </w:r>
      <w:r w:rsidR="000558D4" w:rsidRPr="00FA1D1A">
        <w:rPr>
          <w:rFonts w:ascii="Book Antiqua" w:hAnsi="Book Antiqua"/>
          <w:sz w:val="28"/>
          <w:szCs w:val="28"/>
        </w:rPr>
        <w:t xml:space="preserve"> betegséggel kórházba került, a hetilapnál, ahol akkor </w:t>
      </w:r>
      <w:r w:rsidR="006D31A4" w:rsidRPr="00FA1D1A">
        <w:rPr>
          <w:rFonts w:ascii="Book Antiqua" w:hAnsi="Book Antiqua"/>
          <w:sz w:val="28"/>
          <w:szCs w:val="28"/>
        </w:rPr>
        <w:t xml:space="preserve">éppen </w:t>
      </w:r>
      <w:r w:rsidR="000558D4" w:rsidRPr="00FA1D1A">
        <w:rPr>
          <w:rFonts w:ascii="Book Antiqua" w:hAnsi="Book Antiqua"/>
          <w:sz w:val="28"/>
          <w:szCs w:val="28"/>
        </w:rPr>
        <w:t xml:space="preserve">dolgoztam, </w:t>
      </w:r>
      <w:r w:rsidR="006D31A4" w:rsidRPr="00FA1D1A">
        <w:rPr>
          <w:rFonts w:ascii="Book Antiqua" w:hAnsi="Book Antiqua"/>
          <w:sz w:val="28"/>
          <w:szCs w:val="28"/>
        </w:rPr>
        <w:t xml:space="preserve">már </w:t>
      </w:r>
      <w:r w:rsidR="000558D4" w:rsidRPr="00FA1D1A">
        <w:rPr>
          <w:rFonts w:ascii="Book Antiqua" w:hAnsi="Book Antiqua"/>
          <w:sz w:val="28"/>
          <w:szCs w:val="28"/>
        </w:rPr>
        <w:t>szóltak, hogy készül</w:t>
      </w:r>
      <w:r w:rsidR="001C3D89" w:rsidRPr="00FA1D1A">
        <w:rPr>
          <w:rFonts w:ascii="Book Antiqua" w:hAnsi="Book Antiqua"/>
          <w:sz w:val="28"/>
          <w:szCs w:val="28"/>
        </w:rPr>
        <w:t>j</w:t>
      </w:r>
      <w:r w:rsidR="000558D4" w:rsidRPr="00FA1D1A">
        <w:rPr>
          <w:rFonts w:ascii="Book Antiqua" w:hAnsi="Book Antiqua"/>
          <w:sz w:val="28"/>
          <w:szCs w:val="28"/>
        </w:rPr>
        <w:t xml:space="preserve">ek a nekrológja fogalmazására. </w:t>
      </w:r>
    </w:p>
    <w:p w14:paraId="6A9CA6DA" w14:textId="06425C9C" w:rsidR="00AE5E77" w:rsidRPr="00FA1D1A" w:rsidRDefault="000558D4" w:rsidP="00406F5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Feltámadt. Rendezett egy talányos, butaságpukkasztó, </w:t>
      </w:r>
      <w:r w:rsidR="002229FD" w:rsidRPr="00FA1D1A">
        <w:rPr>
          <w:rFonts w:ascii="Book Antiqua" w:hAnsi="Book Antiqua"/>
          <w:sz w:val="28"/>
          <w:szCs w:val="28"/>
        </w:rPr>
        <w:t xml:space="preserve">bohóckodva </w:t>
      </w:r>
      <w:r w:rsidR="002229FD" w:rsidRPr="00406F5B">
        <w:rPr>
          <w:rFonts w:ascii="Book Antiqua" w:hAnsi="Book Antiqua" w:cstheme="minorHAnsi"/>
          <w:spacing w:val="-4"/>
          <w:sz w:val="28"/>
          <w:szCs w:val="28"/>
        </w:rPr>
        <w:t>romboló-építő játékfilmsorozatot. Ekkortájt futo</w:t>
      </w:r>
      <w:r w:rsidR="00B76F0A" w:rsidRPr="00406F5B">
        <w:rPr>
          <w:rFonts w:ascii="Book Antiqua" w:hAnsi="Book Antiqua" w:cstheme="minorHAnsi"/>
          <w:spacing w:val="-4"/>
          <w:sz w:val="28"/>
          <w:szCs w:val="28"/>
        </w:rPr>
        <w:t>ttunk össze egy Filmsze</w:t>
      </w:r>
      <w:r w:rsidR="00D94F9B" w:rsidRPr="00406F5B">
        <w:rPr>
          <w:rFonts w:ascii="Book Antiqua" w:hAnsi="Book Antiqua" w:cstheme="minorHAnsi"/>
          <w:spacing w:val="-4"/>
          <w:sz w:val="28"/>
          <w:szCs w:val="28"/>
        </w:rPr>
        <w:t>m</w:t>
      </w:r>
      <w:r w:rsidR="00406F5B" w:rsidRPr="00406F5B">
        <w:rPr>
          <w:rFonts w:ascii="Book Antiqua" w:hAnsi="Book Antiqua" w:cstheme="minorHAnsi"/>
          <w:spacing w:val="-4"/>
          <w:sz w:val="28"/>
          <w:szCs w:val="28"/>
        </w:rPr>
        <w:t>-</w:t>
      </w:r>
      <w:r w:rsidR="00D94F9B" w:rsidRPr="00FA1D1A">
        <w:rPr>
          <w:rFonts w:ascii="Book Antiqua" w:hAnsi="Book Antiqua"/>
          <w:sz w:val="28"/>
          <w:szCs w:val="28"/>
        </w:rPr>
        <w:t>lén, valami vitaszerűségen. „</w:t>
      </w:r>
      <w:proofErr w:type="spellStart"/>
      <w:r w:rsidR="00D94F9B" w:rsidRPr="00FA1D1A">
        <w:rPr>
          <w:rFonts w:ascii="Book Antiqua" w:hAnsi="Book Antiqua"/>
          <w:sz w:val="28"/>
          <w:szCs w:val="28"/>
        </w:rPr>
        <w:t>Q</w:t>
      </w:r>
      <w:r w:rsidR="00B76F0A" w:rsidRPr="00FA1D1A">
        <w:rPr>
          <w:rFonts w:ascii="Book Antiqua" w:hAnsi="Book Antiqua"/>
          <w:sz w:val="28"/>
          <w:szCs w:val="28"/>
        </w:rPr>
        <w:t>rva</w:t>
      </w:r>
      <w:proofErr w:type="spellEnd"/>
      <w:r w:rsidR="00B76F0A" w:rsidRPr="00FA1D1A">
        <w:rPr>
          <w:rFonts w:ascii="Book Antiqua" w:hAnsi="Book Antiqua"/>
          <w:sz w:val="28"/>
          <w:szCs w:val="28"/>
        </w:rPr>
        <w:t xml:space="preserve"> jó a köny</w:t>
      </w:r>
      <w:r w:rsidR="009B3D4D" w:rsidRPr="00FA1D1A">
        <w:rPr>
          <w:rFonts w:ascii="Book Antiqua" w:hAnsi="Book Antiqua"/>
          <w:sz w:val="28"/>
          <w:szCs w:val="28"/>
        </w:rPr>
        <w:t>ved” mondta csak úgy, fut</w:t>
      </w:r>
      <w:r w:rsidR="00406F5B">
        <w:rPr>
          <w:rFonts w:ascii="Book Antiqua" w:hAnsi="Book Antiqua"/>
          <w:sz w:val="28"/>
          <w:szCs w:val="28"/>
        </w:rPr>
        <w:t>-</w:t>
      </w:r>
      <w:r w:rsidR="009B3D4D" w:rsidRPr="00FA1D1A">
        <w:rPr>
          <w:rFonts w:ascii="Book Antiqua" w:hAnsi="Book Antiqua"/>
          <w:sz w:val="28"/>
          <w:szCs w:val="28"/>
        </w:rPr>
        <w:t xml:space="preserve">tában, a </w:t>
      </w:r>
      <w:r w:rsidR="009B3D4D" w:rsidRPr="00FA1D1A">
        <w:rPr>
          <w:rFonts w:ascii="Book Antiqua" w:hAnsi="Book Antiqua"/>
          <w:i/>
          <w:sz w:val="28"/>
          <w:szCs w:val="28"/>
        </w:rPr>
        <w:t xml:space="preserve">Hyppolittól </w:t>
      </w:r>
      <w:proofErr w:type="spellStart"/>
      <w:r w:rsidR="009B3D4D" w:rsidRPr="00FA1D1A">
        <w:rPr>
          <w:rFonts w:ascii="Book Antiqua" w:hAnsi="Book Antiqua"/>
          <w:i/>
          <w:sz w:val="28"/>
          <w:szCs w:val="28"/>
        </w:rPr>
        <w:t>Werckmeisterig</w:t>
      </w:r>
      <w:proofErr w:type="spellEnd"/>
      <w:r w:rsidR="009B3D4D" w:rsidRPr="00FA1D1A">
        <w:rPr>
          <w:rFonts w:ascii="Book Antiqua" w:hAnsi="Book Antiqua"/>
          <w:i/>
          <w:sz w:val="28"/>
          <w:szCs w:val="28"/>
        </w:rPr>
        <w:t xml:space="preserve"> </w:t>
      </w:r>
      <w:r w:rsidR="009B3D4D" w:rsidRPr="00FA1D1A">
        <w:rPr>
          <w:rFonts w:ascii="Book Antiqua" w:hAnsi="Book Antiqua"/>
          <w:sz w:val="28"/>
          <w:szCs w:val="28"/>
        </w:rPr>
        <w:t xml:space="preserve">című magyar filmkalauzomra célozva. </w:t>
      </w:r>
    </w:p>
    <w:p w14:paraId="6A9CA6DB" w14:textId="3C458EFA" w:rsidR="003D661B" w:rsidRPr="00FA1D1A" w:rsidRDefault="003D661B" w:rsidP="00FA1D1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A1D1A">
        <w:rPr>
          <w:rFonts w:ascii="Book Antiqua" w:hAnsi="Book Antiqua"/>
          <w:sz w:val="28"/>
          <w:szCs w:val="28"/>
        </w:rPr>
        <w:t xml:space="preserve">Azóta viselem a mondatát, mint egy kitűzőt, mint egy </w:t>
      </w:r>
      <w:r w:rsidR="009B3D4D" w:rsidRPr="00FA1D1A">
        <w:rPr>
          <w:rFonts w:ascii="Book Antiqua" w:hAnsi="Book Antiqua"/>
          <w:sz w:val="28"/>
          <w:szCs w:val="28"/>
        </w:rPr>
        <w:t xml:space="preserve">kitűntetést. </w:t>
      </w:r>
    </w:p>
    <w:p w14:paraId="6A9CA6DC" w14:textId="77777777" w:rsidR="00781B56" w:rsidRPr="00FA1D1A" w:rsidRDefault="00781B56" w:rsidP="00FA1D1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6A9CA8B1" w14:textId="1055D46F" w:rsidR="00255D0D" w:rsidRPr="00FA1D1A" w:rsidRDefault="00406F5B" w:rsidP="00FA1D1A">
      <w:pPr>
        <w:spacing w:after="0" w:line="240" w:lineRule="auto"/>
        <w:ind w:firstLine="709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i/>
          <w:iCs/>
          <w:sz w:val="28"/>
          <w:szCs w:val="28"/>
        </w:rPr>
        <w:tab/>
      </w:r>
      <w:r>
        <w:rPr>
          <w:rFonts w:ascii="Book Antiqua" w:hAnsi="Book Antiqua"/>
          <w:i/>
          <w:iCs/>
          <w:sz w:val="28"/>
          <w:szCs w:val="28"/>
        </w:rPr>
        <w:tab/>
      </w:r>
      <w:r w:rsidR="00B766A8" w:rsidRPr="00FA1D1A">
        <w:rPr>
          <w:rFonts w:ascii="Book Antiqua" w:hAnsi="Book Antiqua"/>
          <w:i/>
          <w:iCs/>
          <w:sz w:val="28"/>
          <w:szCs w:val="28"/>
        </w:rPr>
        <w:t xml:space="preserve">Részletek a szerző Ünnepi Könyvhétre </w:t>
      </w:r>
      <w:r w:rsidR="009D125F" w:rsidRPr="00FA1D1A">
        <w:rPr>
          <w:rFonts w:ascii="Book Antiqua" w:hAnsi="Book Antiqua"/>
          <w:i/>
          <w:iCs/>
          <w:sz w:val="28"/>
          <w:szCs w:val="28"/>
        </w:rPr>
        <w:t>megjelent kötetéből</w:t>
      </w:r>
    </w:p>
    <w:p w14:paraId="6A9CA8B2" w14:textId="4768B103" w:rsidR="001B6173" w:rsidRPr="00FA1D1A" w:rsidRDefault="00406F5B" w:rsidP="00FA1D1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6E4BE2" w:rsidRPr="00FA1D1A">
        <w:rPr>
          <w:rFonts w:ascii="Book Antiqua" w:hAnsi="Book Antiqua"/>
          <w:sz w:val="28"/>
          <w:szCs w:val="28"/>
        </w:rPr>
        <w:t xml:space="preserve"> </w:t>
      </w:r>
    </w:p>
    <w:p w14:paraId="38F16D31" w14:textId="2D757258" w:rsidR="00406F5B" w:rsidRPr="00406F5B" w:rsidRDefault="00406F5B" w:rsidP="00406F5B">
      <w:pPr>
        <w:spacing w:after="0" w:line="240" w:lineRule="auto"/>
        <w:ind w:firstLine="709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Pr="00406F5B">
        <w:rPr>
          <w:rFonts w:ascii="Book Antiqua" w:hAnsi="Book Antiqua"/>
          <w:i/>
          <w:sz w:val="28"/>
          <w:szCs w:val="28"/>
        </w:rPr>
        <w:t>Kelecsényi László: Merre vagytok?</w:t>
      </w:r>
    </w:p>
    <w:p w14:paraId="37E27A94" w14:textId="1B13D112" w:rsidR="00406F5B" w:rsidRPr="00406F5B" w:rsidRDefault="00406F5B" w:rsidP="00406F5B">
      <w:pPr>
        <w:tabs>
          <w:tab w:val="center" w:pos="4536"/>
          <w:tab w:val="left" w:pos="6951"/>
        </w:tabs>
        <w:spacing w:after="0" w:line="240" w:lineRule="auto"/>
        <w:ind w:firstLine="709"/>
        <w:rPr>
          <w:rFonts w:ascii="Book Antiqua" w:hAnsi="Book Antiqua"/>
          <w:bCs/>
          <w:i/>
          <w:iCs/>
          <w:sz w:val="28"/>
          <w:szCs w:val="28"/>
        </w:rPr>
      </w:pPr>
      <w:r>
        <w:rPr>
          <w:rFonts w:ascii="Book Antiqua" w:hAnsi="Book Antiqua"/>
          <w:bCs/>
          <w:i/>
          <w:iCs/>
          <w:sz w:val="28"/>
          <w:szCs w:val="28"/>
        </w:rPr>
        <w:tab/>
        <w:t xml:space="preserve">                    </w:t>
      </w:r>
      <w:r w:rsidRPr="00406F5B">
        <w:rPr>
          <w:rFonts w:ascii="Book Antiqua" w:hAnsi="Book Antiqua"/>
          <w:bCs/>
          <w:i/>
          <w:iCs/>
          <w:sz w:val="28"/>
          <w:szCs w:val="28"/>
        </w:rPr>
        <w:t>(Azokról, akik már nincsenek itt.</w:t>
      </w:r>
      <w:r>
        <w:rPr>
          <w:rFonts w:ascii="Book Antiqua" w:hAnsi="Book Antiqua"/>
          <w:bCs/>
          <w:i/>
          <w:iCs/>
          <w:sz w:val="28"/>
          <w:szCs w:val="28"/>
        </w:rPr>
        <w:t xml:space="preserve"> </w:t>
      </w:r>
      <w:r w:rsidRPr="00406F5B">
        <w:rPr>
          <w:rFonts w:ascii="Book Antiqua" w:hAnsi="Book Antiqua"/>
          <w:bCs/>
          <w:i/>
          <w:iCs/>
          <w:sz w:val="28"/>
          <w:szCs w:val="28"/>
        </w:rPr>
        <w:t>De: voltak – s lesznek.)</w:t>
      </w:r>
    </w:p>
    <w:p w14:paraId="590D85BF" w14:textId="2E483C87" w:rsidR="00406F5B" w:rsidRPr="00FA1D1A" w:rsidRDefault="00406F5B" w:rsidP="00406F5B">
      <w:pPr>
        <w:spacing w:after="0" w:line="240" w:lineRule="auto"/>
        <w:ind w:firstLine="709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i/>
          <w:iCs/>
          <w:sz w:val="28"/>
          <w:szCs w:val="28"/>
        </w:rPr>
        <w:t xml:space="preserve">                    Gondolat Kiadó, 2021.</w:t>
      </w:r>
    </w:p>
    <w:p w14:paraId="6A9CA970" w14:textId="06E02791" w:rsidR="0035429D" w:rsidRPr="00FA1D1A" w:rsidRDefault="0035429D" w:rsidP="00FA1D1A">
      <w:pPr>
        <w:tabs>
          <w:tab w:val="left" w:pos="6120"/>
        </w:tabs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35429D" w:rsidRPr="00FA1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DA18" w14:textId="77777777" w:rsidR="00CE4759" w:rsidRDefault="00CE4759" w:rsidP="003117AB">
      <w:pPr>
        <w:spacing w:after="0" w:line="240" w:lineRule="auto"/>
      </w:pPr>
      <w:r>
        <w:separator/>
      </w:r>
    </w:p>
  </w:endnote>
  <w:endnote w:type="continuationSeparator" w:id="0">
    <w:p w14:paraId="611730CA" w14:textId="77777777" w:rsidR="00CE4759" w:rsidRDefault="00CE4759" w:rsidP="0031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A977" w14:textId="77777777" w:rsidR="00A165F3" w:rsidRDefault="00A165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A978" w14:textId="77777777" w:rsidR="00A165F3" w:rsidRDefault="00A165F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A97A" w14:textId="77777777" w:rsidR="00A165F3" w:rsidRDefault="00A165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0C5A9" w14:textId="77777777" w:rsidR="00CE4759" w:rsidRDefault="00CE4759" w:rsidP="003117AB">
      <w:pPr>
        <w:spacing w:after="0" w:line="240" w:lineRule="auto"/>
      </w:pPr>
      <w:r>
        <w:separator/>
      </w:r>
    </w:p>
  </w:footnote>
  <w:footnote w:type="continuationSeparator" w:id="0">
    <w:p w14:paraId="0E486699" w14:textId="77777777" w:rsidR="00CE4759" w:rsidRDefault="00CE4759" w:rsidP="0031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A975" w14:textId="77777777" w:rsidR="00A165F3" w:rsidRDefault="00A165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A976" w14:textId="77777777" w:rsidR="00A165F3" w:rsidRDefault="00A165F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A979" w14:textId="77777777" w:rsidR="00A165F3" w:rsidRDefault="00A165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07C"/>
    <w:multiLevelType w:val="hybridMultilevel"/>
    <w:tmpl w:val="E2963884"/>
    <w:lvl w:ilvl="0" w:tplc="11BCA6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80D0C"/>
    <w:multiLevelType w:val="hybridMultilevel"/>
    <w:tmpl w:val="032891A4"/>
    <w:lvl w:ilvl="0" w:tplc="855A6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9D"/>
    <w:rsid w:val="000007ED"/>
    <w:rsid w:val="00001499"/>
    <w:rsid w:val="0000183A"/>
    <w:rsid w:val="00001CC9"/>
    <w:rsid w:val="00001D6F"/>
    <w:rsid w:val="00002C08"/>
    <w:rsid w:val="00004C22"/>
    <w:rsid w:val="000062F0"/>
    <w:rsid w:val="000073A3"/>
    <w:rsid w:val="0000755B"/>
    <w:rsid w:val="000079A9"/>
    <w:rsid w:val="00011571"/>
    <w:rsid w:val="00013227"/>
    <w:rsid w:val="00014B30"/>
    <w:rsid w:val="00014CD3"/>
    <w:rsid w:val="00015A50"/>
    <w:rsid w:val="000208B3"/>
    <w:rsid w:val="00021A16"/>
    <w:rsid w:val="00023B31"/>
    <w:rsid w:val="00024E6F"/>
    <w:rsid w:val="00024F8D"/>
    <w:rsid w:val="00025E0B"/>
    <w:rsid w:val="0002618E"/>
    <w:rsid w:val="00026D2F"/>
    <w:rsid w:val="000303E8"/>
    <w:rsid w:val="0003053E"/>
    <w:rsid w:val="00030CE4"/>
    <w:rsid w:val="000312C8"/>
    <w:rsid w:val="00031881"/>
    <w:rsid w:val="00031916"/>
    <w:rsid w:val="0003277D"/>
    <w:rsid w:val="00033286"/>
    <w:rsid w:val="00033B91"/>
    <w:rsid w:val="00034328"/>
    <w:rsid w:val="00035340"/>
    <w:rsid w:val="0003657A"/>
    <w:rsid w:val="0003658F"/>
    <w:rsid w:val="00036C7F"/>
    <w:rsid w:val="00041698"/>
    <w:rsid w:val="000428FF"/>
    <w:rsid w:val="00045465"/>
    <w:rsid w:val="0004582F"/>
    <w:rsid w:val="00045868"/>
    <w:rsid w:val="000473C6"/>
    <w:rsid w:val="00047691"/>
    <w:rsid w:val="0005047B"/>
    <w:rsid w:val="00050ABB"/>
    <w:rsid w:val="00050B6C"/>
    <w:rsid w:val="00050D66"/>
    <w:rsid w:val="00050EFC"/>
    <w:rsid w:val="00051819"/>
    <w:rsid w:val="00052C5E"/>
    <w:rsid w:val="0005405F"/>
    <w:rsid w:val="00054F24"/>
    <w:rsid w:val="000553A8"/>
    <w:rsid w:val="000558D4"/>
    <w:rsid w:val="0005609D"/>
    <w:rsid w:val="000560B1"/>
    <w:rsid w:val="00057323"/>
    <w:rsid w:val="0005761B"/>
    <w:rsid w:val="00060C42"/>
    <w:rsid w:val="00061DEB"/>
    <w:rsid w:val="0006255A"/>
    <w:rsid w:val="0006491A"/>
    <w:rsid w:val="000649A0"/>
    <w:rsid w:val="00065CA7"/>
    <w:rsid w:val="0006659A"/>
    <w:rsid w:val="0007028F"/>
    <w:rsid w:val="00070B28"/>
    <w:rsid w:val="000711C1"/>
    <w:rsid w:val="00071575"/>
    <w:rsid w:val="00071734"/>
    <w:rsid w:val="0007306A"/>
    <w:rsid w:val="00073180"/>
    <w:rsid w:val="000744CA"/>
    <w:rsid w:val="000744D7"/>
    <w:rsid w:val="00076FB5"/>
    <w:rsid w:val="00077097"/>
    <w:rsid w:val="00077C57"/>
    <w:rsid w:val="00077D9F"/>
    <w:rsid w:val="000803DF"/>
    <w:rsid w:val="00081975"/>
    <w:rsid w:val="000821F2"/>
    <w:rsid w:val="00082FBB"/>
    <w:rsid w:val="000833AB"/>
    <w:rsid w:val="00084DB0"/>
    <w:rsid w:val="00085F23"/>
    <w:rsid w:val="00086445"/>
    <w:rsid w:val="000868D7"/>
    <w:rsid w:val="000901F7"/>
    <w:rsid w:val="00090AE9"/>
    <w:rsid w:val="00091626"/>
    <w:rsid w:val="000932BA"/>
    <w:rsid w:val="00093585"/>
    <w:rsid w:val="000943C6"/>
    <w:rsid w:val="00094E35"/>
    <w:rsid w:val="00095305"/>
    <w:rsid w:val="000956DB"/>
    <w:rsid w:val="00095BB9"/>
    <w:rsid w:val="0009643F"/>
    <w:rsid w:val="00097C38"/>
    <w:rsid w:val="000A08CD"/>
    <w:rsid w:val="000A0DA2"/>
    <w:rsid w:val="000A12A4"/>
    <w:rsid w:val="000A29E9"/>
    <w:rsid w:val="000A3368"/>
    <w:rsid w:val="000A3F56"/>
    <w:rsid w:val="000A4D3B"/>
    <w:rsid w:val="000A4EEE"/>
    <w:rsid w:val="000A5167"/>
    <w:rsid w:val="000A6425"/>
    <w:rsid w:val="000A6E1B"/>
    <w:rsid w:val="000A73EA"/>
    <w:rsid w:val="000B0948"/>
    <w:rsid w:val="000B5905"/>
    <w:rsid w:val="000B7937"/>
    <w:rsid w:val="000C0DFC"/>
    <w:rsid w:val="000C2D41"/>
    <w:rsid w:val="000C335A"/>
    <w:rsid w:val="000C4454"/>
    <w:rsid w:val="000C45BD"/>
    <w:rsid w:val="000C51A6"/>
    <w:rsid w:val="000C69F3"/>
    <w:rsid w:val="000C6BE6"/>
    <w:rsid w:val="000C7B8A"/>
    <w:rsid w:val="000D0094"/>
    <w:rsid w:val="000D14E3"/>
    <w:rsid w:val="000D1BC9"/>
    <w:rsid w:val="000D3498"/>
    <w:rsid w:val="000D39FE"/>
    <w:rsid w:val="000D3FCB"/>
    <w:rsid w:val="000D5160"/>
    <w:rsid w:val="000D54F9"/>
    <w:rsid w:val="000D56AE"/>
    <w:rsid w:val="000D6CBC"/>
    <w:rsid w:val="000D7C4C"/>
    <w:rsid w:val="000E129B"/>
    <w:rsid w:val="000E139A"/>
    <w:rsid w:val="000E240A"/>
    <w:rsid w:val="000E3034"/>
    <w:rsid w:val="000E4870"/>
    <w:rsid w:val="000E512F"/>
    <w:rsid w:val="000E7285"/>
    <w:rsid w:val="000F1236"/>
    <w:rsid w:val="000F2655"/>
    <w:rsid w:val="000F3B18"/>
    <w:rsid w:val="000F3DB4"/>
    <w:rsid w:val="000F4FD1"/>
    <w:rsid w:val="000F6791"/>
    <w:rsid w:val="000F6B74"/>
    <w:rsid w:val="000F7A94"/>
    <w:rsid w:val="000F7CEB"/>
    <w:rsid w:val="001003E4"/>
    <w:rsid w:val="0010069C"/>
    <w:rsid w:val="001019C7"/>
    <w:rsid w:val="001036DE"/>
    <w:rsid w:val="001039BF"/>
    <w:rsid w:val="001047CF"/>
    <w:rsid w:val="0010508A"/>
    <w:rsid w:val="0010582B"/>
    <w:rsid w:val="0011124A"/>
    <w:rsid w:val="0011185A"/>
    <w:rsid w:val="001141AE"/>
    <w:rsid w:val="00114602"/>
    <w:rsid w:val="0011625C"/>
    <w:rsid w:val="00120001"/>
    <w:rsid w:val="00120E18"/>
    <w:rsid w:val="0012149D"/>
    <w:rsid w:val="001222E7"/>
    <w:rsid w:val="001245AF"/>
    <w:rsid w:val="00127004"/>
    <w:rsid w:val="001271E7"/>
    <w:rsid w:val="00130637"/>
    <w:rsid w:val="001307B4"/>
    <w:rsid w:val="00131063"/>
    <w:rsid w:val="001313DF"/>
    <w:rsid w:val="00131F78"/>
    <w:rsid w:val="001320B9"/>
    <w:rsid w:val="0013274A"/>
    <w:rsid w:val="00133015"/>
    <w:rsid w:val="00134B27"/>
    <w:rsid w:val="00134B2E"/>
    <w:rsid w:val="00136C0E"/>
    <w:rsid w:val="00137188"/>
    <w:rsid w:val="00141E1F"/>
    <w:rsid w:val="001438FF"/>
    <w:rsid w:val="001441FE"/>
    <w:rsid w:val="001445C5"/>
    <w:rsid w:val="00144CC8"/>
    <w:rsid w:val="001457E2"/>
    <w:rsid w:val="00146F3B"/>
    <w:rsid w:val="0015130A"/>
    <w:rsid w:val="00151404"/>
    <w:rsid w:val="001516AE"/>
    <w:rsid w:val="00152A6B"/>
    <w:rsid w:val="00161EB3"/>
    <w:rsid w:val="0016298B"/>
    <w:rsid w:val="00162C62"/>
    <w:rsid w:val="001641BF"/>
    <w:rsid w:val="001651BE"/>
    <w:rsid w:val="00166E92"/>
    <w:rsid w:val="00167B94"/>
    <w:rsid w:val="00170163"/>
    <w:rsid w:val="00170C88"/>
    <w:rsid w:val="00174918"/>
    <w:rsid w:val="00180699"/>
    <w:rsid w:val="001806AC"/>
    <w:rsid w:val="0018219C"/>
    <w:rsid w:val="00182D9E"/>
    <w:rsid w:val="001832B0"/>
    <w:rsid w:val="00183991"/>
    <w:rsid w:val="001849C9"/>
    <w:rsid w:val="00184E07"/>
    <w:rsid w:val="001856DD"/>
    <w:rsid w:val="001858FC"/>
    <w:rsid w:val="00186D49"/>
    <w:rsid w:val="00187B3D"/>
    <w:rsid w:val="00191619"/>
    <w:rsid w:val="0019231B"/>
    <w:rsid w:val="00193628"/>
    <w:rsid w:val="001942A5"/>
    <w:rsid w:val="0019444F"/>
    <w:rsid w:val="001944A6"/>
    <w:rsid w:val="00195275"/>
    <w:rsid w:val="0019567C"/>
    <w:rsid w:val="00196C11"/>
    <w:rsid w:val="0019725E"/>
    <w:rsid w:val="00197BB0"/>
    <w:rsid w:val="001A0558"/>
    <w:rsid w:val="001A07FF"/>
    <w:rsid w:val="001A2BD6"/>
    <w:rsid w:val="001A5F58"/>
    <w:rsid w:val="001A6840"/>
    <w:rsid w:val="001A7AE4"/>
    <w:rsid w:val="001B0D8D"/>
    <w:rsid w:val="001B23CB"/>
    <w:rsid w:val="001B260B"/>
    <w:rsid w:val="001B2931"/>
    <w:rsid w:val="001B2E9D"/>
    <w:rsid w:val="001B3111"/>
    <w:rsid w:val="001B3A36"/>
    <w:rsid w:val="001B402F"/>
    <w:rsid w:val="001B433F"/>
    <w:rsid w:val="001B4DD6"/>
    <w:rsid w:val="001B4F44"/>
    <w:rsid w:val="001B5C00"/>
    <w:rsid w:val="001B6173"/>
    <w:rsid w:val="001B7802"/>
    <w:rsid w:val="001B7EC1"/>
    <w:rsid w:val="001B7F3D"/>
    <w:rsid w:val="001C00A7"/>
    <w:rsid w:val="001C10D1"/>
    <w:rsid w:val="001C1FE4"/>
    <w:rsid w:val="001C22FF"/>
    <w:rsid w:val="001C2331"/>
    <w:rsid w:val="001C3C02"/>
    <w:rsid w:val="001C3D89"/>
    <w:rsid w:val="001C5FF1"/>
    <w:rsid w:val="001D072C"/>
    <w:rsid w:val="001D07B1"/>
    <w:rsid w:val="001D1CB7"/>
    <w:rsid w:val="001D28BD"/>
    <w:rsid w:val="001D351C"/>
    <w:rsid w:val="001D4D50"/>
    <w:rsid w:val="001D5489"/>
    <w:rsid w:val="001D763B"/>
    <w:rsid w:val="001E06E1"/>
    <w:rsid w:val="001E20F7"/>
    <w:rsid w:val="001E243F"/>
    <w:rsid w:val="001E3494"/>
    <w:rsid w:val="001E3826"/>
    <w:rsid w:val="001E5050"/>
    <w:rsid w:val="001E5633"/>
    <w:rsid w:val="001E71BF"/>
    <w:rsid w:val="001E7BCA"/>
    <w:rsid w:val="001E7F88"/>
    <w:rsid w:val="001F1058"/>
    <w:rsid w:val="001F1218"/>
    <w:rsid w:val="001F1F2E"/>
    <w:rsid w:val="001F231E"/>
    <w:rsid w:val="001F2DB2"/>
    <w:rsid w:val="001F4CB8"/>
    <w:rsid w:val="001F6A95"/>
    <w:rsid w:val="001F6F66"/>
    <w:rsid w:val="00202053"/>
    <w:rsid w:val="002023E7"/>
    <w:rsid w:val="00202410"/>
    <w:rsid w:val="00203594"/>
    <w:rsid w:val="0020509B"/>
    <w:rsid w:val="002051E6"/>
    <w:rsid w:val="002053EE"/>
    <w:rsid w:val="00205877"/>
    <w:rsid w:val="00206C23"/>
    <w:rsid w:val="00210490"/>
    <w:rsid w:val="00210CC9"/>
    <w:rsid w:val="0021155A"/>
    <w:rsid w:val="0021239E"/>
    <w:rsid w:val="00214AEC"/>
    <w:rsid w:val="002151FD"/>
    <w:rsid w:val="0021629E"/>
    <w:rsid w:val="00216C24"/>
    <w:rsid w:val="00217770"/>
    <w:rsid w:val="002216C3"/>
    <w:rsid w:val="00222112"/>
    <w:rsid w:val="00222933"/>
    <w:rsid w:val="002229FD"/>
    <w:rsid w:val="00222B30"/>
    <w:rsid w:val="00224193"/>
    <w:rsid w:val="002241F0"/>
    <w:rsid w:val="0022435E"/>
    <w:rsid w:val="002248B1"/>
    <w:rsid w:val="002249D1"/>
    <w:rsid w:val="0022708F"/>
    <w:rsid w:val="0023031F"/>
    <w:rsid w:val="0023040A"/>
    <w:rsid w:val="00231121"/>
    <w:rsid w:val="00232FAD"/>
    <w:rsid w:val="0023384B"/>
    <w:rsid w:val="00234C21"/>
    <w:rsid w:val="00235A29"/>
    <w:rsid w:val="00235E94"/>
    <w:rsid w:val="00236243"/>
    <w:rsid w:val="00236B53"/>
    <w:rsid w:val="00236DF4"/>
    <w:rsid w:val="0023782C"/>
    <w:rsid w:val="00240DDD"/>
    <w:rsid w:val="00242496"/>
    <w:rsid w:val="0024261F"/>
    <w:rsid w:val="00243D15"/>
    <w:rsid w:val="00243E6B"/>
    <w:rsid w:val="00244028"/>
    <w:rsid w:val="002444F4"/>
    <w:rsid w:val="002445F9"/>
    <w:rsid w:val="00245F28"/>
    <w:rsid w:val="00246108"/>
    <w:rsid w:val="00246BB0"/>
    <w:rsid w:val="0025213C"/>
    <w:rsid w:val="00252686"/>
    <w:rsid w:val="0025275D"/>
    <w:rsid w:val="00253B20"/>
    <w:rsid w:val="00253B9C"/>
    <w:rsid w:val="00255CEB"/>
    <w:rsid w:val="00255D0D"/>
    <w:rsid w:val="002560C6"/>
    <w:rsid w:val="0026113F"/>
    <w:rsid w:val="00261ED7"/>
    <w:rsid w:val="002637EB"/>
    <w:rsid w:val="002638B3"/>
    <w:rsid w:val="0026395E"/>
    <w:rsid w:val="00263A7E"/>
    <w:rsid w:val="002645E3"/>
    <w:rsid w:val="00265EC0"/>
    <w:rsid w:val="00267FEF"/>
    <w:rsid w:val="00270D51"/>
    <w:rsid w:val="00271A5F"/>
    <w:rsid w:val="002722A6"/>
    <w:rsid w:val="0027254A"/>
    <w:rsid w:val="002733AB"/>
    <w:rsid w:val="00274B79"/>
    <w:rsid w:val="00275E06"/>
    <w:rsid w:val="00277D50"/>
    <w:rsid w:val="00277EE4"/>
    <w:rsid w:val="002804B9"/>
    <w:rsid w:val="00280587"/>
    <w:rsid w:val="00281B75"/>
    <w:rsid w:val="0028223A"/>
    <w:rsid w:val="002822C8"/>
    <w:rsid w:val="00282B4F"/>
    <w:rsid w:val="00282BC4"/>
    <w:rsid w:val="00286930"/>
    <w:rsid w:val="0028740F"/>
    <w:rsid w:val="002929AC"/>
    <w:rsid w:val="00292B82"/>
    <w:rsid w:val="002937E3"/>
    <w:rsid w:val="00295898"/>
    <w:rsid w:val="00295CA6"/>
    <w:rsid w:val="002966EC"/>
    <w:rsid w:val="00296C71"/>
    <w:rsid w:val="002A0397"/>
    <w:rsid w:val="002A048E"/>
    <w:rsid w:val="002A072C"/>
    <w:rsid w:val="002A0CB0"/>
    <w:rsid w:val="002A0D99"/>
    <w:rsid w:val="002A2146"/>
    <w:rsid w:val="002A222F"/>
    <w:rsid w:val="002A2C0C"/>
    <w:rsid w:val="002A3DC7"/>
    <w:rsid w:val="002A49C1"/>
    <w:rsid w:val="002A504E"/>
    <w:rsid w:val="002A6406"/>
    <w:rsid w:val="002A66F8"/>
    <w:rsid w:val="002A745A"/>
    <w:rsid w:val="002A78B6"/>
    <w:rsid w:val="002A78DE"/>
    <w:rsid w:val="002A7C78"/>
    <w:rsid w:val="002B00EE"/>
    <w:rsid w:val="002B09E9"/>
    <w:rsid w:val="002B1045"/>
    <w:rsid w:val="002B24D7"/>
    <w:rsid w:val="002B3183"/>
    <w:rsid w:val="002B334A"/>
    <w:rsid w:val="002B3502"/>
    <w:rsid w:val="002B5E5D"/>
    <w:rsid w:val="002B68F6"/>
    <w:rsid w:val="002C04A4"/>
    <w:rsid w:val="002C0829"/>
    <w:rsid w:val="002C123C"/>
    <w:rsid w:val="002C2CFE"/>
    <w:rsid w:val="002C4797"/>
    <w:rsid w:val="002C47E1"/>
    <w:rsid w:val="002C49FA"/>
    <w:rsid w:val="002C4A14"/>
    <w:rsid w:val="002C60F5"/>
    <w:rsid w:val="002C6D4A"/>
    <w:rsid w:val="002C7D14"/>
    <w:rsid w:val="002D0358"/>
    <w:rsid w:val="002D06A5"/>
    <w:rsid w:val="002D08C8"/>
    <w:rsid w:val="002D1187"/>
    <w:rsid w:val="002D1F71"/>
    <w:rsid w:val="002D4747"/>
    <w:rsid w:val="002D4C40"/>
    <w:rsid w:val="002D502A"/>
    <w:rsid w:val="002D53C3"/>
    <w:rsid w:val="002D6ADA"/>
    <w:rsid w:val="002D6D5D"/>
    <w:rsid w:val="002D72AA"/>
    <w:rsid w:val="002D7D3B"/>
    <w:rsid w:val="002E029E"/>
    <w:rsid w:val="002E0B39"/>
    <w:rsid w:val="002E1197"/>
    <w:rsid w:val="002E30CD"/>
    <w:rsid w:val="002E31BD"/>
    <w:rsid w:val="002E32FB"/>
    <w:rsid w:val="002E4214"/>
    <w:rsid w:val="002E4476"/>
    <w:rsid w:val="002E4F3A"/>
    <w:rsid w:val="002E5F5A"/>
    <w:rsid w:val="002E5FD1"/>
    <w:rsid w:val="002E62F2"/>
    <w:rsid w:val="002E6768"/>
    <w:rsid w:val="002E67FE"/>
    <w:rsid w:val="002E7D11"/>
    <w:rsid w:val="002F1453"/>
    <w:rsid w:val="002F2EE4"/>
    <w:rsid w:val="002F3C0A"/>
    <w:rsid w:val="002F3D3E"/>
    <w:rsid w:val="002F4C7C"/>
    <w:rsid w:val="002F4D12"/>
    <w:rsid w:val="002F5116"/>
    <w:rsid w:val="00300722"/>
    <w:rsid w:val="00300B06"/>
    <w:rsid w:val="00300F76"/>
    <w:rsid w:val="003011B6"/>
    <w:rsid w:val="00302509"/>
    <w:rsid w:val="00302FBA"/>
    <w:rsid w:val="00303BA3"/>
    <w:rsid w:val="0030480D"/>
    <w:rsid w:val="00304EF8"/>
    <w:rsid w:val="003101E6"/>
    <w:rsid w:val="0031057C"/>
    <w:rsid w:val="00311006"/>
    <w:rsid w:val="0031157A"/>
    <w:rsid w:val="003117AB"/>
    <w:rsid w:val="00311FAF"/>
    <w:rsid w:val="003124F9"/>
    <w:rsid w:val="003127E0"/>
    <w:rsid w:val="00314261"/>
    <w:rsid w:val="00314432"/>
    <w:rsid w:val="003149B4"/>
    <w:rsid w:val="00315F2F"/>
    <w:rsid w:val="003175BB"/>
    <w:rsid w:val="00317C07"/>
    <w:rsid w:val="00320A35"/>
    <w:rsid w:val="00320E9B"/>
    <w:rsid w:val="00322ACA"/>
    <w:rsid w:val="003231ED"/>
    <w:rsid w:val="00323EDD"/>
    <w:rsid w:val="00324CE4"/>
    <w:rsid w:val="00325180"/>
    <w:rsid w:val="00326209"/>
    <w:rsid w:val="003263FD"/>
    <w:rsid w:val="003308D1"/>
    <w:rsid w:val="003310C0"/>
    <w:rsid w:val="00331C6D"/>
    <w:rsid w:val="00331F5F"/>
    <w:rsid w:val="00333078"/>
    <w:rsid w:val="0033379E"/>
    <w:rsid w:val="0033425C"/>
    <w:rsid w:val="0033560E"/>
    <w:rsid w:val="00335E28"/>
    <w:rsid w:val="00337B79"/>
    <w:rsid w:val="00341122"/>
    <w:rsid w:val="00341E08"/>
    <w:rsid w:val="00341EC3"/>
    <w:rsid w:val="00342227"/>
    <w:rsid w:val="00343597"/>
    <w:rsid w:val="003472DD"/>
    <w:rsid w:val="00351543"/>
    <w:rsid w:val="00353C73"/>
    <w:rsid w:val="0035429D"/>
    <w:rsid w:val="00354CB1"/>
    <w:rsid w:val="00354F0E"/>
    <w:rsid w:val="00354FD9"/>
    <w:rsid w:val="00355CD8"/>
    <w:rsid w:val="00355D5F"/>
    <w:rsid w:val="00357428"/>
    <w:rsid w:val="00361490"/>
    <w:rsid w:val="00363020"/>
    <w:rsid w:val="00366357"/>
    <w:rsid w:val="003712B9"/>
    <w:rsid w:val="00371812"/>
    <w:rsid w:val="00371E63"/>
    <w:rsid w:val="00373004"/>
    <w:rsid w:val="00373AF3"/>
    <w:rsid w:val="00374A94"/>
    <w:rsid w:val="00374C1A"/>
    <w:rsid w:val="00376203"/>
    <w:rsid w:val="0037621E"/>
    <w:rsid w:val="00376A15"/>
    <w:rsid w:val="00377011"/>
    <w:rsid w:val="0037740D"/>
    <w:rsid w:val="00382617"/>
    <w:rsid w:val="00382B76"/>
    <w:rsid w:val="00385505"/>
    <w:rsid w:val="0038674A"/>
    <w:rsid w:val="003876AE"/>
    <w:rsid w:val="00390F34"/>
    <w:rsid w:val="00391505"/>
    <w:rsid w:val="00391F27"/>
    <w:rsid w:val="00393F01"/>
    <w:rsid w:val="00394269"/>
    <w:rsid w:val="00394393"/>
    <w:rsid w:val="00394785"/>
    <w:rsid w:val="00394F0C"/>
    <w:rsid w:val="003960B7"/>
    <w:rsid w:val="00396528"/>
    <w:rsid w:val="003A1300"/>
    <w:rsid w:val="003A2E3D"/>
    <w:rsid w:val="003A393B"/>
    <w:rsid w:val="003A39AB"/>
    <w:rsid w:val="003A42D4"/>
    <w:rsid w:val="003A48CE"/>
    <w:rsid w:val="003A564C"/>
    <w:rsid w:val="003B0081"/>
    <w:rsid w:val="003B0D9E"/>
    <w:rsid w:val="003B0F68"/>
    <w:rsid w:val="003B37DE"/>
    <w:rsid w:val="003B394C"/>
    <w:rsid w:val="003B4274"/>
    <w:rsid w:val="003B627D"/>
    <w:rsid w:val="003B772E"/>
    <w:rsid w:val="003B7A6E"/>
    <w:rsid w:val="003C0BFC"/>
    <w:rsid w:val="003C121C"/>
    <w:rsid w:val="003C2620"/>
    <w:rsid w:val="003C3E75"/>
    <w:rsid w:val="003C4996"/>
    <w:rsid w:val="003C4BCB"/>
    <w:rsid w:val="003D0C99"/>
    <w:rsid w:val="003D0DCC"/>
    <w:rsid w:val="003D1162"/>
    <w:rsid w:val="003D1B5B"/>
    <w:rsid w:val="003D2A74"/>
    <w:rsid w:val="003D3382"/>
    <w:rsid w:val="003D3710"/>
    <w:rsid w:val="003D43EB"/>
    <w:rsid w:val="003D4B05"/>
    <w:rsid w:val="003D661B"/>
    <w:rsid w:val="003E0DAB"/>
    <w:rsid w:val="003E14C3"/>
    <w:rsid w:val="003E2D43"/>
    <w:rsid w:val="003E3291"/>
    <w:rsid w:val="003E32DF"/>
    <w:rsid w:val="003E3967"/>
    <w:rsid w:val="003E4779"/>
    <w:rsid w:val="003E54C9"/>
    <w:rsid w:val="003E5E21"/>
    <w:rsid w:val="003E5F9C"/>
    <w:rsid w:val="003E5FC4"/>
    <w:rsid w:val="003E62FC"/>
    <w:rsid w:val="003E7D3B"/>
    <w:rsid w:val="003F057B"/>
    <w:rsid w:val="003F0C8F"/>
    <w:rsid w:val="003F1B19"/>
    <w:rsid w:val="003F31D0"/>
    <w:rsid w:val="003F346E"/>
    <w:rsid w:val="003F4516"/>
    <w:rsid w:val="003F4CA6"/>
    <w:rsid w:val="003F4F10"/>
    <w:rsid w:val="003F5038"/>
    <w:rsid w:val="003F5274"/>
    <w:rsid w:val="003F6C55"/>
    <w:rsid w:val="003F6FBA"/>
    <w:rsid w:val="003F714C"/>
    <w:rsid w:val="003F77B1"/>
    <w:rsid w:val="003F7F64"/>
    <w:rsid w:val="00401C54"/>
    <w:rsid w:val="00403D65"/>
    <w:rsid w:val="004045C7"/>
    <w:rsid w:val="004056F4"/>
    <w:rsid w:val="004059DE"/>
    <w:rsid w:val="00406F5B"/>
    <w:rsid w:val="00412B22"/>
    <w:rsid w:val="004138ED"/>
    <w:rsid w:val="0041552D"/>
    <w:rsid w:val="00415BDA"/>
    <w:rsid w:val="00415C8C"/>
    <w:rsid w:val="0041631F"/>
    <w:rsid w:val="0042018C"/>
    <w:rsid w:val="004202DF"/>
    <w:rsid w:val="004211D5"/>
    <w:rsid w:val="004222F7"/>
    <w:rsid w:val="00423396"/>
    <w:rsid w:val="00424042"/>
    <w:rsid w:val="00424A5D"/>
    <w:rsid w:val="00425BD0"/>
    <w:rsid w:val="00426548"/>
    <w:rsid w:val="00427E98"/>
    <w:rsid w:val="00427F9E"/>
    <w:rsid w:val="00430726"/>
    <w:rsid w:val="0043095F"/>
    <w:rsid w:val="00430FA7"/>
    <w:rsid w:val="0043174D"/>
    <w:rsid w:val="00432D5C"/>
    <w:rsid w:val="00432D9F"/>
    <w:rsid w:val="00432F79"/>
    <w:rsid w:val="00436340"/>
    <w:rsid w:val="00437898"/>
    <w:rsid w:val="00441071"/>
    <w:rsid w:val="00441902"/>
    <w:rsid w:val="004427BF"/>
    <w:rsid w:val="004453C3"/>
    <w:rsid w:val="00445555"/>
    <w:rsid w:val="00445A5E"/>
    <w:rsid w:val="00446B1D"/>
    <w:rsid w:val="00447DF8"/>
    <w:rsid w:val="0045200A"/>
    <w:rsid w:val="004524B3"/>
    <w:rsid w:val="0045346C"/>
    <w:rsid w:val="00453DAF"/>
    <w:rsid w:val="00453EB6"/>
    <w:rsid w:val="00457A99"/>
    <w:rsid w:val="004601F9"/>
    <w:rsid w:val="00461A36"/>
    <w:rsid w:val="004620EB"/>
    <w:rsid w:val="00463063"/>
    <w:rsid w:val="00465A8C"/>
    <w:rsid w:val="00466063"/>
    <w:rsid w:val="00466CB3"/>
    <w:rsid w:val="00466E7F"/>
    <w:rsid w:val="0047076F"/>
    <w:rsid w:val="00471946"/>
    <w:rsid w:val="0047578E"/>
    <w:rsid w:val="00477338"/>
    <w:rsid w:val="0047738C"/>
    <w:rsid w:val="0048045B"/>
    <w:rsid w:val="00480C4E"/>
    <w:rsid w:val="00480D71"/>
    <w:rsid w:val="0048135C"/>
    <w:rsid w:val="0048181E"/>
    <w:rsid w:val="00482E84"/>
    <w:rsid w:val="00484BDF"/>
    <w:rsid w:val="00484C9E"/>
    <w:rsid w:val="00485A01"/>
    <w:rsid w:val="00485B0E"/>
    <w:rsid w:val="00486B31"/>
    <w:rsid w:val="00486F3D"/>
    <w:rsid w:val="004876F0"/>
    <w:rsid w:val="00487E9E"/>
    <w:rsid w:val="004942A0"/>
    <w:rsid w:val="00494EAB"/>
    <w:rsid w:val="004959A4"/>
    <w:rsid w:val="004961C0"/>
    <w:rsid w:val="00497566"/>
    <w:rsid w:val="004A1DBA"/>
    <w:rsid w:val="004A2B8A"/>
    <w:rsid w:val="004A2EF8"/>
    <w:rsid w:val="004A3B80"/>
    <w:rsid w:val="004A40B7"/>
    <w:rsid w:val="004A486F"/>
    <w:rsid w:val="004A55ED"/>
    <w:rsid w:val="004A65E1"/>
    <w:rsid w:val="004A7820"/>
    <w:rsid w:val="004B05BB"/>
    <w:rsid w:val="004B13A4"/>
    <w:rsid w:val="004B17DB"/>
    <w:rsid w:val="004B1A34"/>
    <w:rsid w:val="004B1F14"/>
    <w:rsid w:val="004B3122"/>
    <w:rsid w:val="004B34FC"/>
    <w:rsid w:val="004B373B"/>
    <w:rsid w:val="004B5A88"/>
    <w:rsid w:val="004B6F10"/>
    <w:rsid w:val="004B73EA"/>
    <w:rsid w:val="004C02B7"/>
    <w:rsid w:val="004C187E"/>
    <w:rsid w:val="004C1C10"/>
    <w:rsid w:val="004C1C17"/>
    <w:rsid w:val="004C310B"/>
    <w:rsid w:val="004C3275"/>
    <w:rsid w:val="004C33E9"/>
    <w:rsid w:val="004C3C51"/>
    <w:rsid w:val="004C6D1C"/>
    <w:rsid w:val="004C6EA6"/>
    <w:rsid w:val="004C7F0C"/>
    <w:rsid w:val="004D0E35"/>
    <w:rsid w:val="004D4DF1"/>
    <w:rsid w:val="004D50D2"/>
    <w:rsid w:val="004D5DC9"/>
    <w:rsid w:val="004D609F"/>
    <w:rsid w:val="004D620C"/>
    <w:rsid w:val="004D7479"/>
    <w:rsid w:val="004E26C1"/>
    <w:rsid w:val="004E3AF8"/>
    <w:rsid w:val="004E52B8"/>
    <w:rsid w:val="004E6E9F"/>
    <w:rsid w:val="004E7B46"/>
    <w:rsid w:val="004F0533"/>
    <w:rsid w:val="004F0C5D"/>
    <w:rsid w:val="004F13CF"/>
    <w:rsid w:val="004F396D"/>
    <w:rsid w:val="004F3B42"/>
    <w:rsid w:val="004F5305"/>
    <w:rsid w:val="004F570D"/>
    <w:rsid w:val="004F633E"/>
    <w:rsid w:val="004F7BE6"/>
    <w:rsid w:val="004F7C64"/>
    <w:rsid w:val="004F7DB2"/>
    <w:rsid w:val="004F7F83"/>
    <w:rsid w:val="00501274"/>
    <w:rsid w:val="00501B94"/>
    <w:rsid w:val="005030F3"/>
    <w:rsid w:val="00503A04"/>
    <w:rsid w:val="00503B32"/>
    <w:rsid w:val="0050570E"/>
    <w:rsid w:val="005059FD"/>
    <w:rsid w:val="00505E72"/>
    <w:rsid w:val="00506068"/>
    <w:rsid w:val="00507AFE"/>
    <w:rsid w:val="00512772"/>
    <w:rsid w:val="00513D1F"/>
    <w:rsid w:val="00514F63"/>
    <w:rsid w:val="0051674C"/>
    <w:rsid w:val="00516A06"/>
    <w:rsid w:val="00516E43"/>
    <w:rsid w:val="005203BD"/>
    <w:rsid w:val="0052064B"/>
    <w:rsid w:val="00522424"/>
    <w:rsid w:val="00523A70"/>
    <w:rsid w:val="00524160"/>
    <w:rsid w:val="00524801"/>
    <w:rsid w:val="0052606F"/>
    <w:rsid w:val="00527195"/>
    <w:rsid w:val="00530274"/>
    <w:rsid w:val="005305CD"/>
    <w:rsid w:val="00531DE9"/>
    <w:rsid w:val="00532FB1"/>
    <w:rsid w:val="005356EB"/>
    <w:rsid w:val="00535F35"/>
    <w:rsid w:val="00537B87"/>
    <w:rsid w:val="00537BC8"/>
    <w:rsid w:val="005424B5"/>
    <w:rsid w:val="00543725"/>
    <w:rsid w:val="00543B65"/>
    <w:rsid w:val="00544C14"/>
    <w:rsid w:val="00544C83"/>
    <w:rsid w:val="00546B44"/>
    <w:rsid w:val="00551B24"/>
    <w:rsid w:val="00552EB9"/>
    <w:rsid w:val="00556525"/>
    <w:rsid w:val="00556F40"/>
    <w:rsid w:val="005600C7"/>
    <w:rsid w:val="00560772"/>
    <w:rsid w:val="00561665"/>
    <w:rsid w:val="00561745"/>
    <w:rsid w:val="00561AAD"/>
    <w:rsid w:val="00561D34"/>
    <w:rsid w:val="00562136"/>
    <w:rsid w:val="00562421"/>
    <w:rsid w:val="00562EF5"/>
    <w:rsid w:val="00564D20"/>
    <w:rsid w:val="005657EE"/>
    <w:rsid w:val="005663D1"/>
    <w:rsid w:val="0056746B"/>
    <w:rsid w:val="00567DCD"/>
    <w:rsid w:val="00567E28"/>
    <w:rsid w:val="00571B71"/>
    <w:rsid w:val="00572918"/>
    <w:rsid w:val="00573443"/>
    <w:rsid w:val="005736B1"/>
    <w:rsid w:val="00574517"/>
    <w:rsid w:val="00575D3F"/>
    <w:rsid w:val="00576226"/>
    <w:rsid w:val="00577D5F"/>
    <w:rsid w:val="00580739"/>
    <w:rsid w:val="005809CF"/>
    <w:rsid w:val="00580F27"/>
    <w:rsid w:val="005825FC"/>
    <w:rsid w:val="00582811"/>
    <w:rsid w:val="00583C09"/>
    <w:rsid w:val="00584807"/>
    <w:rsid w:val="005908C0"/>
    <w:rsid w:val="00590A40"/>
    <w:rsid w:val="00591BAF"/>
    <w:rsid w:val="00592D1C"/>
    <w:rsid w:val="00592FF8"/>
    <w:rsid w:val="005944F2"/>
    <w:rsid w:val="00595D06"/>
    <w:rsid w:val="00596177"/>
    <w:rsid w:val="00596437"/>
    <w:rsid w:val="0059643A"/>
    <w:rsid w:val="00596D93"/>
    <w:rsid w:val="005A042C"/>
    <w:rsid w:val="005A181F"/>
    <w:rsid w:val="005A19B7"/>
    <w:rsid w:val="005A385F"/>
    <w:rsid w:val="005A3E63"/>
    <w:rsid w:val="005A561A"/>
    <w:rsid w:val="005A5BFE"/>
    <w:rsid w:val="005A5DDB"/>
    <w:rsid w:val="005A72F1"/>
    <w:rsid w:val="005A74D3"/>
    <w:rsid w:val="005A74F6"/>
    <w:rsid w:val="005B033A"/>
    <w:rsid w:val="005B12FB"/>
    <w:rsid w:val="005B13D4"/>
    <w:rsid w:val="005B1E39"/>
    <w:rsid w:val="005B26D6"/>
    <w:rsid w:val="005B355F"/>
    <w:rsid w:val="005B65C1"/>
    <w:rsid w:val="005B7B09"/>
    <w:rsid w:val="005B7E82"/>
    <w:rsid w:val="005C193B"/>
    <w:rsid w:val="005C1D3E"/>
    <w:rsid w:val="005C21F6"/>
    <w:rsid w:val="005C2205"/>
    <w:rsid w:val="005C6A93"/>
    <w:rsid w:val="005D1B4F"/>
    <w:rsid w:val="005D24A8"/>
    <w:rsid w:val="005D2BE0"/>
    <w:rsid w:val="005D561A"/>
    <w:rsid w:val="005D5BD3"/>
    <w:rsid w:val="005D735E"/>
    <w:rsid w:val="005E1175"/>
    <w:rsid w:val="005E1DB6"/>
    <w:rsid w:val="005E1E21"/>
    <w:rsid w:val="005E2D07"/>
    <w:rsid w:val="005E3016"/>
    <w:rsid w:val="005E47A1"/>
    <w:rsid w:val="005E47B4"/>
    <w:rsid w:val="005E6D7B"/>
    <w:rsid w:val="005E7B36"/>
    <w:rsid w:val="005F19B9"/>
    <w:rsid w:val="005F2B37"/>
    <w:rsid w:val="005F2DD6"/>
    <w:rsid w:val="005F34ED"/>
    <w:rsid w:val="005F350F"/>
    <w:rsid w:val="005F3A1C"/>
    <w:rsid w:val="005F4D48"/>
    <w:rsid w:val="005F5A2E"/>
    <w:rsid w:val="005F6042"/>
    <w:rsid w:val="005F61C6"/>
    <w:rsid w:val="005F6B52"/>
    <w:rsid w:val="005F6FCB"/>
    <w:rsid w:val="005F772E"/>
    <w:rsid w:val="00600690"/>
    <w:rsid w:val="00600CB2"/>
    <w:rsid w:val="00601146"/>
    <w:rsid w:val="00605EFF"/>
    <w:rsid w:val="00605FE5"/>
    <w:rsid w:val="00606221"/>
    <w:rsid w:val="00606463"/>
    <w:rsid w:val="00606F3B"/>
    <w:rsid w:val="00607512"/>
    <w:rsid w:val="00607A99"/>
    <w:rsid w:val="0061017F"/>
    <w:rsid w:val="0061111D"/>
    <w:rsid w:val="00612B89"/>
    <w:rsid w:val="00613FD8"/>
    <w:rsid w:val="00614014"/>
    <w:rsid w:val="006146D3"/>
    <w:rsid w:val="00615616"/>
    <w:rsid w:val="00615C59"/>
    <w:rsid w:val="006165AE"/>
    <w:rsid w:val="00617D69"/>
    <w:rsid w:val="00620C22"/>
    <w:rsid w:val="00620C5E"/>
    <w:rsid w:val="00620F81"/>
    <w:rsid w:val="00622E9C"/>
    <w:rsid w:val="006238A2"/>
    <w:rsid w:val="00623A5C"/>
    <w:rsid w:val="00623BB5"/>
    <w:rsid w:val="00623FD0"/>
    <w:rsid w:val="006243CE"/>
    <w:rsid w:val="00624A32"/>
    <w:rsid w:val="00625702"/>
    <w:rsid w:val="00627964"/>
    <w:rsid w:val="00627BCB"/>
    <w:rsid w:val="00627D22"/>
    <w:rsid w:val="006329C4"/>
    <w:rsid w:val="006330CB"/>
    <w:rsid w:val="00633674"/>
    <w:rsid w:val="006340EB"/>
    <w:rsid w:val="0063646E"/>
    <w:rsid w:val="006373F8"/>
    <w:rsid w:val="00641FCC"/>
    <w:rsid w:val="0064259D"/>
    <w:rsid w:val="006436AC"/>
    <w:rsid w:val="00646D42"/>
    <w:rsid w:val="006471DF"/>
    <w:rsid w:val="00650A07"/>
    <w:rsid w:val="00652E05"/>
    <w:rsid w:val="0065348A"/>
    <w:rsid w:val="006538D9"/>
    <w:rsid w:val="006540F1"/>
    <w:rsid w:val="006541A5"/>
    <w:rsid w:val="0065590F"/>
    <w:rsid w:val="00655CAB"/>
    <w:rsid w:val="006562CD"/>
    <w:rsid w:val="00657BD1"/>
    <w:rsid w:val="00660F62"/>
    <w:rsid w:val="00661383"/>
    <w:rsid w:val="00664818"/>
    <w:rsid w:val="00666950"/>
    <w:rsid w:val="00666F34"/>
    <w:rsid w:val="0067035F"/>
    <w:rsid w:val="006705AA"/>
    <w:rsid w:val="0067072A"/>
    <w:rsid w:val="00670CC1"/>
    <w:rsid w:val="00670E38"/>
    <w:rsid w:val="006725A4"/>
    <w:rsid w:val="00672972"/>
    <w:rsid w:val="0067312F"/>
    <w:rsid w:val="006756EC"/>
    <w:rsid w:val="00675D0C"/>
    <w:rsid w:val="006763F9"/>
    <w:rsid w:val="00677AB5"/>
    <w:rsid w:val="00681DE1"/>
    <w:rsid w:val="0068246A"/>
    <w:rsid w:val="00682662"/>
    <w:rsid w:val="00682D08"/>
    <w:rsid w:val="00683B16"/>
    <w:rsid w:val="006850CA"/>
    <w:rsid w:val="006850E2"/>
    <w:rsid w:val="006856DA"/>
    <w:rsid w:val="00687078"/>
    <w:rsid w:val="00687CFB"/>
    <w:rsid w:val="00687D14"/>
    <w:rsid w:val="00690AAD"/>
    <w:rsid w:val="00691239"/>
    <w:rsid w:val="00691869"/>
    <w:rsid w:val="00691B29"/>
    <w:rsid w:val="00691F20"/>
    <w:rsid w:val="0069336C"/>
    <w:rsid w:val="00694A4B"/>
    <w:rsid w:val="00695099"/>
    <w:rsid w:val="00695778"/>
    <w:rsid w:val="00696B0C"/>
    <w:rsid w:val="006A09C9"/>
    <w:rsid w:val="006A1C70"/>
    <w:rsid w:val="006A2605"/>
    <w:rsid w:val="006A3169"/>
    <w:rsid w:val="006A3965"/>
    <w:rsid w:val="006A3C58"/>
    <w:rsid w:val="006A4BBC"/>
    <w:rsid w:val="006A54F4"/>
    <w:rsid w:val="006A58F3"/>
    <w:rsid w:val="006A6C4F"/>
    <w:rsid w:val="006A7BC0"/>
    <w:rsid w:val="006B01B4"/>
    <w:rsid w:val="006B0321"/>
    <w:rsid w:val="006B08AF"/>
    <w:rsid w:val="006B099A"/>
    <w:rsid w:val="006B0E11"/>
    <w:rsid w:val="006B2737"/>
    <w:rsid w:val="006B3237"/>
    <w:rsid w:val="006B3E41"/>
    <w:rsid w:val="006B65C6"/>
    <w:rsid w:val="006B66CC"/>
    <w:rsid w:val="006B66FD"/>
    <w:rsid w:val="006B794A"/>
    <w:rsid w:val="006C111C"/>
    <w:rsid w:val="006C2C8B"/>
    <w:rsid w:val="006C3FA4"/>
    <w:rsid w:val="006C4EBF"/>
    <w:rsid w:val="006C7662"/>
    <w:rsid w:val="006D26D5"/>
    <w:rsid w:val="006D31A4"/>
    <w:rsid w:val="006D348F"/>
    <w:rsid w:val="006D3A37"/>
    <w:rsid w:val="006D3F01"/>
    <w:rsid w:val="006D3F5F"/>
    <w:rsid w:val="006D43C0"/>
    <w:rsid w:val="006D558B"/>
    <w:rsid w:val="006D5AA1"/>
    <w:rsid w:val="006D7BD5"/>
    <w:rsid w:val="006E1D90"/>
    <w:rsid w:val="006E2218"/>
    <w:rsid w:val="006E2E1A"/>
    <w:rsid w:val="006E39B9"/>
    <w:rsid w:val="006E4287"/>
    <w:rsid w:val="006E4870"/>
    <w:rsid w:val="006E4BE2"/>
    <w:rsid w:val="006E60E2"/>
    <w:rsid w:val="006E613B"/>
    <w:rsid w:val="006E62B1"/>
    <w:rsid w:val="006E6A52"/>
    <w:rsid w:val="006E6B25"/>
    <w:rsid w:val="006E7D69"/>
    <w:rsid w:val="006E7DCF"/>
    <w:rsid w:val="006F0157"/>
    <w:rsid w:val="006F0930"/>
    <w:rsid w:val="006F16C5"/>
    <w:rsid w:val="006F1A83"/>
    <w:rsid w:val="006F1DE0"/>
    <w:rsid w:val="006F262E"/>
    <w:rsid w:val="006F2952"/>
    <w:rsid w:val="006F2F0D"/>
    <w:rsid w:val="006F32E0"/>
    <w:rsid w:val="006F4129"/>
    <w:rsid w:val="006F42B6"/>
    <w:rsid w:val="006F7881"/>
    <w:rsid w:val="007031E4"/>
    <w:rsid w:val="007044FD"/>
    <w:rsid w:val="007066C0"/>
    <w:rsid w:val="00707111"/>
    <w:rsid w:val="0071096E"/>
    <w:rsid w:val="00710C11"/>
    <w:rsid w:val="00710D02"/>
    <w:rsid w:val="00710E58"/>
    <w:rsid w:val="00711221"/>
    <w:rsid w:val="00712453"/>
    <w:rsid w:val="00713376"/>
    <w:rsid w:val="00713443"/>
    <w:rsid w:val="00713E8B"/>
    <w:rsid w:val="00713FEF"/>
    <w:rsid w:val="00714ABB"/>
    <w:rsid w:val="0071686E"/>
    <w:rsid w:val="00717450"/>
    <w:rsid w:val="007214AF"/>
    <w:rsid w:val="00721CD1"/>
    <w:rsid w:val="00724160"/>
    <w:rsid w:val="00726089"/>
    <w:rsid w:val="007302A8"/>
    <w:rsid w:val="00730F27"/>
    <w:rsid w:val="007314E9"/>
    <w:rsid w:val="007316EA"/>
    <w:rsid w:val="00732AE7"/>
    <w:rsid w:val="00733DD0"/>
    <w:rsid w:val="00734A0E"/>
    <w:rsid w:val="00734B07"/>
    <w:rsid w:val="00737194"/>
    <w:rsid w:val="00737813"/>
    <w:rsid w:val="00737DFC"/>
    <w:rsid w:val="007402C6"/>
    <w:rsid w:val="007406A6"/>
    <w:rsid w:val="007413AA"/>
    <w:rsid w:val="007426EC"/>
    <w:rsid w:val="00743DC1"/>
    <w:rsid w:val="00750035"/>
    <w:rsid w:val="00750107"/>
    <w:rsid w:val="00752243"/>
    <w:rsid w:val="0075235B"/>
    <w:rsid w:val="00754300"/>
    <w:rsid w:val="00754328"/>
    <w:rsid w:val="00755CD3"/>
    <w:rsid w:val="00755ECC"/>
    <w:rsid w:val="007569FD"/>
    <w:rsid w:val="0076293A"/>
    <w:rsid w:val="007632E8"/>
    <w:rsid w:val="00763AAF"/>
    <w:rsid w:val="00763C1E"/>
    <w:rsid w:val="00763E17"/>
    <w:rsid w:val="007642FA"/>
    <w:rsid w:val="00764C5B"/>
    <w:rsid w:val="00764EA0"/>
    <w:rsid w:val="00766457"/>
    <w:rsid w:val="007668D2"/>
    <w:rsid w:val="00767C8F"/>
    <w:rsid w:val="00767E5E"/>
    <w:rsid w:val="00771786"/>
    <w:rsid w:val="00771AB3"/>
    <w:rsid w:val="00773F88"/>
    <w:rsid w:val="00774F74"/>
    <w:rsid w:val="00775657"/>
    <w:rsid w:val="007758FD"/>
    <w:rsid w:val="00775E6E"/>
    <w:rsid w:val="00776049"/>
    <w:rsid w:val="0077716C"/>
    <w:rsid w:val="00777762"/>
    <w:rsid w:val="00781B56"/>
    <w:rsid w:val="007821A0"/>
    <w:rsid w:val="00782381"/>
    <w:rsid w:val="00783FEA"/>
    <w:rsid w:val="0078409D"/>
    <w:rsid w:val="007846E2"/>
    <w:rsid w:val="007849D4"/>
    <w:rsid w:val="00785DBD"/>
    <w:rsid w:val="007869C7"/>
    <w:rsid w:val="00790C74"/>
    <w:rsid w:val="00790CC9"/>
    <w:rsid w:val="007930BB"/>
    <w:rsid w:val="00793339"/>
    <w:rsid w:val="00793458"/>
    <w:rsid w:val="0079378B"/>
    <w:rsid w:val="00793B0B"/>
    <w:rsid w:val="00794B8B"/>
    <w:rsid w:val="00795128"/>
    <w:rsid w:val="0079655A"/>
    <w:rsid w:val="0079674F"/>
    <w:rsid w:val="007A0204"/>
    <w:rsid w:val="007A0EC3"/>
    <w:rsid w:val="007A15F1"/>
    <w:rsid w:val="007A1C18"/>
    <w:rsid w:val="007A249D"/>
    <w:rsid w:val="007A2B79"/>
    <w:rsid w:val="007A34EE"/>
    <w:rsid w:val="007A459B"/>
    <w:rsid w:val="007A472A"/>
    <w:rsid w:val="007A5368"/>
    <w:rsid w:val="007A5A2C"/>
    <w:rsid w:val="007A745F"/>
    <w:rsid w:val="007B00DB"/>
    <w:rsid w:val="007B1413"/>
    <w:rsid w:val="007B172B"/>
    <w:rsid w:val="007B1A16"/>
    <w:rsid w:val="007B1D2C"/>
    <w:rsid w:val="007B240F"/>
    <w:rsid w:val="007B4174"/>
    <w:rsid w:val="007B42A7"/>
    <w:rsid w:val="007B4EBE"/>
    <w:rsid w:val="007B5813"/>
    <w:rsid w:val="007B58FC"/>
    <w:rsid w:val="007B7ECC"/>
    <w:rsid w:val="007C0729"/>
    <w:rsid w:val="007C0EFD"/>
    <w:rsid w:val="007C23CB"/>
    <w:rsid w:val="007C3781"/>
    <w:rsid w:val="007C385A"/>
    <w:rsid w:val="007C3F77"/>
    <w:rsid w:val="007C5EFB"/>
    <w:rsid w:val="007C6898"/>
    <w:rsid w:val="007C72E7"/>
    <w:rsid w:val="007C731E"/>
    <w:rsid w:val="007C7763"/>
    <w:rsid w:val="007D2310"/>
    <w:rsid w:val="007D336C"/>
    <w:rsid w:val="007D3A58"/>
    <w:rsid w:val="007D3D70"/>
    <w:rsid w:val="007D4640"/>
    <w:rsid w:val="007D4BA6"/>
    <w:rsid w:val="007D7B1D"/>
    <w:rsid w:val="007E0909"/>
    <w:rsid w:val="007E0CC2"/>
    <w:rsid w:val="007E1619"/>
    <w:rsid w:val="007E2422"/>
    <w:rsid w:val="007E2553"/>
    <w:rsid w:val="007E27AF"/>
    <w:rsid w:val="007E28BC"/>
    <w:rsid w:val="007E3872"/>
    <w:rsid w:val="007E395B"/>
    <w:rsid w:val="007E47BB"/>
    <w:rsid w:val="007E4B84"/>
    <w:rsid w:val="007E4FBC"/>
    <w:rsid w:val="007E5ED3"/>
    <w:rsid w:val="007E7505"/>
    <w:rsid w:val="007E7DF7"/>
    <w:rsid w:val="007F416A"/>
    <w:rsid w:val="007F43BA"/>
    <w:rsid w:val="007F51FE"/>
    <w:rsid w:val="007F55A4"/>
    <w:rsid w:val="007F5D1F"/>
    <w:rsid w:val="007F62A5"/>
    <w:rsid w:val="007F6A18"/>
    <w:rsid w:val="007F7056"/>
    <w:rsid w:val="0080024D"/>
    <w:rsid w:val="008010E5"/>
    <w:rsid w:val="00801465"/>
    <w:rsid w:val="00802BEB"/>
    <w:rsid w:val="00804BE2"/>
    <w:rsid w:val="0080554C"/>
    <w:rsid w:val="00807650"/>
    <w:rsid w:val="00807BA0"/>
    <w:rsid w:val="00810306"/>
    <w:rsid w:val="00810BDD"/>
    <w:rsid w:val="00811340"/>
    <w:rsid w:val="0081177E"/>
    <w:rsid w:val="00813181"/>
    <w:rsid w:val="008133B5"/>
    <w:rsid w:val="00813EE4"/>
    <w:rsid w:val="00814D85"/>
    <w:rsid w:val="00814DEE"/>
    <w:rsid w:val="008152E8"/>
    <w:rsid w:val="00815489"/>
    <w:rsid w:val="00817CCB"/>
    <w:rsid w:val="008226A9"/>
    <w:rsid w:val="00822D82"/>
    <w:rsid w:val="00825053"/>
    <w:rsid w:val="00827FC3"/>
    <w:rsid w:val="008300A0"/>
    <w:rsid w:val="00831F09"/>
    <w:rsid w:val="0083310E"/>
    <w:rsid w:val="00833249"/>
    <w:rsid w:val="0083344A"/>
    <w:rsid w:val="0083401B"/>
    <w:rsid w:val="00834A6D"/>
    <w:rsid w:val="00836D6C"/>
    <w:rsid w:val="008372AB"/>
    <w:rsid w:val="008412E5"/>
    <w:rsid w:val="008420F7"/>
    <w:rsid w:val="00842245"/>
    <w:rsid w:val="00842AB2"/>
    <w:rsid w:val="008450F5"/>
    <w:rsid w:val="00845DF0"/>
    <w:rsid w:val="00846FDE"/>
    <w:rsid w:val="00847DC7"/>
    <w:rsid w:val="00850167"/>
    <w:rsid w:val="00850ADF"/>
    <w:rsid w:val="00850FCC"/>
    <w:rsid w:val="00851467"/>
    <w:rsid w:val="00852096"/>
    <w:rsid w:val="00852B50"/>
    <w:rsid w:val="0085306C"/>
    <w:rsid w:val="00853B94"/>
    <w:rsid w:val="00854721"/>
    <w:rsid w:val="0085504F"/>
    <w:rsid w:val="00855096"/>
    <w:rsid w:val="00856C5E"/>
    <w:rsid w:val="00865615"/>
    <w:rsid w:val="00866B51"/>
    <w:rsid w:val="00867562"/>
    <w:rsid w:val="00870CA5"/>
    <w:rsid w:val="00874543"/>
    <w:rsid w:val="008749BD"/>
    <w:rsid w:val="00877425"/>
    <w:rsid w:val="008800F3"/>
    <w:rsid w:val="00882900"/>
    <w:rsid w:val="00883EB3"/>
    <w:rsid w:val="00885359"/>
    <w:rsid w:val="00885F94"/>
    <w:rsid w:val="00886F49"/>
    <w:rsid w:val="00890222"/>
    <w:rsid w:val="0089157B"/>
    <w:rsid w:val="0089170D"/>
    <w:rsid w:val="00891E19"/>
    <w:rsid w:val="008921FA"/>
    <w:rsid w:val="00893F2E"/>
    <w:rsid w:val="00894315"/>
    <w:rsid w:val="00894FA3"/>
    <w:rsid w:val="008A13F9"/>
    <w:rsid w:val="008A1FEC"/>
    <w:rsid w:val="008A20F5"/>
    <w:rsid w:val="008A2C1B"/>
    <w:rsid w:val="008A3478"/>
    <w:rsid w:val="008A3793"/>
    <w:rsid w:val="008A3C5F"/>
    <w:rsid w:val="008A516C"/>
    <w:rsid w:val="008A661A"/>
    <w:rsid w:val="008A7BDF"/>
    <w:rsid w:val="008B1FFB"/>
    <w:rsid w:val="008B4D72"/>
    <w:rsid w:val="008B5A3C"/>
    <w:rsid w:val="008B75EB"/>
    <w:rsid w:val="008B7889"/>
    <w:rsid w:val="008B7E26"/>
    <w:rsid w:val="008C1585"/>
    <w:rsid w:val="008C1762"/>
    <w:rsid w:val="008C1CBC"/>
    <w:rsid w:val="008C1EEF"/>
    <w:rsid w:val="008C2A59"/>
    <w:rsid w:val="008C2ED5"/>
    <w:rsid w:val="008C353C"/>
    <w:rsid w:val="008C4E40"/>
    <w:rsid w:val="008C6056"/>
    <w:rsid w:val="008C6754"/>
    <w:rsid w:val="008C6FA1"/>
    <w:rsid w:val="008C7819"/>
    <w:rsid w:val="008D02D2"/>
    <w:rsid w:val="008D0907"/>
    <w:rsid w:val="008D0A52"/>
    <w:rsid w:val="008D27AA"/>
    <w:rsid w:val="008D374F"/>
    <w:rsid w:val="008D3AFB"/>
    <w:rsid w:val="008D5E57"/>
    <w:rsid w:val="008D5EE6"/>
    <w:rsid w:val="008D628C"/>
    <w:rsid w:val="008D6748"/>
    <w:rsid w:val="008D79C9"/>
    <w:rsid w:val="008D7A32"/>
    <w:rsid w:val="008E1C50"/>
    <w:rsid w:val="008E3A68"/>
    <w:rsid w:val="008E3DAA"/>
    <w:rsid w:val="008E4874"/>
    <w:rsid w:val="008E649F"/>
    <w:rsid w:val="008F114D"/>
    <w:rsid w:val="008F1930"/>
    <w:rsid w:val="008F1D90"/>
    <w:rsid w:val="0090008D"/>
    <w:rsid w:val="009007C7"/>
    <w:rsid w:val="00900B73"/>
    <w:rsid w:val="00901A58"/>
    <w:rsid w:val="00901B17"/>
    <w:rsid w:val="00903C76"/>
    <w:rsid w:val="00904F27"/>
    <w:rsid w:val="00907207"/>
    <w:rsid w:val="009077B1"/>
    <w:rsid w:val="00907800"/>
    <w:rsid w:val="009079AE"/>
    <w:rsid w:val="009109FC"/>
    <w:rsid w:val="00911BCA"/>
    <w:rsid w:val="009134D8"/>
    <w:rsid w:val="00913A29"/>
    <w:rsid w:val="0091407F"/>
    <w:rsid w:val="00914269"/>
    <w:rsid w:val="00915949"/>
    <w:rsid w:val="00916149"/>
    <w:rsid w:val="009226F8"/>
    <w:rsid w:val="0092298E"/>
    <w:rsid w:val="009270B1"/>
    <w:rsid w:val="009270F0"/>
    <w:rsid w:val="00927C9C"/>
    <w:rsid w:val="009304CB"/>
    <w:rsid w:val="00930ADC"/>
    <w:rsid w:val="00931282"/>
    <w:rsid w:val="00932221"/>
    <w:rsid w:val="0093242D"/>
    <w:rsid w:val="00934575"/>
    <w:rsid w:val="00934A93"/>
    <w:rsid w:val="00934F31"/>
    <w:rsid w:val="00935D5B"/>
    <w:rsid w:val="00935E2B"/>
    <w:rsid w:val="00935F73"/>
    <w:rsid w:val="009425CD"/>
    <w:rsid w:val="00943899"/>
    <w:rsid w:val="009439DA"/>
    <w:rsid w:val="00944BB8"/>
    <w:rsid w:val="0094525F"/>
    <w:rsid w:val="00946D6A"/>
    <w:rsid w:val="00947B8B"/>
    <w:rsid w:val="00951ACB"/>
    <w:rsid w:val="00952D04"/>
    <w:rsid w:val="00953526"/>
    <w:rsid w:val="009549A2"/>
    <w:rsid w:val="009554CE"/>
    <w:rsid w:val="00955647"/>
    <w:rsid w:val="00960EFC"/>
    <w:rsid w:val="00960FC5"/>
    <w:rsid w:val="00961776"/>
    <w:rsid w:val="00961F6C"/>
    <w:rsid w:val="009628A4"/>
    <w:rsid w:val="00963803"/>
    <w:rsid w:val="00964869"/>
    <w:rsid w:val="00965D6E"/>
    <w:rsid w:val="0096639B"/>
    <w:rsid w:val="00966AFB"/>
    <w:rsid w:val="00967F82"/>
    <w:rsid w:val="00971FB7"/>
    <w:rsid w:val="009748AB"/>
    <w:rsid w:val="0097508D"/>
    <w:rsid w:val="00975683"/>
    <w:rsid w:val="00975CF9"/>
    <w:rsid w:val="009760AE"/>
    <w:rsid w:val="00976A0F"/>
    <w:rsid w:val="00976CC5"/>
    <w:rsid w:val="00977431"/>
    <w:rsid w:val="009813EE"/>
    <w:rsid w:val="009827F7"/>
    <w:rsid w:val="00982B8C"/>
    <w:rsid w:val="00983CAB"/>
    <w:rsid w:val="009845BE"/>
    <w:rsid w:val="0098499A"/>
    <w:rsid w:val="00990115"/>
    <w:rsid w:val="0099187C"/>
    <w:rsid w:val="00991B8C"/>
    <w:rsid w:val="00991EAA"/>
    <w:rsid w:val="009927D3"/>
    <w:rsid w:val="00994BC3"/>
    <w:rsid w:val="0099535D"/>
    <w:rsid w:val="00995C8B"/>
    <w:rsid w:val="00996CBE"/>
    <w:rsid w:val="00996FA1"/>
    <w:rsid w:val="00997297"/>
    <w:rsid w:val="009A0A2D"/>
    <w:rsid w:val="009A1BFF"/>
    <w:rsid w:val="009A21C4"/>
    <w:rsid w:val="009A31DE"/>
    <w:rsid w:val="009B098E"/>
    <w:rsid w:val="009B0A57"/>
    <w:rsid w:val="009B1816"/>
    <w:rsid w:val="009B3460"/>
    <w:rsid w:val="009B3D4D"/>
    <w:rsid w:val="009B43A1"/>
    <w:rsid w:val="009B60D1"/>
    <w:rsid w:val="009B6415"/>
    <w:rsid w:val="009B67AD"/>
    <w:rsid w:val="009B6A97"/>
    <w:rsid w:val="009C183D"/>
    <w:rsid w:val="009C1FCD"/>
    <w:rsid w:val="009C23FF"/>
    <w:rsid w:val="009C2AB8"/>
    <w:rsid w:val="009C2B1E"/>
    <w:rsid w:val="009C3927"/>
    <w:rsid w:val="009C4E35"/>
    <w:rsid w:val="009C4FD9"/>
    <w:rsid w:val="009C7E01"/>
    <w:rsid w:val="009D02B5"/>
    <w:rsid w:val="009D125F"/>
    <w:rsid w:val="009D4BDC"/>
    <w:rsid w:val="009D4EAC"/>
    <w:rsid w:val="009D5177"/>
    <w:rsid w:val="009D5B57"/>
    <w:rsid w:val="009E07B0"/>
    <w:rsid w:val="009E2B28"/>
    <w:rsid w:val="009E41E3"/>
    <w:rsid w:val="009E4F5A"/>
    <w:rsid w:val="009E6FDA"/>
    <w:rsid w:val="009F0023"/>
    <w:rsid w:val="009F04BD"/>
    <w:rsid w:val="009F1191"/>
    <w:rsid w:val="009F198F"/>
    <w:rsid w:val="009F2084"/>
    <w:rsid w:val="009F20C4"/>
    <w:rsid w:val="009F26E3"/>
    <w:rsid w:val="009F455B"/>
    <w:rsid w:val="009F64D0"/>
    <w:rsid w:val="009F6900"/>
    <w:rsid w:val="00A00C95"/>
    <w:rsid w:val="00A01256"/>
    <w:rsid w:val="00A02D2D"/>
    <w:rsid w:val="00A02E6D"/>
    <w:rsid w:val="00A03145"/>
    <w:rsid w:val="00A03D05"/>
    <w:rsid w:val="00A04474"/>
    <w:rsid w:val="00A05301"/>
    <w:rsid w:val="00A069A6"/>
    <w:rsid w:val="00A06AD9"/>
    <w:rsid w:val="00A06EDF"/>
    <w:rsid w:val="00A07D17"/>
    <w:rsid w:val="00A115D3"/>
    <w:rsid w:val="00A12BE5"/>
    <w:rsid w:val="00A12D85"/>
    <w:rsid w:val="00A13E88"/>
    <w:rsid w:val="00A1403C"/>
    <w:rsid w:val="00A15042"/>
    <w:rsid w:val="00A1616F"/>
    <w:rsid w:val="00A165F3"/>
    <w:rsid w:val="00A17547"/>
    <w:rsid w:val="00A179EE"/>
    <w:rsid w:val="00A21843"/>
    <w:rsid w:val="00A21BFF"/>
    <w:rsid w:val="00A2209A"/>
    <w:rsid w:val="00A2325F"/>
    <w:rsid w:val="00A23948"/>
    <w:rsid w:val="00A23EF5"/>
    <w:rsid w:val="00A25245"/>
    <w:rsid w:val="00A27254"/>
    <w:rsid w:val="00A304EA"/>
    <w:rsid w:val="00A30AD7"/>
    <w:rsid w:val="00A30F1D"/>
    <w:rsid w:val="00A3267F"/>
    <w:rsid w:val="00A329E9"/>
    <w:rsid w:val="00A32C6C"/>
    <w:rsid w:val="00A33478"/>
    <w:rsid w:val="00A34656"/>
    <w:rsid w:val="00A34775"/>
    <w:rsid w:val="00A366EF"/>
    <w:rsid w:val="00A37705"/>
    <w:rsid w:val="00A37E03"/>
    <w:rsid w:val="00A412B1"/>
    <w:rsid w:val="00A4194A"/>
    <w:rsid w:val="00A42316"/>
    <w:rsid w:val="00A424C9"/>
    <w:rsid w:val="00A424F9"/>
    <w:rsid w:val="00A42698"/>
    <w:rsid w:val="00A4272D"/>
    <w:rsid w:val="00A42C06"/>
    <w:rsid w:val="00A42CAF"/>
    <w:rsid w:val="00A43178"/>
    <w:rsid w:val="00A44D77"/>
    <w:rsid w:val="00A45E55"/>
    <w:rsid w:val="00A50E24"/>
    <w:rsid w:val="00A51436"/>
    <w:rsid w:val="00A54545"/>
    <w:rsid w:val="00A54CAA"/>
    <w:rsid w:val="00A553E2"/>
    <w:rsid w:val="00A55400"/>
    <w:rsid w:val="00A55EDF"/>
    <w:rsid w:val="00A566FD"/>
    <w:rsid w:val="00A56A0D"/>
    <w:rsid w:val="00A57D96"/>
    <w:rsid w:val="00A621BA"/>
    <w:rsid w:val="00A62273"/>
    <w:rsid w:val="00A628DB"/>
    <w:rsid w:val="00A63417"/>
    <w:rsid w:val="00A65933"/>
    <w:rsid w:val="00A65A6D"/>
    <w:rsid w:val="00A66144"/>
    <w:rsid w:val="00A70341"/>
    <w:rsid w:val="00A70A1B"/>
    <w:rsid w:val="00A711C5"/>
    <w:rsid w:val="00A71F4C"/>
    <w:rsid w:val="00A7269A"/>
    <w:rsid w:val="00A73303"/>
    <w:rsid w:val="00A734E3"/>
    <w:rsid w:val="00A73F52"/>
    <w:rsid w:val="00A7420D"/>
    <w:rsid w:val="00A74D25"/>
    <w:rsid w:val="00A75756"/>
    <w:rsid w:val="00A766FF"/>
    <w:rsid w:val="00A76867"/>
    <w:rsid w:val="00A777F8"/>
    <w:rsid w:val="00A80FB2"/>
    <w:rsid w:val="00A829EE"/>
    <w:rsid w:val="00A841C7"/>
    <w:rsid w:val="00A845A2"/>
    <w:rsid w:val="00A85D89"/>
    <w:rsid w:val="00A8670F"/>
    <w:rsid w:val="00A86FF3"/>
    <w:rsid w:val="00A87873"/>
    <w:rsid w:val="00A87A70"/>
    <w:rsid w:val="00A909E5"/>
    <w:rsid w:val="00A97061"/>
    <w:rsid w:val="00A977C7"/>
    <w:rsid w:val="00AA0E65"/>
    <w:rsid w:val="00AA1551"/>
    <w:rsid w:val="00AA2428"/>
    <w:rsid w:val="00AA3529"/>
    <w:rsid w:val="00AA3591"/>
    <w:rsid w:val="00AA37A5"/>
    <w:rsid w:val="00AA3FDE"/>
    <w:rsid w:val="00AA5A2E"/>
    <w:rsid w:val="00AA6C73"/>
    <w:rsid w:val="00AA7046"/>
    <w:rsid w:val="00AA7C02"/>
    <w:rsid w:val="00AA7D06"/>
    <w:rsid w:val="00AB01C3"/>
    <w:rsid w:val="00AB12CF"/>
    <w:rsid w:val="00AB165F"/>
    <w:rsid w:val="00AB1734"/>
    <w:rsid w:val="00AB1C3C"/>
    <w:rsid w:val="00AB1D28"/>
    <w:rsid w:val="00AB39DD"/>
    <w:rsid w:val="00AB4176"/>
    <w:rsid w:val="00AB4A75"/>
    <w:rsid w:val="00AB4E7D"/>
    <w:rsid w:val="00AB5212"/>
    <w:rsid w:val="00AB6345"/>
    <w:rsid w:val="00AB63C5"/>
    <w:rsid w:val="00AB7A76"/>
    <w:rsid w:val="00AC05A5"/>
    <w:rsid w:val="00AC0797"/>
    <w:rsid w:val="00AC0DDC"/>
    <w:rsid w:val="00AC0FF6"/>
    <w:rsid w:val="00AC1A00"/>
    <w:rsid w:val="00AC2270"/>
    <w:rsid w:val="00AC3194"/>
    <w:rsid w:val="00AD105B"/>
    <w:rsid w:val="00AD2FD4"/>
    <w:rsid w:val="00AD3B7F"/>
    <w:rsid w:val="00AD5B73"/>
    <w:rsid w:val="00AD7C32"/>
    <w:rsid w:val="00AE012A"/>
    <w:rsid w:val="00AE0888"/>
    <w:rsid w:val="00AE140F"/>
    <w:rsid w:val="00AE33C9"/>
    <w:rsid w:val="00AE3C4C"/>
    <w:rsid w:val="00AE5E77"/>
    <w:rsid w:val="00AE7183"/>
    <w:rsid w:val="00AE740E"/>
    <w:rsid w:val="00AE7EAE"/>
    <w:rsid w:val="00AF0687"/>
    <w:rsid w:val="00AF0818"/>
    <w:rsid w:val="00AF1269"/>
    <w:rsid w:val="00AF27A7"/>
    <w:rsid w:val="00AF2B62"/>
    <w:rsid w:val="00B01137"/>
    <w:rsid w:val="00B01253"/>
    <w:rsid w:val="00B01394"/>
    <w:rsid w:val="00B038C2"/>
    <w:rsid w:val="00B04AB6"/>
    <w:rsid w:val="00B04D1E"/>
    <w:rsid w:val="00B07F6B"/>
    <w:rsid w:val="00B10676"/>
    <w:rsid w:val="00B1094A"/>
    <w:rsid w:val="00B109EE"/>
    <w:rsid w:val="00B122CD"/>
    <w:rsid w:val="00B123D2"/>
    <w:rsid w:val="00B1376C"/>
    <w:rsid w:val="00B1454D"/>
    <w:rsid w:val="00B14A4A"/>
    <w:rsid w:val="00B14BEA"/>
    <w:rsid w:val="00B15120"/>
    <w:rsid w:val="00B155F1"/>
    <w:rsid w:val="00B17101"/>
    <w:rsid w:val="00B179FC"/>
    <w:rsid w:val="00B17A42"/>
    <w:rsid w:val="00B215DC"/>
    <w:rsid w:val="00B21937"/>
    <w:rsid w:val="00B23A15"/>
    <w:rsid w:val="00B23C5D"/>
    <w:rsid w:val="00B24328"/>
    <w:rsid w:val="00B254DE"/>
    <w:rsid w:val="00B25B8D"/>
    <w:rsid w:val="00B261AD"/>
    <w:rsid w:val="00B26DFE"/>
    <w:rsid w:val="00B26E5C"/>
    <w:rsid w:val="00B26E7C"/>
    <w:rsid w:val="00B32AA5"/>
    <w:rsid w:val="00B33767"/>
    <w:rsid w:val="00B33A25"/>
    <w:rsid w:val="00B3439D"/>
    <w:rsid w:val="00B360B7"/>
    <w:rsid w:val="00B40055"/>
    <w:rsid w:val="00B40388"/>
    <w:rsid w:val="00B41D01"/>
    <w:rsid w:val="00B4471A"/>
    <w:rsid w:val="00B46A6A"/>
    <w:rsid w:val="00B46BBF"/>
    <w:rsid w:val="00B46E3D"/>
    <w:rsid w:val="00B50BDB"/>
    <w:rsid w:val="00B51A47"/>
    <w:rsid w:val="00B51B78"/>
    <w:rsid w:val="00B5296D"/>
    <w:rsid w:val="00B52DD3"/>
    <w:rsid w:val="00B539CE"/>
    <w:rsid w:val="00B541FB"/>
    <w:rsid w:val="00B544CC"/>
    <w:rsid w:val="00B54A01"/>
    <w:rsid w:val="00B54B4C"/>
    <w:rsid w:val="00B57A3E"/>
    <w:rsid w:val="00B57E7D"/>
    <w:rsid w:val="00B60A2D"/>
    <w:rsid w:val="00B60FA9"/>
    <w:rsid w:val="00B614E8"/>
    <w:rsid w:val="00B6181A"/>
    <w:rsid w:val="00B62B7A"/>
    <w:rsid w:val="00B631C0"/>
    <w:rsid w:val="00B635FC"/>
    <w:rsid w:val="00B63C3F"/>
    <w:rsid w:val="00B65078"/>
    <w:rsid w:val="00B6510E"/>
    <w:rsid w:val="00B659C0"/>
    <w:rsid w:val="00B66992"/>
    <w:rsid w:val="00B673C6"/>
    <w:rsid w:val="00B6758A"/>
    <w:rsid w:val="00B67B83"/>
    <w:rsid w:val="00B67DEA"/>
    <w:rsid w:val="00B71939"/>
    <w:rsid w:val="00B732B5"/>
    <w:rsid w:val="00B74088"/>
    <w:rsid w:val="00B7557B"/>
    <w:rsid w:val="00B75C7B"/>
    <w:rsid w:val="00B760BC"/>
    <w:rsid w:val="00B766A8"/>
    <w:rsid w:val="00B76F0A"/>
    <w:rsid w:val="00B773B7"/>
    <w:rsid w:val="00B77793"/>
    <w:rsid w:val="00B80D7D"/>
    <w:rsid w:val="00B80FD3"/>
    <w:rsid w:val="00B818CB"/>
    <w:rsid w:val="00B8200A"/>
    <w:rsid w:val="00B82DA3"/>
    <w:rsid w:val="00B83E9A"/>
    <w:rsid w:val="00B84960"/>
    <w:rsid w:val="00B851EB"/>
    <w:rsid w:val="00B86304"/>
    <w:rsid w:val="00B86C03"/>
    <w:rsid w:val="00B86F87"/>
    <w:rsid w:val="00B87428"/>
    <w:rsid w:val="00B87583"/>
    <w:rsid w:val="00B915B0"/>
    <w:rsid w:val="00B91975"/>
    <w:rsid w:val="00B933C5"/>
    <w:rsid w:val="00B938B9"/>
    <w:rsid w:val="00B958A1"/>
    <w:rsid w:val="00BA1B2F"/>
    <w:rsid w:val="00BA2308"/>
    <w:rsid w:val="00BA2B8A"/>
    <w:rsid w:val="00BA2F78"/>
    <w:rsid w:val="00BA4514"/>
    <w:rsid w:val="00BA4627"/>
    <w:rsid w:val="00BA47AF"/>
    <w:rsid w:val="00BA624B"/>
    <w:rsid w:val="00BA63B6"/>
    <w:rsid w:val="00BA6566"/>
    <w:rsid w:val="00BA65BE"/>
    <w:rsid w:val="00BA729C"/>
    <w:rsid w:val="00BA7AF2"/>
    <w:rsid w:val="00BB040F"/>
    <w:rsid w:val="00BB08E7"/>
    <w:rsid w:val="00BB14EA"/>
    <w:rsid w:val="00BB1705"/>
    <w:rsid w:val="00BB1F01"/>
    <w:rsid w:val="00BB27D0"/>
    <w:rsid w:val="00BB351F"/>
    <w:rsid w:val="00BB3BB2"/>
    <w:rsid w:val="00BB3C50"/>
    <w:rsid w:val="00BB68A0"/>
    <w:rsid w:val="00BB7870"/>
    <w:rsid w:val="00BB7AA6"/>
    <w:rsid w:val="00BB7C1C"/>
    <w:rsid w:val="00BB7D78"/>
    <w:rsid w:val="00BC14D8"/>
    <w:rsid w:val="00BC1FE2"/>
    <w:rsid w:val="00BC21E2"/>
    <w:rsid w:val="00BC2B5B"/>
    <w:rsid w:val="00BC3B54"/>
    <w:rsid w:val="00BC4113"/>
    <w:rsid w:val="00BC43C4"/>
    <w:rsid w:val="00BC5138"/>
    <w:rsid w:val="00BC5638"/>
    <w:rsid w:val="00BC629E"/>
    <w:rsid w:val="00BC67C8"/>
    <w:rsid w:val="00BC6E21"/>
    <w:rsid w:val="00BC6E54"/>
    <w:rsid w:val="00BD1D4A"/>
    <w:rsid w:val="00BD2C8B"/>
    <w:rsid w:val="00BD358B"/>
    <w:rsid w:val="00BD3B88"/>
    <w:rsid w:val="00BD6165"/>
    <w:rsid w:val="00BD7510"/>
    <w:rsid w:val="00BD7728"/>
    <w:rsid w:val="00BE0300"/>
    <w:rsid w:val="00BE0DC7"/>
    <w:rsid w:val="00BE176C"/>
    <w:rsid w:val="00BE394E"/>
    <w:rsid w:val="00BE4AB6"/>
    <w:rsid w:val="00BE5B5E"/>
    <w:rsid w:val="00BE68B4"/>
    <w:rsid w:val="00BE7396"/>
    <w:rsid w:val="00BF04D4"/>
    <w:rsid w:val="00BF0804"/>
    <w:rsid w:val="00BF2666"/>
    <w:rsid w:val="00BF2DD8"/>
    <w:rsid w:val="00BF2F4B"/>
    <w:rsid w:val="00BF41CB"/>
    <w:rsid w:val="00BF52E3"/>
    <w:rsid w:val="00BF6136"/>
    <w:rsid w:val="00BF7FEA"/>
    <w:rsid w:val="00C02054"/>
    <w:rsid w:val="00C0254C"/>
    <w:rsid w:val="00C02BC2"/>
    <w:rsid w:val="00C02F80"/>
    <w:rsid w:val="00C0371A"/>
    <w:rsid w:val="00C0415B"/>
    <w:rsid w:val="00C04320"/>
    <w:rsid w:val="00C07C7B"/>
    <w:rsid w:val="00C10A12"/>
    <w:rsid w:val="00C10F61"/>
    <w:rsid w:val="00C11F6C"/>
    <w:rsid w:val="00C11F82"/>
    <w:rsid w:val="00C12555"/>
    <w:rsid w:val="00C127AC"/>
    <w:rsid w:val="00C13204"/>
    <w:rsid w:val="00C132C4"/>
    <w:rsid w:val="00C136B3"/>
    <w:rsid w:val="00C140B2"/>
    <w:rsid w:val="00C14C33"/>
    <w:rsid w:val="00C14EB8"/>
    <w:rsid w:val="00C15825"/>
    <w:rsid w:val="00C1623E"/>
    <w:rsid w:val="00C16873"/>
    <w:rsid w:val="00C17F24"/>
    <w:rsid w:val="00C20B5E"/>
    <w:rsid w:val="00C2129D"/>
    <w:rsid w:val="00C22863"/>
    <w:rsid w:val="00C24346"/>
    <w:rsid w:val="00C24E3A"/>
    <w:rsid w:val="00C2605D"/>
    <w:rsid w:val="00C26CE8"/>
    <w:rsid w:val="00C31206"/>
    <w:rsid w:val="00C3378E"/>
    <w:rsid w:val="00C33CC1"/>
    <w:rsid w:val="00C359F0"/>
    <w:rsid w:val="00C37405"/>
    <w:rsid w:val="00C37568"/>
    <w:rsid w:val="00C3770E"/>
    <w:rsid w:val="00C377D2"/>
    <w:rsid w:val="00C37D1D"/>
    <w:rsid w:val="00C41B3A"/>
    <w:rsid w:val="00C41CDC"/>
    <w:rsid w:val="00C42F82"/>
    <w:rsid w:val="00C43647"/>
    <w:rsid w:val="00C445DE"/>
    <w:rsid w:val="00C44CA4"/>
    <w:rsid w:val="00C46A10"/>
    <w:rsid w:val="00C46B25"/>
    <w:rsid w:val="00C46F72"/>
    <w:rsid w:val="00C47210"/>
    <w:rsid w:val="00C479A9"/>
    <w:rsid w:val="00C505DC"/>
    <w:rsid w:val="00C50CBE"/>
    <w:rsid w:val="00C51939"/>
    <w:rsid w:val="00C531F8"/>
    <w:rsid w:val="00C534F8"/>
    <w:rsid w:val="00C53E61"/>
    <w:rsid w:val="00C54637"/>
    <w:rsid w:val="00C555E5"/>
    <w:rsid w:val="00C559F4"/>
    <w:rsid w:val="00C56A77"/>
    <w:rsid w:val="00C56F0D"/>
    <w:rsid w:val="00C56FA0"/>
    <w:rsid w:val="00C60D36"/>
    <w:rsid w:val="00C60E74"/>
    <w:rsid w:val="00C625DD"/>
    <w:rsid w:val="00C63003"/>
    <w:rsid w:val="00C646D2"/>
    <w:rsid w:val="00C66210"/>
    <w:rsid w:val="00C67173"/>
    <w:rsid w:val="00C67CF5"/>
    <w:rsid w:val="00C71319"/>
    <w:rsid w:val="00C71344"/>
    <w:rsid w:val="00C71AD5"/>
    <w:rsid w:val="00C71CD3"/>
    <w:rsid w:val="00C726B8"/>
    <w:rsid w:val="00C74ACF"/>
    <w:rsid w:val="00C755BB"/>
    <w:rsid w:val="00C75809"/>
    <w:rsid w:val="00C75B93"/>
    <w:rsid w:val="00C81ADD"/>
    <w:rsid w:val="00C81B5D"/>
    <w:rsid w:val="00C82BD1"/>
    <w:rsid w:val="00C82D6E"/>
    <w:rsid w:val="00C82EB2"/>
    <w:rsid w:val="00C8396B"/>
    <w:rsid w:val="00C85356"/>
    <w:rsid w:val="00C8590C"/>
    <w:rsid w:val="00C85ACF"/>
    <w:rsid w:val="00C85CCC"/>
    <w:rsid w:val="00C86EAB"/>
    <w:rsid w:val="00C872EC"/>
    <w:rsid w:val="00C9034D"/>
    <w:rsid w:val="00C92380"/>
    <w:rsid w:val="00C93915"/>
    <w:rsid w:val="00C944C5"/>
    <w:rsid w:val="00C9482E"/>
    <w:rsid w:val="00C964EF"/>
    <w:rsid w:val="00C96814"/>
    <w:rsid w:val="00C9774F"/>
    <w:rsid w:val="00CA06FA"/>
    <w:rsid w:val="00CA0FBF"/>
    <w:rsid w:val="00CA2073"/>
    <w:rsid w:val="00CA2BA5"/>
    <w:rsid w:val="00CA35BC"/>
    <w:rsid w:val="00CA568B"/>
    <w:rsid w:val="00CA7290"/>
    <w:rsid w:val="00CA7639"/>
    <w:rsid w:val="00CA77BB"/>
    <w:rsid w:val="00CA7C0A"/>
    <w:rsid w:val="00CA7D38"/>
    <w:rsid w:val="00CB1042"/>
    <w:rsid w:val="00CB115B"/>
    <w:rsid w:val="00CB2D21"/>
    <w:rsid w:val="00CB4ACB"/>
    <w:rsid w:val="00CB4E14"/>
    <w:rsid w:val="00CB7F5C"/>
    <w:rsid w:val="00CC103E"/>
    <w:rsid w:val="00CC1117"/>
    <w:rsid w:val="00CC113C"/>
    <w:rsid w:val="00CC1A39"/>
    <w:rsid w:val="00CC1B06"/>
    <w:rsid w:val="00CC2F7E"/>
    <w:rsid w:val="00CC5E35"/>
    <w:rsid w:val="00CC6EAB"/>
    <w:rsid w:val="00CC7604"/>
    <w:rsid w:val="00CC7FF9"/>
    <w:rsid w:val="00CD0233"/>
    <w:rsid w:val="00CD10BC"/>
    <w:rsid w:val="00CD121A"/>
    <w:rsid w:val="00CD267B"/>
    <w:rsid w:val="00CD2FBE"/>
    <w:rsid w:val="00CD312C"/>
    <w:rsid w:val="00CD7143"/>
    <w:rsid w:val="00CD7667"/>
    <w:rsid w:val="00CE0275"/>
    <w:rsid w:val="00CE118A"/>
    <w:rsid w:val="00CE2408"/>
    <w:rsid w:val="00CE27BB"/>
    <w:rsid w:val="00CE41A9"/>
    <w:rsid w:val="00CE4689"/>
    <w:rsid w:val="00CE4759"/>
    <w:rsid w:val="00CE489F"/>
    <w:rsid w:val="00CE56B1"/>
    <w:rsid w:val="00CE597F"/>
    <w:rsid w:val="00CE6F3A"/>
    <w:rsid w:val="00CE783A"/>
    <w:rsid w:val="00CF2B2B"/>
    <w:rsid w:val="00CF2EBD"/>
    <w:rsid w:val="00CF3461"/>
    <w:rsid w:val="00CF39F0"/>
    <w:rsid w:val="00CF54FC"/>
    <w:rsid w:val="00CF68FB"/>
    <w:rsid w:val="00CF6D00"/>
    <w:rsid w:val="00D0094A"/>
    <w:rsid w:val="00D01CDB"/>
    <w:rsid w:val="00D02D0D"/>
    <w:rsid w:val="00D03E86"/>
    <w:rsid w:val="00D0578A"/>
    <w:rsid w:val="00D070E9"/>
    <w:rsid w:val="00D10E2C"/>
    <w:rsid w:val="00D11357"/>
    <w:rsid w:val="00D1600D"/>
    <w:rsid w:val="00D175DD"/>
    <w:rsid w:val="00D21A52"/>
    <w:rsid w:val="00D233CB"/>
    <w:rsid w:val="00D24383"/>
    <w:rsid w:val="00D24B30"/>
    <w:rsid w:val="00D26685"/>
    <w:rsid w:val="00D27378"/>
    <w:rsid w:val="00D27B67"/>
    <w:rsid w:val="00D27E18"/>
    <w:rsid w:val="00D302FA"/>
    <w:rsid w:val="00D30449"/>
    <w:rsid w:val="00D30759"/>
    <w:rsid w:val="00D30DF3"/>
    <w:rsid w:val="00D33B5B"/>
    <w:rsid w:val="00D34321"/>
    <w:rsid w:val="00D34D31"/>
    <w:rsid w:val="00D366D8"/>
    <w:rsid w:val="00D3788A"/>
    <w:rsid w:val="00D41113"/>
    <w:rsid w:val="00D41C4D"/>
    <w:rsid w:val="00D41F8A"/>
    <w:rsid w:val="00D4228C"/>
    <w:rsid w:val="00D4403F"/>
    <w:rsid w:val="00D44946"/>
    <w:rsid w:val="00D45716"/>
    <w:rsid w:val="00D45C9A"/>
    <w:rsid w:val="00D45D05"/>
    <w:rsid w:val="00D45DE7"/>
    <w:rsid w:val="00D47C3B"/>
    <w:rsid w:val="00D51E95"/>
    <w:rsid w:val="00D52F11"/>
    <w:rsid w:val="00D53397"/>
    <w:rsid w:val="00D5354E"/>
    <w:rsid w:val="00D53C8E"/>
    <w:rsid w:val="00D543C8"/>
    <w:rsid w:val="00D55127"/>
    <w:rsid w:val="00D5518A"/>
    <w:rsid w:val="00D57E97"/>
    <w:rsid w:val="00D57F7D"/>
    <w:rsid w:val="00D610C2"/>
    <w:rsid w:val="00D618AB"/>
    <w:rsid w:val="00D61E1C"/>
    <w:rsid w:val="00D63B46"/>
    <w:rsid w:val="00D659ED"/>
    <w:rsid w:val="00D65ABE"/>
    <w:rsid w:val="00D65CAE"/>
    <w:rsid w:val="00D671DF"/>
    <w:rsid w:val="00D7020D"/>
    <w:rsid w:val="00D70E64"/>
    <w:rsid w:val="00D70ED8"/>
    <w:rsid w:val="00D7285B"/>
    <w:rsid w:val="00D72DA3"/>
    <w:rsid w:val="00D73522"/>
    <w:rsid w:val="00D76204"/>
    <w:rsid w:val="00D778A7"/>
    <w:rsid w:val="00D80832"/>
    <w:rsid w:val="00D81865"/>
    <w:rsid w:val="00D81F69"/>
    <w:rsid w:val="00D82AE8"/>
    <w:rsid w:val="00D8347C"/>
    <w:rsid w:val="00D84D04"/>
    <w:rsid w:val="00D84E97"/>
    <w:rsid w:val="00D862B3"/>
    <w:rsid w:val="00D86C02"/>
    <w:rsid w:val="00D87A02"/>
    <w:rsid w:val="00D901DC"/>
    <w:rsid w:val="00D91A05"/>
    <w:rsid w:val="00D936C6"/>
    <w:rsid w:val="00D94F9B"/>
    <w:rsid w:val="00D96397"/>
    <w:rsid w:val="00D976CD"/>
    <w:rsid w:val="00DA0548"/>
    <w:rsid w:val="00DA3082"/>
    <w:rsid w:val="00DA3C1C"/>
    <w:rsid w:val="00DA537C"/>
    <w:rsid w:val="00DA541D"/>
    <w:rsid w:val="00DA642D"/>
    <w:rsid w:val="00DA7DF0"/>
    <w:rsid w:val="00DB1C69"/>
    <w:rsid w:val="00DB2846"/>
    <w:rsid w:val="00DB3A50"/>
    <w:rsid w:val="00DB4C4B"/>
    <w:rsid w:val="00DB5174"/>
    <w:rsid w:val="00DB5928"/>
    <w:rsid w:val="00DB74DE"/>
    <w:rsid w:val="00DB7AFE"/>
    <w:rsid w:val="00DC000E"/>
    <w:rsid w:val="00DC032D"/>
    <w:rsid w:val="00DC0745"/>
    <w:rsid w:val="00DC0CAF"/>
    <w:rsid w:val="00DC1185"/>
    <w:rsid w:val="00DC2578"/>
    <w:rsid w:val="00DC2869"/>
    <w:rsid w:val="00DC3338"/>
    <w:rsid w:val="00DC6906"/>
    <w:rsid w:val="00DC6A2D"/>
    <w:rsid w:val="00DC7AD1"/>
    <w:rsid w:val="00DD64A6"/>
    <w:rsid w:val="00DD650E"/>
    <w:rsid w:val="00DD65DB"/>
    <w:rsid w:val="00DE01D0"/>
    <w:rsid w:val="00DE02F6"/>
    <w:rsid w:val="00DE1894"/>
    <w:rsid w:val="00DE2066"/>
    <w:rsid w:val="00DE24B3"/>
    <w:rsid w:val="00DE4A66"/>
    <w:rsid w:val="00DE650F"/>
    <w:rsid w:val="00DE73E0"/>
    <w:rsid w:val="00DE757C"/>
    <w:rsid w:val="00DE7F09"/>
    <w:rsid w:val="00DF0F48"/>
    <w:rsid w:val="00DF10AA"/>
    <w:rsid w:val="00DF197E"/>
    <w:rsid w:val="00DF3639"/>
    <w:rsid w:val="00DF498B"/>
    <w:rsid w:val="00DF6C0A"/>
    <w:rsid w:val="00DF6E5E"/>
    <w:rsid w:val="00DF70A6"/>
    <w:rsid w:val="00DF72C3"/>
    <w:rsid w:val="00E004FD"/>
    <w:rsid w:val="00E025D3"/>
    <w:rsid w:val="00E026CC"/>
    <w:rsid w:val="00E0399B"/>
    <w:rsid w:val="00E03F11"/>
    <w:rsid w:val="00E05181"/>
    <w:rsid w:val="00E05254"/>
    <w:rsid w:val="00E076B1"/>
    <w:rsid w:val="00E116CD"/>
    <w:rsid w:val="00E124F2"/>
    <w:rsid w:val="00E130C8"/>
    <w:rsid w:val="00E1399A"/>
    <w:rsid w:val="00E145EA"/>
    <w:rsid w:val="00E1548C"/>
    <w:rsid w:val="00E15D70"/>
    <w:rsid w:val="00E16F93"/>
    <w:rsid w:val="00E17420"/>
    <w:rsid w:val="00E17444"/>
    <w:rsid w:val="00E17770"/>
    <w:rsid w:val="00E22A0D"/>
    <w:rsid w:val="00E22A19"/>
    <w:rsid w:val="00E25A52"/>
    <w:rsid w:val="00E25C66"/>
    <w:rsid w:val="00E269C6"/>
    <w:rsid w:val="00E30B83"/>
    <w:rsid w:val="00E3231B"/>
    <w:rsid w:val="00E3289A"/>
    <w:rsid w:val="00E33E3A"/>
    <w:rsid w:val="00E34F08"/>
    <w:rsid w:val="00E35003"/>
    <w:rsid w:val="00E356BA"/>
    <w:rsid w:val="00E362AE"/>
    <w:rsid w:val="00E37B36"/>
    <w:rsid w:val="00E37DB5"/>
    <w:rsid w:val="00E404BF"/>
    <w:rsid w:val="00E41A84"/>
    <w:rsid w:val="00E42439"/>
    <w:rsid w:val="00E432B9"/>
    <w:rsid w:val="00E442FB"/>
    <w:rsid w:val="00E44E7C"/>
    <w:rsid w:val="00E4540C"/>
    <w:rsid w:val="00E4565D"/>
    <w:rsid w:val="00E46DC5"/>
    <w:rsid w:val="00E46F44"/>
    <w:rsid w:val="00E47049"/>
    <w:rsid w:val="00E4718A"/>
    <w:rsid w:val="00E506DC"/>
    <w:rsid w:val="00E53116"/>
    <w:rsid w:val="00E53134"/>
    <w:rsid w:val="00E53712"/>
    <w:rsid w:val="00E55491"/>
    <w:rsid w:val="00E5732D"/>
    <w:rsid w:val="00E61E62"/>
    <w:rsid w:val="00E62CD6"/>
    <w:rsid w:val="00E62E23"/>
    <w:rsid w:val="00E63357"/>
    <w:rsid w:val="00E63499"/>
    <w:rsid w:val="00E63986"/>
    <w:rsid w:val="00E63D5D"/>
    <w:rsid w:val="00E65D8F"/>
    <w:rsid w:val="00E66C26"/>
    <w:rsid w:val="00E67583"/>
    <w:rsid w:val="00E7027D"/>
    <w:rsid w:val="00E70949"/>
    <w:rsid w:val="00E712A3"/>
    <w:rsid w:val="00E727AC"/>
    <w:rsid w:val="00E736FA"/>
    <w:rsid w:val="00E73941"/>
    <w:rsid w:val="00E73A89"/>
    <w:rsid w:val="00E73EBE"/>
    <w:rsid w:val="00E73FE1"/>
    <w:rsid w:val="00E7494D"/>
    <w:rsid w:val="00E750B9"/>
    <w:rsid w:val="00E75A69"/>
    <w:rsid w:val="00E75E1A"/>
    <w:rsid w:val="00E772ED"/>
    <w:rsid w:val="00E77FD9"/>
    <w:rsid w:val="00E80E40"/>
    <w:rsid w:val="00E83165"/>
    <w:rsid w:val="00E834D0"/>
    <w:rsid w:val="00E843A3"/>
    <w:rsid w:val="00E84565"/>
    <w:rsid w:val="00E84B14"/>
    <w:rsid w:val="00E851E9"/>
    <w:rsid w:val="00E86139"/>
    <w:rsid w:val="00E86570"/>
    <w:rsid w:val="00E86761"/>
    <w:rsid w:val="00E90235"/>
    <w:rsid w:val="00E90304"/>
    <w:rsid w:val="00E90325"/>
    <w:rsid w:val="00E9183B"/>
    <w:rsid w:val="00E92DDA"/>
    <w:rsid w:val="00E93568"/>
    <w:rsid w:val="00E93B2A"/>
    <w:rsid w:val="00E941FC"/>
    <w:rsid w:val="00E958FB"/>
    <w:rsid w:val="00E97129"/>
    <w:rsid w:val="00E97D3B"/>
    <w:rsid w:val="00EA0832"/>
    <w:rsid w:val="00EA1025"/>
    <w:rsid w:val="00EA11B9"/>
    <w:rsid w:val="00EA1723"/>
    <w:rsid w:val="00EA372A"/>
    <w:rsid w:val="00EA378C"/>
    <w:rsid w:val="00EA4752"/>
    <w:rsid w:val="00EA75BB"/>
    <w:rsid w:val="00EB0423"/>
    <w:rsid w:val="00EB0EDE"/>
    <w:rsid w:val="00EB1B5E"/>
    <w:rsid w:val="00EB3A14"/>
    <w:rsid w:val="00EB5DDE"/>
    <w:rsid w:val="00EB7CC7"/>
    <w:rsid w:val="00EC076B"/>
    <w:rsid w:val="00EC0948"/>
    <w:rsid w:val="00EC1C3A"/>
    <w:rsid w:val="00EC3AF5"/>
    <w:rsid w:val="00EC3D1F"/>
    <w:rsid w:val="00EC42EE"/>
    <w:rsid w:val="00EC47EE"/>
    <w:rsid w:val="00EC5BBB"/>
    <w:rsid w:val="00EC7CF4"/>
    <w:rsid w:val="00ED03C1"/>
    <w:rsid w:val="00ED1311"/>
    <w:rsid w:val="00ED179A"/>
    <w:rsid w:val="00ED1ABD"/>
    <w:rsid w:val="00ED3023"/>
    <w:rsid w:val="00ED404F"/>
    <w:rsid w:val="00ED5898"/>
    <w:rsid w:val="00ED5D07"/>
    <w:rsid w:val="00ED5F8A"/>
    <w:rsid w:val="00ED67F7"/>
    <w:rsid w:val="00ED6DC5"/>
    <w:rsid w:val="00ED7262"/>
    <w:rsid w:val="00ED79F4"/>
    <w:rsid w:val="00EE0178"/>
    <w:rsid w:val="00EE122B"/>
    <w:rsid w:val="00EE3809"/>
    <w:rsid w:val="00EE552F"/>
    <w:rsid w:val="00EE6980"/>
    <w:rsid w:val="00EE77C0"/>
    <w:rsid w:val="00EF05A8"/>
    <w:rsid w:val="00EF0B10"/>
    <w:rsid w:val="00EF2F72"/>
    <w:rsid w:val="00EF4052"/>
    <w:rsid w:val="00EF5BF1"/>
    <w:rsid w:val="00EF7B2B"/>
    <w:rsid w:val="00F006C0"/>
    <w:rsid w:val="00F01860"/>
    <w:rsid w:val="00F02497"/>
    <w:rsid w:val="00F0347B"/>
    <w:rsid w:val="00F061AD"/>
    <w:rsid w:val="00F1021C"/>
    <w:rsid w:val="00F125E3"/>
    <w:rsid w:val="00F1324F"/>
    <w:rsid w:val="00F1455E"/>
    <w:rsid w:val="00F16C4F"/>
    <w:rsid w:val="00F20244"/>
    <w:rsid w:val="00F20F9B"/>
    <w:rsid w:val="00F21AD7"/>
    <w:rsid w:val="00F21B8F"/>
    <w:rsid w:val="00F22E6B"/>
    <w:rsid w:val="00F30436"/>
    <w:rsid w:val="00F31DB6"/>
    <w:rsid w:val="00F324DE"/>
    <w:rsid w:val="00F331AB"/>
    <w:rsid w:val="00F343AA"/>
    <w:rsid w:val="00F346AE"/>
    <w:rsid w:val="00F35F66"/>
    <w:rsid w:val="00F4016F"/>
    <w:rsid w:val="00F40320"/>
    <w:rsid w:val="00F41EA4"/>
    <w:rsid w:val="00F41FCF"/>
    <w:rsid w:val="00F42E92"/>
    <w:rsid w:val="00F4469A"/>
    <w:rsid w:val="00F4620A"/>
    <w:rsid w:val="00F46306"/>
    <w:rsid w:val="00F46803"/>
    <w:rsid w:val="00F46D6F"/>
    <w:rsid w:val="00F47F80"/>
    <w:rsid w:val="00F5009B"/>
    <w:rsid w:val="00F505DC"/>
    <w:rsid w:val="00F5129A"/>
    <w:rsid w:val="00F51670"/>
    <w:rsid w:val="00F54455"/>
    <w:rsid w:val="00F553C4"/>
    <w:rsid w:val="00F554B0"/>
    <w:rsid w:val="00F57F32"/>
    <w:rsid w:val="00F605F6"/>
    <w:rsid w:val="00F60A32"/>
    <w:rsid w:val="00F60F6A"/>
    <w:rsid w:val="00F61172"/>
    <w:rsid w:val="00F61A84"/>
    <w:rsid w:val="00F61D72"/>
    <w:rsid w:val="00F62A7F"/>
    <w:rsid w:val="00F62B61"/>
    <w:rsid w:val="00F62C25"/>
    <w:rsid w:val="00F63356"/>
    <w:rsid w:val="00F658FB"/>
    <w:rsid w:val="00F65EAD"/>
    <w:rsid w:val="00F66417"/>
    <w:rsid w:val="00F71424"/>
    <w:rsid w:val="00F7146F"/>
    <w:rsid w:val="00F72250"/>
    <w:rsid w:val="00F72DFF"/>
    <w:rsid w:val="00F73F42"/>
    <w:rsid w:val="00F7507B"/>
    <w:rsid w:val="00F76D30"/>
    <w:rsid w:val="00F80721"/>
    <w:rsid w:val="00F83EEF"/>
    <w:rsid w:val="00F87505"/>
    <w:rsid w:val="00F875A6"/>
    <w:rsid w:val="00F90FBE"/>
    <w:rsid w:val="00F93A5D"/>
    <w:rsid w:val="00F94B8A"/>
    <w:rsid w:val="00F94DFF"/>
    <w:rsid w:val="00F94E6E"/>
    <w:rsid w:val="00F9590F"/>
    <w:rsid w:val="00F95A4F"/>
    <w:rsid w:val="00F96503"/>
    <w:rsid w:val="00F96C66"/>
    <w:rsid w:val="00F970D7"/>
    <w:rsid w:val="00F977AE"/>
    <w:rsid w:val="00FA072E"/>
    <w:rsid w:val="00FA08A5"/>
    <w:rsid w:val="00FA10E9"/>
    <w:rsid w:val="00FA157F"/>
    <w:rsid w:val="00FA1D1A"/>
    <w:rsid w:val="00FA1FEF"/>
    <w:rsid w:val="00FA361A"/>
    <w:rsid w:val="00FA3710"/>
    <w:rsid w:val="00FA44C5"/>
    <w:rsid w:val="00FA4504"/>
    <w:rsid w:val="00FA4B20"/>
    <w:rsid w:val="00FA5531"/>
    <w:rsid w:val="00FA74EC"/>
    <w:rsid w:val="00FA7526"/>
    <w:rsid w:val="00FA7794"/>
    <w:rsid w:val="00FB02E2"/>
    <w:rsid w:val="00FB0C76"/>
    <w:rsid w:val="00FB144E"/>
    <w:rsid w:val="00FB219B"/>
    <w:rsid w:val="00FB269B"/>
    <w:rsid w:val="00FB26C9"/>
    <w:rsid w:val="00FB36F1"/>
    <w:rsid w:val="00FB37BB"/>
    <w:rsid w:val="00FB54C8"/>
    <w:rsid w:val="00FB5DC5"/>
    <w:rsid w:val="00FB6227"/>
    <w:rsid w:val="00FB6FE1"/>
    <w:rsid w:val="00FC0B22"/>
    <w:rsid w:val="00FC1CB7"/>
    <w:rsid w:val="00FC25C3"/>
    <w:rsid w:val="00FC2884"/>
    <w:rsid w:val="00FC2B88"/>
    <w:rsid w:val="00FC3F61"/>
    <w:rsid w:val="00FC3FA3"/>
    <w:rsid w:val="00FC5033"/>
    <w:rsid w:val="00FC5085"/>
    <w:rsid w:val="00FD11B5"/>
    <w:rsid w:val="00FD1E80"/>
    <w:rsid w:val="00FD2214"/>
    <w:rsid w:val="00FD22E9"/>
    <w:rsid w:val="00FD2725"/>
    <w:rsid w:val="00FD3BC9"/>
    <w:rsid w:val="00FD44E5"/>
    <w:rsid w:val="00FD4FA9"/>
    <w:rsid w:val="00FD5F85"/>
    <w:rsid w:val="00FD626F"/>
    <w:rsid w:val="00FD6942"/>
    <w:rsid w:val="00FE0118"/>
    <w:rsid w:val="00FE6886"/>
    <w:rsid w:val="00FF4738"/>
    <w:rsid w:val="00FF68F0"/>
    <w:rsid w:val="00FF6AF4"/>
    <w:rsid w:val="00FF6D9A"/>
    <w:rsid w:val="00FF6E94"/>
    <w:rsid w:val="00FF6EC5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A56B"/>
  <w15:docId w15:val="{BAEEAA6B-2007-4B99-878F-19C3E861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00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242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31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17AB"/>
  </w:style>
  <w:style w:type="paragraph" w:styleId="llb">
    <w:name w:val="footer"/>
    <w:basedOn w:val="Norml"/>
    <w:link w:val="llbChar"/>
    <w:uiPriority w:val="99"/>
    <w:unhideWhenUsed/>
    <w:rsid w:val="0031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17AB"/>
  </w:style>
  <w:style w:type="character" w:customStyle="1" w:styleId="Cmsor1Char">
    <w:name w:val="Címsor 1 Char"/>
    <w:basedOn w:val="Bekezdsalapbettpusa"/>
    <w:link w:val="Cmsor1"/>
    <w:uiPriority w:val="9"/>
    <w:rsid w:val="00D00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477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73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9DDE-A022-4D23-AFCC-7C3C6244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ászló</dc:creator>
  <cp:lastModifiedBy>Otthon</cp:lastModifiedBy>
  <cp:revision>2</cp:revision>
  <dcterms:created xsi:type="dcterms:W3CDTF">2021-08-30T14:57:00Z</dcterms:created>
  <dcterms:modified xsi:type="dcterms:W3CDTF">2021-08-30T14:57:00Z</dcterms:modified>
</cp:coreProperties>
</file>